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9F34" w14:textId="10C0649F" w:rsidR="000A6953" w:rsidRPr="005B6182" w:rsidRDefault="000A6953" w:rsidP="00634A00">
      <w:pPr>
        <w:tabs>
          <w:tab w:val="left" w:pos="0"/>
        </w:tabs>
        <w:spacing w:line="276" w:lineRule="auto"/>
        <w:ind w:right="-90"/>
        <w:jc w:val="center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182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ՀԱՅՏԱՐԱՐՈՒԹՅՈՒՆ</w:t>
      </w:r>
    </w:p>
    <w:p w14:paraId="09B9C8F7" w14:textId="69E3C71B" w:rsidR="00A0377F" w:rsidRPr="005B6182" w:rsidRDefault="00014B62" w:rsidP="003C252A">
      <w:pPr>
        <w:tabs>
          <w:tab w:val="left" w:pos="0"/>
        </w:tabs>
        <w:spacing w:line="276" w:lineRule="auto"/>
        <w:ind w:right="-90"/>
        <w:jc w:val="center"/>
        <w:rPr>
          <w:rFonts w:ascii="GHEA Grapalat" w:hAnsi="GHEA Grapalat"/>
          <w:noProof/>
          <w:lang w:val="af-ZA"/>
        </w:rPr>
      </w:pPr>
      <w:r w:rsidRPr="008D2925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ԲԱՆԿԻ ՄԱՍՆԱՃՅՈՒՂԵՐԻ ՀԱՃԱԽՈՐԴՆԵՐԻ ՍՊԱՍԱՐԿՈՒՄ ԻՐԱԿԱՆԱՑՆՈՂ ԱՇԽԱՏԱԿԻՑՆԵՐԻ ՀԱՄԱՐ</w:t>
      </w:r>
      <w:r w:rsidR="00B45663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ԲՐԵՆԴԱՎՈՐՎԱԾ ՇԱՊԻԿՆԵՐԻ </w:t>
      </w:r>
      <w:r w:rsidR="00B45663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ՁԵՌՔԲԵՐՄԱՆ</w:t>
      </w:r>
      <w:r w:rsidR="00B45663" w:rsidRPr="005B6182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5663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ՆՊԱՏԱԿՈՎ</w:t>
      </w:r>
      <w:r w:rsidR="00B45663" w:rsidRPr="00CA36A8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5663" w:rsidRPr="005B6182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ԲԱՑ ՄՐՑՈՒՅԹԻ ԱՆՑԿԱՑՄԱՆ ՄԱՍԻՆ</w:t>
      </w:r>
    </w:p>
    <w:p w14:paraId="3A48A786" w14:textId="77777777" w:rsidR="000A6953" w:rsidRPr="005B6182" w:rsidRDefault="000A6953" w:rsidP="005B6182">
      <w:pPr>
        <w:pStyle w:val="BodyText"/>
        <w:tabs>
          <w:tab w:val="left" w:pos="0"/>
        </w:tabs>
        <w:spacing w:line="276" w:lineRule="auto"/>
        <w:ind w:left="0" w:right="105" w:firstLine="0"/>
        <w:jc w:val="both"/>
        <w:rPr>
          <w:rFonts w:ascii="GHEA Grapalat" w:eastAsia="Times New Roman" w:hAnsi="GHEA Grapalat" w:cs="Sylfaen"/>
          <w:sz w:val="22"/>
          <w:szCs w:val="22"/>
        </w:rPr>
      </w:pPr>
    </w:p>
    <w:p w14:paraId="104F9B52" w14:textId="72C3F1EE" w:rsidR="000A6953" w:rsidRPr="008519B3" w:rsidRDefault="000A6953" w:rsidP="005B6182">
      <w:pPr>
        <w:spacing w:line="276" w:lineRule="auto"/>
        <w:jc w:val="right"/>
        <w:rPr>
          <w:rFonts w:ascii="GHEA Grapalat" w:hAnsi="GHEA Grapalat"/>
          <w:lang w:val="pt-BR" w:eastAsia="ru-RU"/>
        </w:rPr>
      </w:pPr>
      <w:r w:rsidRPr="008519B3">
        <w:rPr>
          <w:rFonts w:ascii="GHEA Grapalat" w:hAnsi="GHEA Grapalat"/>
          <w:lang w:val="pt-BR" w:eastAsia="ru-RU"/>
        </w:rPr>
        <w:t>“</w:t>
      </w:r>
      <w:r w:rsidR="0052731B">
        <w:rPr>
          <w:rFonts w:ascii="GHEA Grapalat" w:hAnsi="GHEA Grapalat"/>
          <w:lang w:val="pt-BR" w:eastAsia="ru-RU"/>
        </w:rPr>
        <w:t>2</w:t>
      </w:r>
      <w:r w:rsidR="004D3D82">
        <w:rPr>
          <w:rFonts w:ascii="GHEA Grapalat" w:hAnsi="GHEA Grapalat"/>
          <w:lang w:val="pt-BR" w:eastAsia="ru-RU"/>
        </w:rPr>
        <w:t>3</w:t>
      </w:r>
      <w:r w:rsidRPr="008519B3">
        <w:rPr>
          <w:rFonts w:ascii="GHEA Grapalat" w:hAnsi="GHEA Grapalat"/>
          <w:lang w:val="pt-BR" w:eastAsia="ru-RU"/>
        </w:rPr>
        <w:t xml:space="preserve">”-ը </w:t>
      </w:r>
      <w:r w:rsidR="00642518" w:rsidRPr="008519B3">
        <w:rPr>
          <w:rFonts w:ascii="GHEA Grapalat" w:hAnsi="GHEA Grapalat"/>
          <w:lang w:val="pt-BR" w:eastAsia="ru-RU"/>
        </w:rPr>
        <w:t>մարտի</w:t>
      </w:r>
      <w:r w:rsidRPr="008519B3">
        <w:rPr>
          <w:rFonts w:ascii="GHEA Grapalat" w:hAnsi="GHEA Grapalat"/>
          <w:lang w:val="pt-BR" w:eastAsia="ru-RU"/>
        </w:rPr>
        <w:t>, 2026 թ.</w:t>
      </w:r>
    </w:p>
    <w:p w14:paraId="590651E2" w14:textId="77777777" w:rsidR="000A6953" w:rsidRPr="008519B3" w:rsidRDefault="000A6953" w:rsidP="005B6182">
      <w:pPr>
        <w:spacing w:line="276" w:lineRule="auto"/>
        <w:ind w:firstLine="720"/>
        <w:jc w:val="both"/>
        <w:rPr>
          <w:rFonts w:ascii="GHEA Grapalat" w:hAnsi="GHEA Grapalat"/>
          <w:lang w:val="pt-BR" w:eastAsia="ru-RU"/>
        </w:rPr>
      </w:pPr>
    </w:p>
    <w:p w14:paraId="628034AC" w14:textId="4AEECFFE" w:rsidR="000A6953" w:rsidRPr="008519B3" w:rsidRDefault="000A6953" w:rsidP="005B6182">
      <w:pPr>
        <w:tabs>
          <w:tab w:val="left" w:pos="0"/>
        </w:tabs>
        <w:spacing w:line="276" w:lineRule="auto"/>
        <w:ind w:right="-90" w:firstLine="540"/>
        <w:jc w:val="both"/>
        <w:rPr>
          <w:rFonts w:ascii="GHEA Grapalat" w:hAnsi="GHEA Grapalat"/>
          <w:lang w:val="pt-BR" w:eastAsia="ru-RU"/>
        </w:rPr>
      </w:pPr>
      <w:r w:rsidRPr="008519B3">
        <w:rPr>
          <w:rFonts w:ascii="GHEA Grapalat" w:hAnsi="GHEA Grapalat"/>
          <w:lang w:val="pt-BR" w:eastAsia="ru-RU"/>
        </w:rPr>
        <w:t xml:space="preserve">«Կոնվերս Բանկ» ՓԲԸ, որը գտնվում է «ՀՀ, ք. Երևան, Վազգեն Սարգսյան 26/1» հասցեում, Բանկի </w:t>
      </w:r>
      <w:r w:rsidR="00014B62" w:rsidRPr="008519B3">
        <w:rPr>
          <w:rFonts w:ascii="GHEA Grapalat" w:hAnsi="GHEA Grapalat"/>
          <w:lang w:val="pt-BR" w:eastAsia="ru-RU"/>
        </w:rPr>
        <w:t>մասնաճյուղերի հաճախորդների սպասարկում իրականացնող աշխատակիցների համար շապիկների</w:t>
      </w:r>
      <w:r w:rsidR="00B45663" w:rsidRPr="008519B3">
        <w:rPr>
          <w:rFonts w:ascii="GHEA Grapalat" w:hAnsi="GHEA Grapalat"/>
          <w:lang w:val="pt-BR" w:eastAsia="ru-RU"/>
        </w:rPr>
        <w:t xml:space="preserve"> </w:t>
      </w:r>
      <w:r w:rsidR="002D6C4F" w:rsidRPr="008519B3">
        <w:rPr>
          <w:rFonts w:ascii="GHEA Grapalat" w:hAnsi="GHEA Grapalat"/>
          <w:lang w:val="pt-BR" w:eastAsia="ru-RU"/>
        </w:rPr>
        <w:t>ձեռքբերման նպատակով՝</w:t>
      </w:r>
      <w:r w:rsidRPr="008519B3">
        <w:rPr>
          <w:rFonts w:ascii="GHEA Grapalat" w:hAnsi="GHEA Grapalat"/>
          <w:lang w:val="pt-BR" w:eastAsia="ru-RU"/>
        </w:rPr>
        <w:t xml:space="preserve"> մատակարար ընտրելու համար հայտարարում է բաց ընթացակարգով մրցույթ /այսուհետ՝ Մրցույթ/:</w:t>
      </w:r>
    </w:p>
    <w:p w14:paraId="6B71A810" w14:textId="77777777" w:rsidR="000A6953" w:rsidRPr="008519B3" w:rsidRDefault="000A6953" w:rsidP="005B6182">
      <w:pPr>
        <w:tabs>
          <w:tab w:val="left" w:pos="0"/>
        </w:tabs>
        <w:spacing w:line="276" w:lineRule="auto"/>
        <w:ind w:right="-90" w:firstLine="540"/>
        <w:jc w:val="both"/>
        <w:rPr>
          <w:rFonts w:ascii="GHEA Grapalat" w:hAnsi="GHEA Grapalat"/>
          <w:lang w:val="pt-BR" w:eastAsia="ru-RU"/>
        </w:rPr>
      </w:pPr>
    </w:p>
    <w:p w14:paraId="02495824" w14:textId="6A05AF62" w:rsidR="000A6953" w:rsidRPr="008519B3" w:rsidRDefault="000A6953" w:rsidP="005B6182">
      <w:pPr>
        <w:tabs>
          <w:tab w:val="left" w:pos="360"/>
        </w:tabs>
        <w:spacing w:line="276" w:lineRule="auto"/>
        <w:ind w:right="-90" w:firstLine="540"/>
        <w:jc w:val="both"/>
        <w:rPr>
          <w:rFonts w:ascii="GHEA Grapalat" w:hAnsi="GHEA Grapalat"/>
          <w:lang w:val="pt-BR" w:eastAsia="ru-RU"/>
        </w:rPr>
      </w:pPr>
      <w:r w:rsidRPr="008519B3">
        <w:rPr>
          <w:rFonts w:ascii="GHEA Grapalat" w:hAnsi="GHEA Grapalat"/>
          <w:lang w:val="hy-AM" w:eastAsia="ru-RU"/>
        </w:rPr>
        <w:t xml:space="preserve"> </w:t>
      </w:r>
      <w:r w:rsidRPr="008519B3">
        <w:rPr>
          <w:rFonts w:ascii="GHEA Grapalat" w:hAnsi="GHEA Grapalat"/>
          <w:lang w:val="pt-BR" w:eastAsia="ru-RU"/>
        </w:rPr>
        <w:t>Մրցութային առաջարկներ</w:t>
      </w:r>
      <w:r w:rsidR="002D6C4F" w:rsidRPr="008519B3">
        <w:rPr>
          <w:rFonts w:ascii="GHEA Grapalat" w:hAnsi="GHEA Grapalat"/>
          <w:lang w:val="pt-BR" w:eastAsia="ru-RU"/>
        </w:rPr>
        <w:t>ն</w:t>
      </w:r>
      <w:r w:rsidRPr="008519B3">
        <w:rPr>
          <w:rFonts w:ascii="GHEA Grapalat" w:hAnsi="GHEA Grapalat"/>
          <w:lang w:val="pt-BR" w:eastAsia="ru-RU"/>
        </w:rPr>
        <w:t xml:space="preserve"> անհրաժեշտ է </w:t>
      </w:r>
      <w:r w:rsidRPr="008519B3">
        <w:rPr>
          <w:rFonts w:ascii="GHEA Grapalat" w:hAnsi="GHEA Grapalat"/>
          <w:lang w:val="hy-AM" w:eastAsia="ru-RU"/>
        </w:rPr>
        <w:t xml:space="preserve">լրացնել սույն հայտարարությանը կցված </w:t>
      </w:r>
      <w:r w:rsidRPr="008519B3">
        <w:rPr>
          <w:rFonts w:ascii="GHEA Grapalat" w:hAnsi="GHEA Grapalat"/>
          <w:lang w:val="pt-BR" w:eastAsia="ru-RU"/>
        </w:rPr>
        <w:t>հավելված 1-ի</w:t>
      </w:r>
      <w:r w:rsidR="00A53D87" w:rsidRPr="008519B3">
        <w:rPr>
          <w:rFonts w:ascii="GHEA Grapalat" w:hAnsi="GHEA Grapalat"/>
          <w:lang w:val="pt-BR" w:eastAsia="ru-RU"/>
        </w:rPr>
        <w:t xml:space="preserve">, տեխնիկական առաջադրանքի և համազգեսի մոք-ափի </w:t>
      </w:r>
      <w:r w:rsidRPr="008519B3">
        <w:rPr>
          <w:rFonts w:ascii="GHEA Grapalat" w:hAnsi="GHEA Grapalat"/>
          <w:lang w:val="pt-BR" w:eastAsia="ru-RU"/>
        </w:rPr>
        <w:t xml:space="preserve">համաձայն </w:t>
      </w:r>
      <w:r w:rsidRPr="008519B3">
        <w:rPr>
          <w:rFonts w:ascii="GHEA Grapalat" w:hAnsi="GHEA Grapalat"/>
          <w:lang w:val="hy-AM" w:eastAsia="ru-RU"/>
        </w:rPr>
        <w:t xml:space="preserve">և ուղարկել դրանք </w:t>
      </w:r>
      <w:r w:rsidRPr="008519B3">
        <w:rPr>
          <w:rFonts w:ascii="GHEA Grapalat" w:hAnsi="GHEA Grapalat"/>
          <w:lang w:val="pt-BR" w:eastAsia="ru-RU"/>
        </w:rPr>
        <w:t xml:space="preserve">«Կոնվերս Բանկ» ՓԲԸ-ի պաշտոնական էլեկտրոնային հասցեին` </w:t>
      </w:r>
      <w:hyperlink r:id="rId8" w:history="1">
        <w:r w:rsidRPr="008519B3">
          <w:rPr>
            <w:rStyle w:val="Hyperlink"/>
            <w:rFonts w:ascii="GHEA Grapalat" w:hAnsi="GHEA Grapalat" w:cs="Arial AMU"/>
            <w:color w:val="002369"/>
            <w:bdr w:val="none" w:sz="0" w:space="0" w:color="auto" w:frame="1"/>
            <w:lang w:val="pt-BR"/>
          </w:rPr>
          <w:t>conversebank@conversebank.am</w:t>
        </w:r>
      </w:hyperlink>
      <w:r w:rsidRPr="008519B3">
        <w:rPr>
          <w:rFonts w:ascii="GHEA Grapalat" w:hAnsi="GHEA Grapalat"/>
          <w:lang w:val="hy-AM" w:eastAsia="ru-RU"/>
        </w:rPr>
        <w:t xml:space="preserve">, </w:t>
      </w:r>
      <w:r w:rsidRPr="008519B3">
        <w:rPr>
          <w:rFonts w:ascii="GHEA Grapalat" w:hAnsi="GHEA Grapalat"/>
          <w:lang w:val="pt-BR" w:eastAsia="ru-RU"/>
        </w:rPr>
        <w:t xml:space="preserve">էլ. </w:t>
      </w:r>
      <w:r w:rsidRPr="008519B3">
        <w:rPr>
          <w:rFonts w:ascii="GHEA Grapalat" w:hAnsi="GHEA Grapalat"/>
          <w:lang w:val="hy-AM" w:eastAsia="ru-RU"/>
        </w:rPr>
        <w:t xml:space="preserve">նամակի </w:t>
      </w:r>
      <w:r w:rsidRPr="008519B3">
        <w:rPr>
          <w:rFonts w:ascii="GHEA Grapalat" w:hAnsi="GHEA Grapalat"/>
          <w:lang w:val="pt-BR" w:eastAsia="ru-RU"/>
        </w:rPr>
        <w:t>«</w:t>
      </w:r>
      <w:r w:rsidRPr="008519B3">
        <w:rPr>
          <w:rFonts w:ascii="GHEA Grapalat" w:hAnsi="GHEA Grapalat"/>
          <w:lang w:val="hy-AM" w:eastAsia="ru-RU"/>
        </w:rPr>
        <w:t>առարկա</w:t>
      </w:r>
      <w:r w:rsidRPr="008519B3">
        <w:rPr>
          <w:rFonts w:ascii="GHEA Grapalat" w:hAnsi="GHEA Grapalat"/>
          <w:lang w:val="pt-BR" w:eastAsia="ru-RU"/>
        </w:rPr>
        <w:t>»</w:t>
      </w:r>
      <w:r w:rsidRPr="008519B3">
        <w:rPr>
          <w:rFonts w:ascii="GHEA Grapalat" w:hAnsi="GHEA Grapalat"/>
          <w:lang w:val="hy-AM" w:eastAsia="ru-RU"/>
        </w:rPr>
        <w:t xml:space="preserve"> </w:t>
      </w:r>
      <w:r w:rsidRPr="008519B3">
        <w:rPr>
          <w:rFonts w:ascii="GHEA Grapalat" w:hAnsi="GHEA Grapalat"/>
          <w:lang w:val="pt-BR" w:eastAsia="ru-RU"/>
        </w:rPr>
        <w:t>(subject) դաշտում պարտադիր նշելով մրցույթի անվանումը</w:t>
      </w:r>
      <w:r w:rsidR="002054EB" w:rsidRPr="008519B3">
        <w:rPr>
          <w:rFonts w:ascii="GHEA Grapalat" w:hAnsi="GHEA Grapalat"/>
          <w:lang w:val="pt-BR" w:eastAsia="ru-RU"/>
        </w:rPr>
        <w:t>՝</w:t>
      </w:r>
      <w:r w:rsidRPr="008519B3">
        <w:rPr>
          <w:rFonts w:ascii="GHEA Grapalat" w:hAnsi="GHEA Grapalat"/>
          <w:lang w:val="pt-BR" w:eastAsia="ru-RU"/>
        </w:rPr>
        <w:t xml:space="preserve"> </w:t>
      </w:r>
      <w:r w:rsidR="002D6C4F" w:rsidRPr="008519B3">
        <w:rPr>
          <w:rFonts w:ascii="GHEA Grapalat" w:hAnsi="GHEA Grapalat"/>
          <w:lang w:val="pt-BR" w:eastAsia="ru-RU"/>
        </w:rPr>
        <w:t>/</w:t>
      </w:r>
      <w:r w:rsidR="00014B62" w:rsidRPr="008519B3">
        <w:rPr>
          <w:rFonts w:ascii="GHEA Grapalat" w:hAnsi="GHEA Grapalat"/>
          <w:lang w:val="pt-BR" w:eastAsia="ru-RU"/>
        </w:rPr>
        <w:t xml:space="preserve">Բանկի մասնաճյուղերի հաճախորդների սպասարկում իրականացնող աշխատակիցների համար շապիկների </w:t>
      </w:r>
      <w:r w:rsidR="00B45663" w:rsidRPr="008519B3">
        <w:rPr>
          <w:rFonts w:ascii="GHEA Grapalat" w:hAnsi="GHEA Grapalat"/>
          <w:lang w:val="pt-BR" w:eastAsia="ru-RU"/>
        </w:rPr>
        <w:t>ձեռքբերման</w:t>
      </w:r>
      <w:r w:rsidR="002D6C4F" w:rsidRPr="008519B3">
        <w:rPr>
          <w:rFonts w:ascii="GHEA Grapalat" w:hAnsi="GHEA Grapalat"/>
          <w:lang w:val="pt-BR" w:eastAsia="ru-RU"/>
        </w:rPr>
        <w:t xml:space="preserve"> համար առաջարկ՝ </w:t>
      </w:r>
      <w:r w:rsidRPr="008519B3">
        <w:rPr>
          <w:rFonts w:ascii="GHEA Grapalat" w:hAnsi="GHEA Grapalat"/>
          <w:lang w:val="pt-BR" w:eastAsia="ru-RU"/>
        </w:rPr>
        <w:t xml:space="preserve"> թիվ /</w:t>
      </w:r>
      <w:r w:rsidR="00361AEE">
        <w:rPr>
          <w:rFonts w:ascii="GHEA Grapalat" w:hAnsi="GHEA Grapalat"/>
          <w:lang w:val="pt-BR" w:eastAsia="ru-RU"/>
        </w:rPr>
        <w:t>O</w:t>
      </w:r>
      <w:r w:rsidR="008519B3" w:rsidRPr="008519B3">
        <w:rPr>
          <w:rFonts w:ascii="GHEA Grapalat" w:hAnsi="GHEA Grapalat"/>
          <w:lang w:val="pt-BR" w:eastAsia="ru-RU"/>
        </w:rPr>
        <w:t>2</w:t>
      </w:r>
      <w:r w:rsidR="004D3D82">
        <w:rPr>
          <w:rFonts w:ascii="GHEA Grapalat" w:hAnsi="GHEA Grapalat"/>
          <w:lang w:val="pt-BR" w:eastAsia="ru-RU"/>
        </w:rPr>
        <w:t>3</w:t>
      </w:r>
      <w:r w:rsidRPr="008519B3">
        <w:rPr>
          <w:rFonts w:ascii="GHEA Grapalat" w:hAnsi="GHEA Grapalat"/>
          <w:lang w:val="pt-BR" w:eastAsia="ru-RU"/>
        </w:rPr>
        <w:t>.</w:t>
      </w:r>
      <w:r w:rsidR="005A4C1B" w:rsidRPr="008519B3">
        <w:rPr>
          <w:rFonts w:ascii="GHEA Grapalat" w:hAnsi="GHEA Grapalat"/>
          <w:lang w:val="pt-BR" w:eastAsia="ru-RU"/>
        </w:rPr>
        <w:t>0</w:t>
      </w:r>
      <w:r w:rsidR="00240E97" w:rsidRPr="008519B3">
        <w:rPr>
          <w:rFonts w:ascii="GHEA Grapalat" w:hAnsi="GHEA Grapalat"/>
          <w:lang w:val="pt-BR" w:eastAsia="ru-RU"/>
        </w:rPr>
        <w:t>3</w:t>
      </w:r>
      <w:r w:rsidRPr="008519B3">
        <w:rPr>
          <w:rFonts w:ascii="GHEA Grapalat" w:hAnsi="GHEA Grapalat"/>
          <w:lang w:val="pt-BR" w:eastAsia="ru-RU"/>
        </w:rPr>
        <w:t>.2026/</w:t>
      </w:r>
    </w:p>
    <w:p w14:paraId="52C706F6" w14:textId="77777777" w:rsidR="000A6953" w:rsidRPr="008519B3" w:rsidRDefault="000A6953" w:rsidP="005B6182">
      <w:pPr>
        <w:spacing w:line="276" w:lineRule="auto"/>
        <w:ind w:left="90" w:firstLine="450"/>
        <w:jc w:val="both"/>
        <w:rPr>
          <w:rFonts w:ascii="GHEA Grapalat" w:hAnsi="GHEA Grapalat"/>
          <w:lang w:val="pt-BR" w:eastAsia="ru-RU"/>
        </w:rPr>
      </w:pPr>
    </w:p>
    <w:p w14:paraId="3862F9D1" w14:textId="77777777" w:rsidR="000A6953" w:rsidRPr="008519B3" w:rsidRDefault="000A6953" w:rsidP="005B6182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proofErr w:type="spellStart"/>
      <w:r w:rsidRPr="008519B3">
        <w:rPr>
          <w:rFonts w:ascii="GHEA Grapalat" w:eastAsia="GHEA Grapalat" w:hAnsi="GHEA Grapalat" w:cs="GHEA Grapalat"/>
        </w:rPr>
        <w:t>Մրցութային</w:t>
      </w:r>
      <w:proofErr w:type="spellEnd"/>
      <w:r w:rsidRPr="008519B3">
        <w:rPr>
          <w:rFonts w:ascii="GHEA Grapalat" w:eastAsia="GHEA Grapalat" w:hAnsi="GHEA Grapalat" w:cs="GHEA Grapalat"/>
          <w:lang w:val="pt-BR"/>
        </w:rPr>
        <w:t xml:space="preserve"> </w:t>
      </w:r>
      <w:proofErr w:type="spellStart"/>
      <w:r w:rsidRPr="008519B3">
        <w:rPr>
          <w:rFonts w:ascii="GHEA Grapalat" w:eastAsia="GHEA Grapalat" w:hAnsi="GHEA Grapalat" w:cs="GHEA Grapalat"/>
        </w:rPr>
        <w:t>առաջարկի</w:t>
      </w:r>
      <w:proofErr w:type="spellEnd"/>
      <w:r w:rsidRPr="008519B3">
        <w:rPr>
          <w:rFonts w:ascii="GHEA Grapalat" w:eastAsia="GHEA Grapalat" w:hAnsi="GHEA Grapalat" w:cs="GHEA Grapalat"/>
          <w:lang w:val="pt-BR"/>
        </w:rPr>
        <w:t xml:space="preserve"> </w:t>
      </w:r>
      <w:proofErr w:type="spellStart"/>
      <w:r w:rsidRPr="008519B3">
        <w:rPr>
          <w:rFonts w:ascii="GHEA Grapalat" w:eastAsia="GHEA Grapalat" w:hAnsi="GHEA Grapalat" w:cs="GHEA Grapalat"/>
        </w:rPr>
        <w:t>մեջ</w:t>
      </w:r>
      <w:proofErr w:type="spellEnd"/>
      <w:r w:rsidRPr="008519B3">
        <w:rPr>
          <w:rFonts w:ascii="GHEA Grapalat" w:hAnsi="GHEA Grapalat"/>
          <w:lang w:val="pt-BR" w:eastAsia="ru-RU"/>
        </w:rPr>
        <w:t xml:space="preserve"> կատարվում են հետևյալ գրառումները.</w:t>
      </w:r>
    </w:p>
    <w:p w14:paraId="4816875D" w14:textId="77777777" w:rsidR="000A6953" w:rsidRPr="008519B3" w:rsidRDefault="000A6953" w:rsidP="005B6182">
      <w:pPr>
        <w:widowControl/>
        <w:numPr>
          <w:ilvl w:val="0"/>
          <w:numId w:val="5"/>
        </w:numPr>
        <w:tabs>
          <w:tab w:val="clear" w:pos="720"/>
          <w:tab w:val="num" w:pos="450"/>
        </w:tabs>
        <w:spacing w:line="276" w:lineRule="auto"/>
        <w:ind w:left="540" w:hanging="450"/>
        <w:jc w:val="both"/>
        <w:textAlignment w:val="baseline"/>
        <w:rPr>
          <w:rFonts w:ascii="GHEA Grapalat" w:hAnsi="GHEA Grapalat"/>
          <w:lang w:val="pt-BR" w:eastAsia="ru-RU"/>
        </w:rPr>
      </w:pPr>
      <w:r w:rsidRPr="008519B3">
        <w:rPr>
          <w:rFonts w:ascii="GHEA Grapalat" w:hAnsi="GHEA Grapalat"/>
          <w:lang w:val="pt-BR" w:eastAsia="ru-RU"/>
        </w:rPr>
        <w:t xml:space="preserve">«Կոնվերս Բանկ» ՓԲԸ </w:t>
      </w:r>
    </w:p>
    <w:p w14:paraId="2353DCB8" w14:textId="6B952706" w:rsidR="000A6953" w:rsidRPr="008519B3" w:rsidRDefault="000A6953" w:rsidP="005B6182">
      <w:pPr>
        <w:widowControl/>
        <w:numPr>
          <w:ilvl w:val="0"/>
          <w:numId w:val="5"/>
        </w:numPr>
        <w:tabs>
          <w:tab w:val="clear" w:pos="720"/>
          <w:tab w:val="num" w:pos="450"/>
        </w:tabs>
        <w:spacing w:line="276" w:lineRule="auto"/>
        <w:ind w:left="540" w:hanging="450"/>
        <w:jc w:val="both"/>
        <w:textAlignment w:val="baseline"/>
        <w:rPr>
          <w:rFonts w:ascii="GHEA Grapalat" w:hAnsi="GHEA Grapalat"/>
          <w:lang w:val="pt-BR" w:eastAsia="ru-RU"/>
        </w:rPr>
      </w:pPr>
      <w:r w:rsidRPr="008519B3">
        <w:rPr>
          <w:rFonts w:ascii="GHEA Grapalat" w:hAnsi="GHEA Grapalat"/>
          <w:lang w:val="pt-BR" w:eastAsia="ru-RU"/>
        </w:rPr>
        <w:t>«Կոնվերս Բանկ»</w:t>
      </w:r>
      <w:r w:rsidR="00014B62" w:rsidRPr="008519B3">
        <w:rPr>
          <w:rFonts w:ascii="GHEA Grapalat" w:hAnsi="GHEA Grapalat"/>
          <w:lang w:val="pt-BR" w:eastAsia="ru-RU"/>
        </w:rPr>
        <w:t xml:space="preserve"> ՓԲԸ-ի</w:t>
      </w:r>
      <w:r w:rsidRPr="008519B3">
        <w:rPr>
          <w:rFonts w:ascii="GHEA Grapalat" w:hAnsi="GHEA Grapalat"/>
          <w:lang w:val="pt-BR" w:eastAsia="ru-RU"/>
        </w:rPr>
        <w:t xml:space="preserve"> </w:t>
      </w:r>
      <w:r w:rsidR="00014B62" w:rsidRPr="008519B3">
        <w:rPr>
          <w:rFonts w:ascii="GHEA Grapalat" w:hAnsi="GHEA Grapalat"/>
          <w:lang w:val="pt-BR" w:eastAsia="ru-RU"/>
        </w:rPr>
        <w:t xml:space="preserve">մասնաճյուղերի հաճախորդների սպասարկում իրականացնող աշխատակիցների համար շապիկների </w:t>
      </w:r>
      <w:r w:rsidR="002D6C4F" w:rsidRPr="008519B3">
        <w:rPr>
          <w:rFonts w:ascii="GHEA Grapalat" w:hAnsi="GHEA Grapalat"/>
          <w:lang w:val="pt-BR" w:eastAsia="ru-RU"/>
        </w:rPr>
        <w:t xml:space="preserve">ձեռքբերման համար </w:t>
      </w:r>
      <w:r w:rsidR="00CA36A8" w:rsidRPr="008519B3">
        <w:rPr>
          <w:rFonts w:ascii="GHEA Grapalat" w:hAnsi="GHEA Grapalat"/>
          <w:lang w:val="pt-BR" w:eastAsia="ru-RU"/>
        </w:rPr>
        <w:t>մրցութային հայտ</w:t>
      </w:r>
      <w:r w:rsidRPr="008519B3">
        <w:rPr>
          <w:rFonts w:ascii="GHEA Grapalat" w:hAnsi="GHEA Grapalat"/>
          <w:lang w:val="pt-BR" w:eastAsia="ru-RU"/>
        </w:rPr>
        <w:t>,</w:t>
      </w:r>
    </w:p>
    <w:p w14:paraId="634741D4" w14:textId="77777777" w:rsidR="000A6953" w:rsidRPr="008519B3" w:rsidRDefault="000A6953" w:rsidP="005B6182">
      <w:pPr>
        <w:widowControl/>
        <w:numPr>
          <w:ilvl w:val="0"/>
          <w:numId w:val="5"/>
        </w:numPr>
        <w:tabs>
          <w:tab w:val="clear" w:pos="720"/>
          <w:tab w:val="num" w:pos="450"/>
        </w:tabs>
        <w:spacing w:before="240" w:after="240"/>
        <w:ind w:left="540" w:hanging="450"/>
        <w:jc w:val="both"/>
        <w:textAlignment w:val="baseline"/>
        <w:rPr>
          <w:rFonts w:ascii="GHEA Grapalat" w:hAnsi="GHEA Grapalat"/>
          <w:lang w:val="pt-BR" w:eastAsia="ru-RU"/>
        </w:rPr>
      </w:pPr>
      <w:r w:rsidRPr="008519B3">
        <w:rPr>
          <w:rFonts w:ascii="GHEA Grapalat" w:hAnsi="GHEA Grapalat"/>
          <w:lang w:val="pt-BR" w:eastAsia="ru-RU"/>
        </w:rPr>
        <w:t>Կազմակերպության անվանումը, ՀՎՀՀ-ն, հասցեն, հեռախոսահամարը, էլեկտրոնային փոստի հասցեն, ինտերնետային կայքի հասցեն (առկայության դեպքում):</w:t>
      </w:r>
    </w:p>
    <w:p w14:paraId="28FF38A0" w14:textId="3F7C35A4" w:rsidR="000A6953" w:rsidRPr="005B6182" w:rsidRDefault="000A6953" w:rsidP="005B6182">
      <w:pPr>
        <w:spacing w:before="240" w:after="240"/>
        <w:jc w:val="both"/>
        <w:textAlignment w:val="baseline"/>
        <w:rPr>
          <w:rFonts w:ascii="GHEA Grapalat" w:hAnsi="GHEA Grapalat"/>
          <w:lang w:val="pt-BR" w:eastAsia="ru-RU"/>
        </w:rPr>
      </w:pPr>
      <w:r w:rsidRPr="008519B3">
        <w:rPr>
          <w:rFonts w:ascii="GHEA Grapalat" w:hAnsi="GHEA Grapalat"/>
          <w:lang w:val="pt-BR" w:eastAsia="ru-RU"/>
        </w:rPr>
        <w:t>Մրցութային հայտերի ընդունման վերջնաժամկետն է</w:t>
      </w:r>
      <w:r w:rsidRPr="008872C7">
        <w:rPr>
          <w:rFonts w:ascii="GHEA Grapalat" w:hAnsi="GHEA Grapalat"/>
          <w:lang w:val="pt-BR" w:eastAsia="ru-RU"/>
        </w:rPr>
        <w:t>`</w:t>
      </w:r>
      <w:r w:rsidR="004D3D82" w:rsidRPr="008872C7">
        <w:rPr>
          <w:rFonts w:ascii="GHEA Grapalat" w:hAnsi="GHEA Grapalat"/>
          <w:lang w:val="pt-BR" w:eastAsia="ru-RU"/>
        </w:rPr>
        <w:t xml:space="preserve"> 30</w:t>
      </w:r>
      <w:r w:rsidRPr="008872C7">
        <w:rPr>
          <w:rFonts w:ascii="GHEA Grapalat" w:hAnsi="GHEA Grapalat"/>
          <w:lang w:val="pt-BR" w:eastAsia="ru-RU"/>
        </w:rPr>
        <w:t>.0</w:t>
      </w:r>
      <w:r w:rsidR="005A4C1B" w:rsidRPr="008872C7">
        <w:rPr>
          <w:rFonts w:ascii="GHEA Grapalat" w:hAnsi="GHEA Grapalat"/>
          <w:lang w:val="pt-BR" w:eastAsia="ru-RU"/>
        </w:rPr>
        <w:t>3</w:t>
      </w:r>
      <w:r w:rsidRPr="008872C7">
        <w:rPr>
          <w:rFonts w:ascii="GHEA Grapalat" w:hAnsi="GHEA Grapalat"/>
          <w:lang w:val="pt-BR" w:eastAsia="ru-RU"/>
        </w:rPr>
        <w:t>.2026թ.-ը`</w:t>
      </w:r>
      <w:bookmarkStart w:id="1" w:name="_GoBack"/>
      <w:bookmarkEnd w:id="1"/>
      <w:r w:rsidRPr="008519B3">
        <w:rPr>
          <w:rFonts w:ascii="GHEA Grapalat" w:hAnsi="GHEA Grapalat"/>
          <w:lang w:val="pt-BR" w:eastAsia="ru-RU"/>
        </w:rPr>
        <w:t xml:space="preserve"> ժամը 18:00-ն:</w:t>
      </w:r>
    </w:p>
    <w:p w14:paraId="622C212C" w14:textId="77777777" w:rsidR="000A6953" w:rsidRPr="005B6182" w:rsidRDefault="000A6953" w:rsidP="005B6182">
      <w:pPr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1FA5DC8E" w14:textId="075DBB8B" w:rsidR="000A6953" w:rsidRPr="005B6182" w:rsidRDefault="000A6953" w:rsidP="005B6182">
      <w:pPr>
        <w:tabs>
          <w:tab w:val="left" w:pos="0"/>
        </w:tabs>
        <w:spacing w:line="276" w:lineRule="auto"/>
        <w:ind w:right="-90"/>
        <w:jc w:val="center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182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Ընդհանուր պայմաններ</w:t>
      </w:r>
    </w:p>
    <w:p w14:paraId="390AF23A" w14:textId="77777777" w:rsidR="000A6953" w:rsidRPr="005B6182" w:rsidRDefault="000A6953" w:rsidP="005B6182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5B6182">
        <w:rPr>
          <w:rFonts w:ascii="GHEA Grapalat" w:hAnsi="GHEA Grapalat"/>
          <w:sz w:val="22"/>
          <w:szCs w:val="22"/>
          <w:lang w:val="pt-BR" w:eastAsia="ru-RU"/>
        </w:rPr>
        <w:t>Գնային առաջարկները պետք է ներկայացվեն` արտահայտված ՀՀ դրամով՝ ներառյալ ՀՀ օրենսդրությամբ նախատեսված հարկերը և այլ վճարները:</w:t>
      </w:r>
    </w:p>
    <w:p w14:paraId="73FB6F36" w14:textId="77777777" w:rsidR="000A6953" w:rsidRPr="005B6182" w:rsidRDefault="000A6953" w:rsidP="005B6182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5B6182">
        <w:rPr>
          <w:rFonts w:ascii="GHEA Grapalat" w:hAnsi="GHEA Grapalat"/>
          <w:sz w:val="22"/>
          <w:szCs w:val="22"/>
          <w:lang w:val="pt-BR" w:eastAsia="ru-RU"/>
        </w:rPr>
        <w:t>Առաջարկում՝ հայտից բացի, պետք է ներառել պայմանագրի կնքման համար անհրաժեշտ այլ տեղեկություններ և/կամ փաստաթղթեր, երաշխավորագրեր և այլն:</w:t>
      </w:r>
    </w:p>
    <w:p w14:paraId="0FE66A26" w14:textId="6FF0204A" w:rsidR="000A6953" w:rsidRPr="005B6182" w:rsidRDefault="000A6953" w:rsidP="005B6182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5B6182">
        <w:rPr>
          <w:rFonts w:ascii="GHEA Grapalat" w:hAnsi="GHEA Grapalat"/>
          <w:sz w:val="22"/>
          <w:szCs w:val="22"/>
          <w:lang w:val="pt-BR" w:eastAsia="ru-RU"/>
        </w:rPr>
        <w:t>Հայտերը պետք է կազմված լինեն հայերեն լեզվ</w:t>
      </w:r>
      <w:r w:rsidRPr="005B6182">
        <w:rPr>
          <w:rFonts w:ascii="GHEA Grapalat" w:hAnsi="GHEA Grapalat"/>
          <w:sz w:val="22"/>
          <w:szCs w:val="22"/>
          <w:lang w:val="ru-RU" w:eastAsia="ru-RU"/>
        </w:rPr>
        <w:t>ով</w:t>
      </w:r>
      <w:r w:rsidRPr="005B6182">
        <w:rPr>
          <w:rFonts w:ascii="GHEA Grapalat" w:hAnsi="GHEA Grapalat"/>
          <w:sz w:val="22"/>
          <w:szCs w:val="22"/>
          <w:lang w:val="pt-BR" w:eastAsia="ru-RU"/>
        </w:rPr>
        <w:t>:</w:t>
      </w:r>
    </w:p>
    <w:p w14:paraId="5AD57C7B" w14:textId="77777777" w:rsidR="000A6953" w:rsidRPr="005B6182" w:rsidRDefault="000A6953" w:rsidP="005B6182">
      <w:pPr>
        <w:pStyle w:val="BodyTextIndent"/>
        <w:spacing w:line="276" w:lineRule="auto"/>
        <w:ind w:firstLine="630"/>
        <w:rPr>
          <w:rFonts w:ascii="GHEA Grapalat" w:eastAsia="GHEA Grapalat" w:hAnsi="GHEA Grapalat" w:cs="GHEA Grapalat"/>
          <w:sz w:val="22"/>
          <w:szCs w:val="22"/>
        </w:rPr>
      </w:pPr>
      <w:r w:rsidRPr="005B6182">
        <w:rPr>
          <w:rFonts w:ascii="GHEA Grapalat" w:eastAsia="GHEA Grapalat" w:hAnsi="GHEA Grapalat" w:cs="GHEA Grapalat"/>
          <w:sz w:val="22"/>
          <w:szCs w:val="22"/>
        </w:rPr>
        <w:t>Հանձնաժողովի կողմից նախնական որակավորում ստացած մասնակիցները էլեկտրոնային փոստի միջոցով կտեղեկացվեն Մրցույթի վերջնական փուլին իրենց մասնակցության վերաբերյալ:</w:t>
      </w:r>
    </w:p>
    <w:p w14:paraId="4B1563A8" w14:textId="6436A643" w:rsidR="000A6953" w:rsidRPr="005B6182" w:rsidRDefault="000A6953" w:rsidP="005B6182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5B6182">
        <w:rPr>
          <w:rFonts w:ascii="GHEA Grapalat" w:hAnsi="GHEA Grapalat"/>
          <w:sz w:val="22"/>
          <w:szCs w:val="22"/>
          <w:lang w:val="pt-BR" w:eastAsia="ru-RU"/>
        </w:rPr>
        <w:lastRenderedPageBreak/>
        <w:t>Հաղթող կճանաչվի Մրցութային հանձնաժողովի կողմից վերջնական որակավորում ստացած այն մասնակիցը, որը սույն Հայտարարությամբ սահմանված պահանջների շրջանակներում ներկայացնում է ամենացածր գինը, իսկ եթե ներկայացվեն հավասար գնառաջարկներ կամ գնառաջարկների միջև տարբերությունը լինի մինչև 3 /երեք/ տոկոս, ապա հաղթող կարող է ճանաչվել որակական ավելի բարձր գնահատական ստացած մասնակիցը:</w:t>
      </w:r>
    </w:p>
    <w:p w14:paraId="0E9D103B" w14:textId="6C69EB72" w:rsidR="000A6953" w:rsidRDefault="000A6953" w:rsidP="005B6182">
      <w:pPr>
        <w:pStyle w:val="BodyTextIndent"/>
        <w:spacing w:line="276" w:lineRule="auto"/>
        <w:ind w:firstLine="708"/>
        <w:rPr>
          <w:rFonts w:ascii="GHEA Grapalat" w:hAnsi="GHEA Grapalat"/>
          <w:i/>
          <w:sz w:val="22"/>
          <w:szCs w:val="22"/>
          <w:lang w:val="pt-BR" w:eastAsia="ru-RU"/>
        </w:rPr>
      </w:pPr>
    </w:p>
    <w:p w14:paraId="367A681B" w14:textId="77777777" w:rsidR="000B234C" w:rsidRPr="005B6182" w:rsidRDefault="000B234C" w:rsidP="005B6182">
      <w:pPr>
        <w:pStyle w:val="BodyTextIndent"/>
        <w:spacing w:line="276" w:lineRule="auto"/>
        <w:ind w:firstLine="708"/>
        <w:rPr>
          <w:rFonts w:ascii="GHEA Grapalat" w:hAnsi="GHEA Grapalat"/>
          <w:i/>
          <w:sz w:val="22"/>
          <w:szCs w:val="22"/>
          <w:lang w:val="pt-BR" w:eastAsia="ru-RU"/>
        </w:rPr>
      </w:pPr>
    </w:p>
    <w:tbl>
      <w:tblPr>
        <w:tblStyle w:val="TableGrid"/>
        <w:tblW w:w="10132" w:type="dxa"/>
        <w:tblLook w:val="04A0" w:firstRow="1" w:lastRow="0" w:firstColumn="1" w:lastColumn="0" w:noHBand="0" w:noVBand="1"/>
      </w:tblPr>
      <w:tblGrid>
        <w:gridCol w:w="10132"/>
      </w:tblGrid>
      <w:tr w:rsidR="002520B8" w:rsidRPr="005B6182" w14:paraId="0449DB2E" w14:textId="77777777" w:rsidTr="005B6182">
        <w:trPr>
          <w:trHeight w:val="165"/>
        </w:trPr>
        <w:tc>
          <w:tcPr>
            <w:tcW w:w="10132" w:type="dxa"/>
            <w:vAlign w:val="center"/>
          </w:tcPr>
          <w:p w14:paraId="4A62C66E" w14:textId="1A3BAE34" w:rsidR="002520B8" w:rsidRPr="005B6182" w:rsidRDefault="002520B8" w:rsidP="005B6182">
            <w:pPr>
              <w:pStyle w:val="BodyTextIndent"/>
              <w:spacing w:line="276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6182">
              <w:rPr>
                <w:rFonts w:ascii="GHEA Grapalat" w:hAnsi="GHEA Grapalat"/>
                <w:b/>
                <w:bCs/>
                <w:i/>
                <w:iCs/>
                <w:color w:val="000000"/>
                <w:sz w:val="22"/>
                <w:szCs w:val="22"/>
              </w:rPr>
              <w:t>Նվազագույն չափանիշներ ու պահանջներ</w:t>
            </w:r>
          </w:p>
        </w:tc>
      </w:tr>
      <w:tr w:rsidR="002520B8" w:rsidRPr="005B6182" w14:paraId="23F2682A" w14:textId="77777777" w:rsidTr="005B6182">
        <w:tc>
          <w:tcPr>
            <w:tcW w:w="10132" w:type="dxa"/>
          </w:tcPr>
          <w:p w14:paraId="5B5B3618" w14:textId="7E96C8D1" w:rsidR="002520B8" w:rsidRPr="005B6182" w:rsidRDefault="002520B8" w:rsidP="005B6182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5B6182">
              <w:rPr>
                <w:rFonts w:ascii="GHEA Grapalat" w:hAnsi="GHEA Grapalat"/>
                <w:sz w:val="22"/>
                <w:szCs w:val="22"/>
                <w:lang w:val="pt-BR" w:eastAsia="ru-RU"/>
              </w:rPr>
              <w:t xml:space="preserve">Գին </w:t>
            </w:r>
          </w:p>
        </w:tc>
      </w:tr>
      <w:tr w:rsidR="002520B8" w:rsidRPr="005B6182" w14:paraId="0B23E8DE" w14:textId="77777777" w:rsidTr="005B6182">
        <w:tc>
          <w:tcPr>
            <w:tcW w:w="10132" w:type="dxa"/>
          </w:tcPr>
          <w:p w14:paraId="3EC1F5C2" w14:textId="6E2A1B0C" w:rsidR="002520B8" w:rsidRPr="005B6182" w:rsidRDefault="00BE31B2" w:rsidP="005B6182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>
              <w:rPr>
                <w:rFonts w:ascii="GHEA Grapalat" w:hAnsi="GHEA Grapalat"/>
                <w:sz w:val="22"/>
                <w:szCs w:val="22"/>
                <w:lang w:val="pt-BR" w:eastAsia="ru-RU"/>
              </w:rPr>
              <w:t>Որակ</w:t>
            </w:r>
            <w:r w:rsidRPr="005B6182">
              <w:rPr>
                <w:rFonts w:ascii="GHEA Grapalat" w:hAnsi="GHEA Grapalat"/>
                <w:sz w:val="22"/>
                <w:szCs w:val="22"/>
                <w:lang w:val="pt-BR" w:eastAsia="ru-RU"/>
              </w:rPr>
              <w:t xml:space="preserve"> </w:t>
            </w:r>
          </w:p>
        </w:tc>
      </w:tr>
      <w:tr w:rsidR="002520B8" w:rsidRPr="005B6182" w14:paraId="29698224" w14:textId="77777777" w:rsidTr="005B6182">
        <w:tc>
          <w:tcPr>
            <w:tcW w:w="10132" w:type="dxa"/>
          </w:tcPr>
          <w:p w14:paraId="72ABEEF2" w14:textId="7E8A7CE7" w:rsidR="002520B8" w:rsidRPr="005B6182" w:rsidRDefault="002520B8" w:rsidP="005B6182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5B6182">
              <w:rPr>
                <w:rFonts w:ascii="GHEA Grapalat" w:hAnsi="GHEA Grapalat"/>
                <w:sz w:val="22"/>
                <w:szCs w:val="22"/>
                <w:lang w:val="pt-BR" w:eastAsia="ru-RU"/>
              </w:rPr>
              <w:t xml:space="preserve">Երաշխիքի տրամադրման ժամկետ </w:t>
            </w:r>
          </w:p>
        </w:tc>
      </w:tr>
      <w:tr w:rsidR="005B310E" w:rsidRPr="005B6182" w14:paraId="195D2268" w14:textId="77777777" w:rsidTr="005B6182">
        <w:tc>
          <w:tcPr>
            <w:tcW w:w="10132" w:type="dxa"/>
          </w:tcPr>
          <w:p w14:paraId="4A116BB0" w14:textId="605C8096" w:rsidR="005B310E" w:rsidRPr="005B6182" w:rsidRDefault="00BE31B2" w:rsidP="005B6182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5B6182">
              <w:rPr>
                <w:rFonts w:ascii="GHEA Grapalat" w:hAnsi="GHEA Grapalat"/>
                <w:sz w:val="22"/>
                <w:szCs w:val="22"/>
                <w:lang w:val="pt-BR" w:eastAsia="ru-RU"/>
              </w:rPr>
              <w:t>Մատակարարման ժամկետ</w:t>
            </w:r>
          </w:p>
        </w:tc>
      </w:tr>
      <w:tr w:rsidR="00AB6436" w:rsidRPr="005B6182" w14:paraId="639E26E6" w14:textId="77777777" w:rsidTr="005B6182">
        <w:tc>
          <w:tcPr>
            <w:tcW w:w="10132" w:type="dxa"/>
          </w:tcPr>
          <w:p w14:paraId="65E02952" w14:textId="51A8EE85" w:rsidR="00AB6436" w:rsidRDefault="00AB6436" w:rsidP="005B6182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AB6436">
              <w:rPr>
                <w:rFonts w:ascii="GHEA Grapalat" w:hAnsi="GHEA Grapalat"/>
                <w:sz w:val="22"/>
                <w:szCs w:val="22"/>
                <w:lang w:val="pt-BR" w:eastAsia="ru-RU"/>
              </w:rPr>
              <w:t>Տեխնիկական համապատասխանություն</w:t>
            </w:r>
          </w:p>
        </w:tc>
      </w:tr>
      <w:tr w:rsidR="00AB6436" w:rsidRPr="005B6182" w14:paraId="758A73C2" w14:textId="77777777" w:rsidTr="005B6182">
        <w:tc>
          <w:tcPr>
            <w:tcW w:w="10132" w:type="dxa"/>
          </w:tcPr>
          <w:p w14:paraId="39D683C8" w14:textId="2D693D16" w:rsidR="00AB6436" w:rsidRPr="00AB6436" w:rsidRDefault="00AB6436" w:rsidP="005B6182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AB6436">
              <w:rPr>
                <w:rFonts w:ascii="GHEA Grapalat" w:hAnsi="GHEA Grapalat"/>
                <w:sz w:val="22"/>
                <w:szCs w:val="22"/>
                <w:lang w:val="pt-BR" w:eastAsia="ru-RU"/>
              </w:rPr>
              <w:t>Հետվաճառքային սպասարկում</w:t>
            </w:r>
          </w:p>
        </w:tc>
      </w:tr>
    </w:tbl>
    <w:p w14:paraId="4FB2630A" w14:textId="77777777" w:rsidR="000A6953" w:rsidRPr="005B6182" w:rsidRDefault="000A6953" w:rsidP="005B6182">
      <w:pPr>
        <w:spacing w:line="276" w:lineRule="auto"/>
        <w:ind w:firstLine="720"/>
        <w:jc w:val="both"/>
        <w:textAlignment w:val="baseline"/>
        <w:rPr>
          <w:rFonts w:ascii="GHEA Grapalat" w:hAnsi="GHEA Grapalat"/>
          <w:color w:val="44444C"/>
          <w:lang w:val="pt-BR"/>
        </w:rPr>
      </w:pPr>
    </w:p>
    <w:p w14:paraId="098E46CF" w14:textId="77777777" w:rsidR="000A6953" w:rsidRPr="005B6182" w:rsidRDefault="000A6953" w:rsidP="005B6182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5B6182">
        <w:rPr>
          <w:rFonts w:ascii="GHEA Grapalat" w:hAnsi="GHEA Grapalat"/>
          <w:color w:val="44444C"/>
          <w:lang w:val="pt-BR"/>
        </w:rPr>
        <w:t>«</w:t>
      </w:r>
      <w:r w:rsidRPr="005B6182">
        <w:rPr>
          <w:rFonts w:ascii="GHEA Grapalat" w:hAnsi="GHEA Grapalat"/>
          <w:lang w:val="pt-BR" w:eastAsia="ru-RU"/>
        </w:rPr>
        <w:t>Կոնվերս Բանկ» ՓԲԸ-ն մրցույթի հաղթողի հետ կնքում է համապատասխան պայմանագիր: Մրցույթում հաղթող կազմակերպությանը վճարումները կիրականացվեն անկանխիկ (փոխանցումով)՝ Մասնակիցների՝ «Կոնվերս Բանկ» ՓԲԸ-ում գործող բանկային հաշիվների միջոցով:</w:t>
      </w:r>
    </w:p>
    <w:p w14:paraId="323F3450" w14:textId="77777777" w:rsidR="000A6953" w:rsidRPr="005B6182" w:rsidRDefault="000A6953" w:rsidP="005B6182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5B6182">
        <w:rPr>
          <w:rFonts w:ascii="GHEA Grapalat" w:hAnsi="GHEA Grapalat"/>
          <w:lang w:val="pt-BR" w:eastAsia="ru-RU"/>
        </w:rPr>
        <w:t xml:space="preserve">Հաղթող ճանաչված մասնակիցը կարող է հրաժարվել պայմանագրի կնքումից նախագիծը ստանալուց հետո 3 /երեք/ աշխատանքային օրվա ընթացքում: Ժամկետի խախտմամբ պայմանագրի կնքումից հրաժարվելու դեպքում հաղթող ճանաչված մասնակիցը պարտավորվում է վճարել տուգանք </w:t>
      </w:r>
      <w:r w:rsidRPr="005B6182">
        <w:rPr>
          <w:rFonts w:ascii="GHEA Grapalat" w:hAnsi="GHEA Grapalat"/>
          <w:color w:val="44444C"/>
          <w:lang w:val="pt-BR"/>
        </w:rPr>
        <w:t>«</w:t>
      </w:r>
      <w:r w:rsidRPr="005B6182">
        <w:rPr>
          <w:rFonts w:ascii="GHEA Grapalat" w:hAnsi="GHEA Grapalat"/>
          <w:lang w:val="pt-BR" w:eastAsia="ru-RU"/>
        </w:rPr>
        <w:t>Կոնվերս Բանկ» ՓԲԸ-ին՝ ներկայացված գնառաջարկի 1.5 /մեկ ամբողջ հինգ տասնորդական/ տոկոսի չափով:</w:t>
      </w:r>
    </w:p>
    <w:p w14:paraId="3DC6B4FC" w14:textId="77777777" w:rsidR="000A6953" w:rsidRPr="005B6182" w:rsidRDefault="000A6953" w:rsidP="005B6182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5B6182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Մրցույթի էական պայման</w:t>
      </w:r>
      <w:r w:rsidRPr="005B6182">
        <w:rPr>
          <w:rFonts w:ascii="GHEA Grapalat" w:hAnsi="GHEA Grapalat"/>
          <w:b/>
          <w:lang w:val="pt-BR" w:eastAsia="ru-RU"/>
        </w:rPr>
        <w:t>՝</w:t>
      </w:r>
      <w:r w:rsidRPr="005B6182">
        <w:rPr>
          <w:rFonts w:ascii="GHEA Grapalat" w:hAnsi="GHEA Grapalat"/>
          <w:lang w:val="pt-BR" w:eastAsia="ru-RU"/>
        </w:rPr>
        <w:t xml:space="preserve"> հաղթող ճանաչված մասնակցի հետ պայմանագրի պայմանների վերաբերյալ համաձայնություն ձեռք չբերելու դեպքում պայմանագիր չի կնքվի և պայմանագրի կնքումը կարող է առաջարկվել Մրցույթում երկրորդ տեղը զբաղեցրած մասնակցին, եթե այդպիսին առկա է: </w:t>
      </w:r>
      <w:r w:rsidRPr="005B6182">
        <w:rPr>
          <w:rFonts w:ascii="GHEA Grapalat" w:hAnsi="GHEA Grapalat"/>
          <w:lang w:val="hy-AM" w:eastAsia="ru-RU"/>
        </w:rPr>
        <w:t xml:space="preserve">Հաղթող Մասնակցի և երկրորդ տեղը զբաղեցրած Մասնակցի հետ պայմանագիր չկնքվելու </w:t>
      </w:r>
      <w:r w:rsidRPr="005B6182">
        <w:rPr>
          <w:rFonts w:ascii="GHEA Grapalat" w:hAnsi="GHEA Grapalat"/>
          <w:lang w:val="pt-BR" w:eastAsia="ru-RU"/>
        </w:rPr>
        <w:t>դեպքում՝ Մրցույթի արդյունքները չեղյալ են համարվում:</w:t>
      </w:r>
    </w:p>
    <w:p w14:paraId="0B19EBCF" w14:textId="77777777" w:rsidR="000A6953" w:rsidRPr="005B6182" w:rsidRDefault="000A6953" w:rsidP="005B6182">
      <w:pPr>
        <w:spacing w:line="276" w:lineRule="auto"/>
        <w:ind w:firstLine="720"/>
        <w:jc w:val="both"/>
        <w:textAlignment w:val="baseline"/>
        <w:rPr>
          <w:rFonts w:ascii="GHEA Grapalat" w:hAnsi="GHEA Grapalat"/>
          <w:color w:val="000000" w:themeColor="text1"/>
          <w:lang w:val="hy-AM" w:eastAsia="ru-RU"/>
        </w:rPr>
      </w:pPr>
      <w:r w:rsidRPr="005B6182">
        <w:rPr>
          <w:rFonts w:ascii="GHEA Grapalat" w:hAnsi="GHEA Grapalat"/>
          <w:color w:val="000000" w:themeColor="text1"/>
          <w:lang w:val="pt-BR"/>
        </w:rPr>
        <w:t>«</w:t>
      </w:r>
      <w:r w:rsidRPr="005B6182">
        <w:rPr>
          <w:rFonts w:ascii="GHEA Grapalat" w:hAnsi="GHEA Grapalat"/>
          <w:color w:val="000000" w:themeColor="text1"/>
          <w:lang w:val="pt-BR" w:eastAsia="ru-RU"/>
        </w:rPr>
        <w:t>Կոնվերս Բանկ»</w:t>
      </w:r>
      <w:r w:rsidRPr="005B6182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5B6182">
        <w:rPr>
          <w:rFonts w:ascii="GHEA Grapalat" w:hAnsi="GHEA Grapalat"/>
          <w:color w:val="000000" w:themeColor="text1"/>
          <w:shd w:val="clear" w:color="auto" w:fill="FFFFFF"/>
        </w:rPr>
        <w:t>ՓԲԸ</w:t>
      </w:r>
      <w:r w:rsidRPr="005B6182">
        <w:rPr>
          <w:rFonts w:ascii="GHEA Grapalat" w:hAnsi="GHEA Grapalat"/>
          <w:color w:val="000000" w:themeColor="text1"/>
          <w:shd w:val="clear" w:color="auto" w:fill="FFFFFF"/>
          <w:lang w:val="pt-BR"/>
        </w:rPr>
        <w:t>-</w:t>
      </w:r>
      <w:r w:rsidRPr="005B6182">
        <w:rPr>
          <w:rFonts w:ascii="GHEA Grapalat" w:hAnsi="GHEA Grapalat"/>
          <w:color w:val="000000" w:themeColor="text1"/>
          <w:shd w:val="clear" w:color="auto" w:fill="FFFFFF"/>
        </w:rPr>
        <w:t>ն</w:t>
      </w:r>
      <w:r w:rsidRPr="005B6182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5B6182">
        <w:rPr>
          <w:rFonts w:ascii="GHEA Grapalat" w:hAnsi="GHEA Grapalat"/>
          <w:color w:val="000000" w:themeColor="text1"/>
          <w:shd w:val="clear" w:color="auto" w:fill="FFFFFF"/>
        </w:rPr>
        <w:t>չի</w:t>
      </w:r>
      <w:proofErr w:type="spellEnd"/>
      <w:r w:rsidRPr="005B6182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5B6182">
        <w:rPr>
          <w:rFonts w:ascii="GHEA Grapalat" w:hAnsi="GHEA Grapalat"/>
          <w:color w:val="000000" w:themeColor="text1"/>
          <w:shd w:val="clear" w:color="auto" w:fill="FFFFFF"/>
        </w:rPr>
        <w:t>պարտավորվում</w:t>
      </w:r>
      <w:proofErr w:type="spellEnd"/>
      <w:r w:rsidRPr="005B6182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5B6182">
        <w:rPr>
          <w:rFonts w:ascii="GHEA Grapalat" w:hAnsi="GHEA Grapalat"/>
          <w:color w:val="000000" w:themeColor="text1"/>
          <w:shd w:val="clear" w:color="auto" w:fill="FFFFFF"/>
        </w:rPr>
        <w:t>ընդունել</w:t>
      </w:r>
      <w:proofErr w:type="spellEnd"/>
      <w:r w:rsidRPr="005B6182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5B6182">
        <w:rPr>
          <w:rFonts w:ascii="GHEA Grapalat" w:hAnsi="GHEA Grapalat"/>
          <w:color w:val="000000" w:themeColor="text1"/>
          <w:shd w:val="clear" w:color="auto" w:fill="FFFFFF"/>
        </w:rPr>
        <w:t>առաջարկներից</w:t>
      </w:r>
      <w:proofErr w:type="spellEnd"/>
      <w:r w:rsidRPr="005B6182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5B6182">
        <w:rPr>
          <w:rFonts w:ascii="GHEA Grapalat" w:hAnsi="GHEA Grapalat"/>
          <w:color w:val="000000" w:themeColor="text1"/>
          <w:shd w:val="clear" w:color="auto" w:fill="FFFFFF"/>
        </w:rPr>
        <w:t>որևէ</w:t>
      </w:r>
      <w:proofErr w:type="spellEnd"/>
      <w:r w:rsidRPr="005B6182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5B6182">
        <w:rPr>
          <w:rFonts w:ascii="GHEA Grapalat" w:hAnsi="GHEA Grapalat"/>
          <w:color w:val="000000" w:themeColor="text1"/>
          <w:shd w:val="clear" w:color="auto" w:fill="FFFFFF"/>
        </w:rPr>
        <w:t>մեկը</w:t>
      </w:r>
      <w:proofErr w:type="spellEnd"/>
      <w:r w:rsidRPr="005B6182">
        <w:rPr>
          <w:rFonts w:ascii="GHEA Grapalat" w:hAnsi="GHEA Grapalat"/>
          <w:color w:val="000000" w:themeColor="text1"/>
          <w:shd w:val="clear" w:color="auto" w:fill="FFFFFF"/>
          <w:lang w:val="hy-AM"/>
        </w:rPr>
        <w:t>։</w:t>
      </w:r>
    </w:p>
    <w:p w14:paraId="7C7829E1" w14:textId="77777777" w:rsidR="000A6953" w:rsidRPr="005B6182" w:rsidRDefault="000A6953" w:rsidP="005B6182">
      <w:pPr>
        <w:spacing w:line="276" w:lineRule="auto"/>
        <w:ind w:firstLine="720"/>
        <w:jc w:val="both"/>
        <w:textAlignment w:val="baseline"/>
        <w:rPr>
          <w:rFonts w:ascii="GHEA Grapalat" w:hAnsi="GHEA Grapalat"/>
          <w:i/>
          <w:lang w:val="pt-BR" w:eastAsia="ru-RU"/>
        </w:rPr>
      </w:pPr>
    </w:p>
    <w:p w14:paraId="28EB9A18" w14:textId="1B87AD9C" w:rsidR="000A6953" w:rsidRPr="005B6182" w:rsidRDefault="000A6953" w:rsidP="005B6182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8519B3">
        <w:rPr>
          <w:rFonts w:ascii="GHEA Grapalat" w:hAnsi="GHEA Grapalat"/>
          <w:lang w:val="pt-BR" w:eastAsia="ru-RU"/>
        </w:rPr>
        <w:t>Հայտարարության պահանջների համաձայն, ՀՀ-ում գրանցված և վաճառքի իրավունք ունեցող ցանկացած կազմակերպություն</w:t>
      </w:r>
      <w:r w:rsidR="004A1DD3" w:rsidRPr="008519B3">
        <w:rPr>
          <w:rFonts w:ascii="GHEA Grapalat" w:hAnsi="GHEA Grapalat"/>
          <w:lang w:val="pt-BR" w:eastAsia="ru-RU"/>
        </w:rPr>
        <w:t>, որն</w:t>
      </w:r>
      <w:r w:rsidRPr="008519B3">
        <w:rPr>
          <w:rFonts w:ascii="GHEA Grapalat" w:hAnsi="GHEA Grapalat"/>
          <w:lang w:val="pt-BR" w:eastAsia="ru-RU"/>
        </w:rPr>
        <w:t xml:space="preserve"> ունի սույն ընթացակարգին մասնակցելու հավասար իրավունք:</w:t>
      </w:r>
    </w:p>
    <w:p w14:paraId="71836036" w14:textId="77777777" w:rsidR="000A6953" w:rsidRPr="005B6182" w:rsidRDefault="000A6953" w:rsidP="005B6182">
      <w:pPr>
        <w:pStyle w:val="BodyTextIndent"/>
        <w:spacing w:line="276" w:lineRule="auto"/>
        <w:ind w:firstLine="708"/>
        <w:rPr>
          <w:rFonts w:ascii="GHEA Grapalat" w:hAnsi="GHEA Grapalat"/>
          <w:sz w:val="22"/>
          <w:szCs w:val="22"/>
          <w:lang w:val="pt-BR" w:eastAsia="ru-RU"/>
        </w:rPr>
      </w:pPr>
      <w:r w:rsidRPr="005B6182">
        <w:rPr>
          <w:rFonts w:ascii="GHEA Grapalat" w:hAnsi="GHEA Grapalat"/>
          <w:sz w:val="22"/>
          <w:szCs w:val="22"/>
          <w:lang w:val="pt-BR" w:eastAsia="ru-RU"/>
        </w:rPr>
        <w:t xml:space="preserve">Հայտնում ենք, որ </w:t>
      </w:r>
      <w:r w:rsidRPr="005B6182">
        <w:rPr>
          <w:rFonts w:ascii="GHEA Grapalat" w:hAnsi="GHEA Grapalat"/>
          <w:color w:val="44444C"/>
          <w:sz w:val="22"/>
          <w:szCs w:val="22"/>
          <w:lang w:val="pt-BR"/>
        </w:rPr>
        <w:t>«</w:t>
      </w:r>
      <w:r w:rsidRPr="005B6182">
        <w:rPr>
          <w:rFonts w:ascii="GHEA Grapalat" w:hAnsi="GHEA Grapalat"/>
          <w:sz w:val="22"/>
          <w:szCs w:val="22"/>
          <w:lang w:val="pt-BR" w:eastAsia="ru-RU"/>
        </w:rPr>
        <w:t>Կոնվերս Բանկ» ՓԲԸ-ը ցանկացած ժամանակ կարող է չեղյալ հայտարարել Մրցույթը:</w:t>
      </w:r>
    </w:p>
    <w:p w14:paraId="580EDB1F" w14:textId="77777777" w:rsidR="000A6953" w:rsidRPr="005B6182" w:rsidRDefault="000A6953" w:rsidP="005B6182">
      <w:pPr>
        <w:pStyle w:val="BodyTextIndent"/>
        <w:spacing w:line="276" w:lineRule="auto"/>
        <w:ind w:firstLine="720"/>
        <w:rPr>
          <w:rFonts w:ascii="GHEA Grapalat" w:hAnsi="GHEA Grapalat"/>
          <w:i/>
          <w:sz w:val="22"/>
          <w:szCs w:val="22"/>
          <w:lang w:val="pt-BR" w:eastAsia="ru-RU"/>
        </w:rPr>
      </w:pPr>
    </w:p>
    <w:p w14:paraId="4CF9167E" w14:textId="77777777" w:rsidR="000A6953" w:rsidRPr="005B6182" w:rsidRDefault="000A6953" w:rsidP="005B6182">
      <w:pPr>
        <w:pStyle w:val="BodyTextIndent"/>
        <w:spacing w:line="276" w:lineRule="auto"/>
        <w:ind w:firstLine="720"/>
        <w:rPr>
          <w:rFonts w:ascii="GHEA Grapalat" w:hAnsi="GHEA Grapalat"/>
          <w:sz w:val="22"/>
          <w:szCs w:val="22"/>
          <w:lang w:val="pt-BR" w:eastAsia="ru-RU"/>
        </w:rPr>
      </w:pPr>
      <w:r w:rsidRPr="005B6182">
        <w:rPr>
          <w:rFonts w:ascii="GHEA Grapalat" w:hAnsi="GHEA Grapalat"/>
          <w:sz w:val="22"/>
          <w:szCs w:val="22"/>
          <w:lang w:val="pt-BR" w:eastAsia="ru-RU"/>
        </w:rPr>
        <w:t>Սույն հայտարարարությամբ կազմակերպվող մրցույթի անցկացումը չի կարգավորվում «Հրապարակային սակարկությունների մասին» ՀՀ օրենքով:</w:t>
      </w:r>
    </w:p>
    <w:p w14:paraId="0AE0BEA3" w14:textId="77777777" w:rsidR="000A6953" w:rsidRPr="005B6182" w:rsidRDefault="000A6953" w:rsidP="005B6182">
      <w:pPr>
        <w:pStyle w:val="BodyTextIndent"/>
        <w:spacing w:line="276" w:lineRule="auto"/>
        <w:rPr>
          <w:rFonts w:ascii="GHEA Grapalat" w:hAnsi="GHEA Grapalat"/>
          <w:sz w:val="22"/>
          <w:szCs w:val="22"/>
          <w:lang w:val="pt-BR" w:eastAsia="ru-RU"/>
        </w:rPr>
      </w:pPr>
    </w:p>
    <w:p w14:paraId="6AFE250A" w14:textId="0EAD4F3D" w:rsidR="000A6953" w:rsidRPr="005B6182" w:rsidRDefault="000A6953" w:rsidP="005B6182">
      <w:pPr>
        <w:pStyle w:val="BodyTextIndent"/>
        <w:spacing w:line="276" w:lineRule="auto"/>
        <w:ind w:firstLine="720"/>
        <w:rPr>
          <w:rFonts w:ascii="GHEA Grapalat" w:hAnsi="GHEA Grapalat"/>
          <w:sz w:val="22"/>
          <w:szCs w:val="22"/>
          <w:lang w:val="pt-BR" w:eastAsia="ru-RU"/>
        </w:rPr>
      </w:pPr>
      <w:r w:rsidRPr="005B6182">
        <w:rPr>
          <w:rFonts w:ascii="GHEA Grapalat" w:hAnsi="GHEA Grapalat"/>
          <w:sz w:val="22"/>
          <w:szCs w:val="22"/>
          <w:lang w:val="pt-BR" w:eastAsia="ru-RU"/>
        </w:rPr>
        <w:t xml:space="preserve">Մրցույթին մասնակցելու և լրացուցիչ տեղեկություններ ստանալու համար </w:t>
      </w:r>
      <w:r w:rsidR="007A7ECF" w:rsidRPr="005B6182">
        <w:rPr>
          <w:rFonts w:ascii="GHEA Grapalat" w:hAnsi="GHEA Grapalat"/>
          <w:sz w:val="22"/>
          <w:szCs w:val="22"/>
          <w:lang w:val="pt-BR" w:eastAsia="ru-RU"/>
        </w:rPr>
        <w:t xml:space="preserve">կարող եք </w:t>
      </w:r>
      <w:r w:rsidRPr="005B6182">
        <w:rPr>
          <w:rFonts w:ascii="GHEA Grapalat" w:hAnsi="GHEA Grapalat"/>
          <w:sz w:val="22"/>
          <w:szCs w:val="22"/>
          <w:lang w:val="pt-BR" w:eastAsia="ru-RU"/>
        </w:rPr>
        <w:t>ուղարկել հաղորդագրություն</w:t>
      </w:r>
      <w:r w:rsidRPr="005B6182">
        <w:rPr>
          <w:rFonts w:ascii="Calibri" w:hAnsi="Calibri" w:cs="Calibri"/>
          <w:sz w:val="22"/>
          <w:szCs w:val="22"/>
          <w:lang w:val="pt-BR" w:eastAsia="ru-RU"/>
        </w:rPr>
        <w:t> </w:t>
      </w:r>
      <w:hyperlink r:id="rId9" w:history="1">
        <w:r w:rsidRPr="005B6182">
          <w:rPr>
            <w:rStyle w:val="Hyperlink"/>
            <w:rFonts w:ascii="GHEA Grapalat" w:hAnsi="GHEA Grapalat" w:cs="Arial AMU"/>
            <w:color w:val="002369"/>
            <w:sz w:val="22"/>
            <w:szCs w:val="22"/>
            <w:bdr w:val="none" w:sz="0" w:space="0" w:color="auto" w:frame="1"/>
            <w:lang w:val="pt-BR"/>
          </w:rPr>
          <w:t>conversebank@conversebank.am</w:t>
        </w:r>
      </w:hyperlink>
      <w:r w:rsidRPr="005B6182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B6182">
        <w:rPr>
          <w:rFonts w:ascii="GHEA Grapalat" w:hAnsi="GHEA Grapalat"/>
          <w:sz w:val="22"/>
          <w:szCs w:val="22"/>
          <w:lang w:val="pt-BR" w:eastAsia="ru-RU"/>
        </w:rPr>
        <w:t xml:space="preserve">էլեկտրոնային փոստի հասցեին, իսկ տեխնիկական հարցերի դեպքում կարող եք դիմել </w:t>
      </w:r>
      <w:r w:rsidR="007A7ECF" w:rsidRPr="005B6182">
        <w:rPr>
          <w:rFonts w:ascii="GHEA Grapalat" w:hAnsi="GHEA Grapalat"/>
          <w:sz w:val="22"/>
          <w:szCs w:val="22"/>
          <w:lang w:val="pt-BR" w:eastAsia="ru-RU"/>
        </w:rPr>
        <w:t xml:space="preserve">«Կոնվերս Բանկ» ՓԲԸ </w:t>
      </w:r>
      <w:r w:rsidR="006A65C3" w:rsidRPr="006A65C3">
        <w:rPr>
          <w:rFonts w:ascii="GHEA Grapalat" w:hAnsi="GHEA Grapalat"/>
          <w:sz w:val="22"/>
          <w:szCs w:val="22"/>
          <w:lang w:val="pt-BR" w:eastAsia="ru-RU"/>
        </w:rPr>
        <w:t>Մարքեթինգ</w:t>
      </w:r>
      <w:r w:rsidR="004A1DD3">
        <w:rPr>
          <w:rFonts w:ascii="GHEA Grapalat" w:hAnsi="GHEA Grapalat"/>
          <w:sz w:val="22"/>
          <w:szCs w:val="22"/>
          <w:lang w:val="pt-BR" w:eastAsia="ru-RU"/>
        </w:rPr>
        <w:t>ի և հաղորդակցության</w:t>
      </w:r>
      <w:r w:rsidR="008519B3">
        <w:rPr>
          <w:rFonts w:ascii="GHEA Grapalat" w:hAnsi="GHEA Grapalat"/>
          <w:sz w:val="22"/>
          <w:szCs w:val="22"/>
          <w:lang w:val="pt-BR" w:eastAsia="ru-RU"/>
        </w:rPr>
        <w:t xml:space="preserve"> </w:t>
      </w:r>
      <w:r w:rsidR="004A1DD3">
        <w:rPr>
          <w:rFonts w:ascii="GHEA Grapalat" w:hAnsi="GHEA Grapalat"/>
          <w:sz w:val="22"/>
          <w:szCs w:val="22"/>
          <w:lang w:val="pt-BR" w:eastAsia="ru-RU"/>
        </w:rPr>
        <w:t>ստորաբաժանում</w:t>
      </w:r>
      <w:r w:rsidR="00FC5F8E">
        <w:rPr>
          <w:rFonts w:ascii="GHEA Grapalat" w:hAnsi="GHEA Grapalat"/>
          <w:sz w:val="22"/>
          <w:szCs w:val="22"/>
          <w:lang w:val="pt-BR" w:eastAsia="ru-RU"/>
        </w:rPr>
        <w:t>՝</w:t>
      </w:r>
      <w:r w:rsidR="006A65C3" w:rsidRPr="006A65C3">
        <w:rPr>
          <w:rFonts w:ascii="GHEA Grapalat" w:hAnsi="GHEA Grapalat"/>
          <w:sz w:val="22"/>
          <w:szCs w:val="22"/>
          <w:lang w:val="pt-BR" w:eastAsia="ru-RU"/>
        </w:rPr>
        <w:t xml:space="preserve"> </w:t>
      </w:r>
      <w:r w:rsidR="00FC5F8E">
        <w:rPr>
          <w:rFonts w:ascii="GHEA Grapalat" w:hAnsi="GHEA Grapalat"/>
          <w:sz w:val="22"/>
          <w:szCs w:val="22"/>
          <w:lang w:val="pt-BR" w:eastAsia="ru-RU"/>
        </w:rPr>
        <w:t xml:space="preserve">Սահակյան Անուշ, </w:t>
      </w:r>
      <w:r w:rsidR="00361AEE">
        <w:rPr>
          <w:rFonts w:ascii="GHEA Grapalat" w:hAnsi="GHEA Grapalat"/>
          <w:sz w:val="22"/>
          <w:szCs w:val="22"/>
          <w:lang w:val="pt-BR" w:eastAsia="ru-RU"/>
        </w:rPr>
        <w:t xml:space="preserve">բջջ. </w:t>
      </w:r>
      <w:r w:rsidR="00FC5F8E">
        <w:rPr>
          <w:rFonts w:ascii="GHEA Grapalat" w:hAnsi="GHEA Grapalat"/>
          <w:sz w:val="22"/>
          <w:szCs w:val="22"/>
          <w:lang w:val="pt-BR" w:eastAsia="ru-RU"/>
        </w:rPr>
        <w:t>հեռ</w:t>
      </w:r>
      <w:r w:rsidR="00361AEE">
        <w:rPr>
          <w:rFonts w:ascii="GHEA Grapalat" w:hAnsi="GHEA Grapalat"/>
          <w:sz w:val="22"/>
          <w:szCs w:val="22"/>
          <w:lang w:val="pt-BR" w:eastAsia="ru-RU"/>
        </w:rPr>
        <w:t>:</w:t>
      </w:r>
      <w:r w:rsidR="00FC5F8E">
        <w:rPr>
          <w:rFonts w:ascii="GHEA Grapalat" w:hAnsi="GHEA Grapalat"/>
          <w:sz w:val="22"/>
          <w:szCs w:val="22"/>
          <w:lang w:val="pt-BR" w:eastAsia="ru-RU"/>
        </w:rPr>
        <w:t xml:space="preserve"> </w:t>
      </w:r>
      <w:r w:rsidR="00361AEE">
        <w:rPr>
          <w:rFonts w:ascii="GHEA Grapalat" w:hAnsi="GHEA Grapalat"/>
          <w:sz w:val="22"/>
          <w:szCs w:val="22"/>
          <w:lang w:val="pt-BR" w:eastAsia="ru-RU"/>
        </w:rPr>
        <w:t>+374</w:t>
      </w:r>
      <w:r w:rsidR="00FC5F8E">
        <w:rPr>
          <w:rFonts w:ascii="GHEA Grapalat" w:hAnsi="GHEA Grapalat"/>
          <w:sz w:val="22"/>
          <w:szCs w:val="22"/>
          <w:lang w:val="pt-BR" w:eastAsia="ru-RU"/>
        </w:rPr>
        <w:t xml:space="preserve">98 070330, </w:t>
      </w:r>
      <w:r w:rsidR="00B95135" w:rsidRPr="00B95135">
        <w:rPr>
          <w:rFonts w:ascii="GHEA Grapalat" w:hAnsi="GHEA Grapalat"/>
          <w:sz w:val="22"/>
          <w:szCs w:val="22"/>
          <w:lang w:val="pt-BR" w:eastAsia="ru-RU"/>
        </w:rPr>
        <w:t xml:space="preserve"> </w:t>
      </w:r>
      <w:r w:rsidR="00FC5F8E" w:rsidRPr="00FC5F8E">
        <w:rPr>
          <w:rFonts w:ascii="GHEA Grapalat" w:hAnsi="GHEA Grapalat"/>
          <w:sz w:val="22"/>
          <w:szCs w:val="22"/>
          <w:lang w:val="pt-BR" w:eastAsia="ru-RU"/>
        </w:rPr>
        <w:t xml:space="preserve">Մարդկային ռեսուրսների կառավարման դեպարտամենտ, </w:t>
      </w:r>
      <w:r w:rsidR="00B95135" w:rsidRPr="00B95135">
        <w:rPr>
          <w:rFonts w:ascii="GHEA Grapalat" w:hAnsi="GHEA Grapalat"/>
          <w:sz w:val="22"/>
          <w:szCs w:val="22"/>
          <w:lang w:val="pt-BR" w:eastAsia="ru-RU"/>
        </w:rPr>
        <w:t xml:space="preserve">(+374 10) 511 211, ներքին </w:t>
      </w:r>
      <w:r w:rsidR="00FC5F8E" w:rsidRPr="00FC5F8E">
        <w:rPr>
          <w:rFonts w:ascii="GHEA Grapalat" w:hAnsi="GHEA Grapalat"/>
          <w:sz w:val="22"/>
          <w:szCs w:val="22"/>
          <w:lang w:val="pt-BR" w:eastAsia="ru-RU"/>
        </w:rPr>
        <w:t>2191</w:t>
      </w:r>
      <w:r w:rsidR="00B95135" w:rsidRPr="00B95135">
        <w:rPr>
          <w:rFonts w:ascii="GHEA Grapalat" w:hAnsi="GHEA Grapalat"/>
          <w:sz w:val="22"/>
          <w:szCs w:val="22"/>
          <w:lang w:val="pt-BR" w:eastAsia="ru-RU"/>
        </w:rPr>
        <w:t xml:space="preserve"> հեռախոսահամարով</w:t>
      </w:r>
      <w:r w:rsidR="00B95135">
        <w:rPr>
          <w:rFonts w:ascii="GHEA Grapalat" w:hAnsi="GHEA Grapalat"/>
          <w:sz w:val="22"/>
          <w:szCs w:val="22"/>
          <w:lang w:val="pt-BR" w:eastAsia="ru-RU"/>
        </w:rPr>
        <w:t xml:space="preserve"> </w:t>
      </w:r>
      <w:r w:rsidR="007A7ECF" w:rsidRPr="005B6182">
        <w:rPr>
          <w:rFonts w:ascii="GHEA Grapalat" w:hAnsi="GHEA Grapalat"/>
          <w:sz w:val="22"/>
          <w:szCs w:val="22"/>
          <w:lang w:val="pt-BR" w:eastAsia="ru-RU"/>
        </w:rPr>
        <w:t>կ</w:t>
      </w:r>
      <w:r w:rsidRPr="005B6182">
        <w:rPr>
          <w:rFonts w:ascii="GHEA Grapalat" w:hAnsi="GHEA Grapalat"/>
          <w:sz w:val="22"/>
          <w:szCs w:val="22"/>
          <w:lang w:val="pt-BR" w:eastAsia="ru-RU"/>
        </w:rPr>
        <w:t>ամ ուղարկել հաղորդագրություն</w:t>
      </w:r>
      <w:r w:rsidRPr="005B6182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hyperlink r:id="rId10" w:history="1">
        <w:r w:rsidRPr="005B6182">
          <w:rPr>
            <w:rStyle w:val="Hyperlink"/>
            <w:rFonts w:ascii="GHEA Grapalat" w:hAnsi="GHEA Grapalat" w:cs="Arial AMU"/>
            <w:color w:val="002369"/>
            <w:sz w:val="22"/>
            <w:szCs w:val="22"/>
            <w:bdr w:val="none" w:sz="0" w:space="0" w:color="auto" w:frame="1"/>
            <w:lang w:val="pt-BR"/>
          </w:rPr>
          <w:t>conversebank@conversebank.am</w:t>
        </w:r>
      </w:hyperlink>
      <w:r w:rsidRPr="005B6182">
        <w:rPr>
          <w:rFonts w:ascii="GHEA Grapalat" w:hAnsi="GHEA Grapalat"/>
          <w:color w:val="1F497D"/>
          <w:sz w:val="22"/>
          <w:szCs w:val="22"/>
          <w:lang w:val="pt-BR"/>
        </w:rPr>
        <w:t xml:space="preserve"> </w:t>
      </w:r>
      <w:r w:rsidRPr="005B6182">
        <w:rPr>
          <w:rFonts w:ascii="GHEA Grapalat" w:hAnsi="GHEA Grapalat"/>
          <w:sz w:val="22"/>
          <w:szCs w:val="22"/>
          <w:lang w:val="pt-BR" w:eastAsia="ru-RU"/>
        </w:rPr>
        <w:t>էլեկտրոնային փոստի հասցեին):</w:t>
      </w:r>
    </w:p>
    <w:p w14:paraId="32DFE8D2" w14:textId="77777777" w:rsidR="000A6953" w:rsidRPr="005B6182" w:rsidRDefault="000A6953" w:rsidP="005B6182">
      <w:pPr>
        <w:pStyle w:val="BodyTextIndent"/>
        <w:spacing w:line="276" w:lineRule="auto"/>
        <w:ind w:firstLine="720"/>
        <w:rPr>
          <w:rFonts w:ascii="GHEA Grapalat" w:hAnsi="GHEA Grapalat"/>
          <w:i/>
          <w:sz w:val="22"/>
          <w:szCs w:val="22"/>
          <w:lang w:val="pt-BR" w:eastAsia="ru-RU"/>
        </w:rPr>
      </w:pPr>
    </w:p>
    <w:p w14:paraId="52F38140" w14:textId="77777777" w:rsidR="000A6953" w:rsidRPr="005B6182" w:rsidRDefault="000A6953" w:rsidP="005B6182">
      <w:pPr>
        <w:pStyle w:val="BodyTextIndent"/>
        <w:spacing w:line="276" w:lineRule="auto"/>
        <w:ind w:firstLine="720"/>
        <w:rPr>
          <w:rFonts w:ascii="GHEA Grapalat" w:hAnsi="GHEA Grapalat"/>
          <w:i/>
          <w:sz w:val="22"/>
          <w:szCs w:val="22"/>
          <w:lang w:val="pt-BR" w:eastAsia="ru-RU"/>
        </w:rPr>
      </w:pPr>
      <w:r w:rsidRPr="005B6182">
        <w:rPr>
          <w:rFonts w:ascii="GHEA Grapalat" w:hAnsi="GHEA Grapalat"/>
          <w:i/>
          <w:sz w:val="22"/>
          <w:szCs w:val="22"/>
          <w:lang w:val="pt-BR" w:eastAsia="ru-RU"/>
        </w:rPr>
        <w:t>Խնդրում ենք հայտում նշել, թե հայտարարությունների ո</w:t>
      </w:r>
      <w:r w:rsidRPr="005B6182">
        <w:rPr>
          <w:rFonts w:ascii="GHEA Grapalat" w:hAnsi="GHEA Grapalat" w:cs="Tahoma"/>
          <w:i/>
          <w:color w:val="000000"/>
          <w:sz w:val="22"/>
          <w:szCs w:val="22"/>
          <w:shd w:val="clear" w:color="auto" w:fill="F9F9F9"/>
        </w:rPr>
        <w:t>՞</w:t>
      </w:r>
      <w:r w:rsidRPr="005B6182">
        <w:rPr>
          <w:rFonts w:ascii="GHEA Grapalat" w:hAnsi="GHEA Grapalat"/>
          <w:i/>
          <w:sz w:val="22"/>
          <w:szCs w:val="22"/>
          <w:lang w:val="pt-BR" w:eastAsia="ru-RU"/>
        </w:rPr>
        <w:t>ր կայքից եք տեղեկացել Մրցույթի մասին:</w:t>
      </w:r>
    </w:p>
    <w:p w14:paraId="62B26098" w14:textId="77777777" w:rsidR="000A6953" w:rsidRPr="005B6182" w:rsidRDefault="000A6953" w:rsidP="005B6182">
      <w:pPr>
        <w:pStyle w:val="BodyTextIndent"/>
        <w:spacing w:line="276" w:lineRule="auto"/>
        <w:ind w:firstLine="720"/>
        <w:rPr>
          <w:rFonts w:ascii="GHEA Grapalat" w:hAnsi="GHEA Grapalat"/>
          <w:color w:val="222A35"/>
          <w:sz w:val="22"/>
          <w:szCs w:val="22"/>
        </w:rPr>
      </w:pPr>
    </w:p>
    <w:p w14:paraId="70309A15" w14:textId="77777777" w:rsidR="000A6953" w:rsidRPr="005B6182" w:rsidRDefault="000A6953" w:rsidP="005B6182">
      <w:pPr>
        <w:pStyle w:val="BodyTextIndent"/>
        <w:spacing w:line="276" w:lineRule="auto"/>
        <w:ind w:firstLine="720"/>
        <w:rPr>
          <w:rFonts w:ascii="GHEA Grapalat" w:hAnsi="GHEA Grapalat"/>
          <w:b/>
          <w:i/>
          <w:sz w:val="22"/>
          <w:szCs w:val="22"/>
          <w:lang w:val="pt-BR" w:eastAsia="ru-RU"/>
        </w:rPr>
        <w:sectPr w:rsidR="000A6953" w:rsidRPr="005B6182" w:rsidSect="003E14AA">
          <w:headerReference w:type="default" r:id="rId11"/>
          <w:pgSz w:w="12240" w:h="15840"/>
          <w:pgMar w:top="1418" w:right="851" w:bottom="1418" w:left="1247" w:header="283" w:footer="283" w:gutter="0"/>
          <w:cols w:space="720"/>
          <w:docGrid w:linePitch="360"/>
        </w:sectPr>
      </w:pPr>
    </w:p>
    <w:p w14:paraId="59D58E38" w14:textId="3DFB4EC9" w:rsidR="001D4517" w:rsidRPr="005B6182" w:rsidRDefault="001D4517" w:rsidP="008F0756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5B6182">
        <w:rPr>
          <w:rFonts w:ascii="GHEA Grapalat" w:hAnsi="GHEA Grapalat"/>
          <w:b/>
          <w:lang w:val="hy-AM"/>
        </w:rPr>
        <w:lastRenderedPageBreak/>
        <w:t>ԳՆԱՌԱՋԱՐԿՆԵՐԻ ՆԵՐԿԱՅԱՑՄԱՆ ՀԱՅՏ</w:t>
      </w:r>
    </w:p>
    <w:p w14:paraId="70BDD2AE" w14:textId="020EB046" w:rsidR="001D4517" w:rsidRPr="00361AEE" w:rsidRDefault="001D4517" w:rsidP="005B6182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5B6182">
        <w:rPr>
          <w:rFonts w:ascii="GHEA Grapalat" w:hAnsi="GHEA Grapalat"/>
          <w:b/>
          <w:lang w:val="hy-AM"/>
        </w:rPr>
        <w:t xml:space="preserve">«ԿՈՆՎԵՐՍ ԲԱՆԿ» ՓԲԸ </w:t>
      </w:r>
      <w:r w:rsidR="0019588B" w:rsidRPr="00361AEE">
        <w:rPr>
          <w:rFonts w:ascii="GHEA Grapalat" w:hAnsi="GHEA Grapalat"/>
          <w:b/>
          <w:lang w:val="hy-AM"/>
        </w:rPr>
        <w:t>ՄԱՍՆԱՃՅՈՒՂԵՐԻ ՀԱՃԱԽՈՐԴՆԵՐԻ ՍՊԱՍԱՐԿՈՒՄ ԻՐԱԿԱՆԱՑՆՈՂ ԱՇԽԱՏԱԿԻՑՆԵՐԻ ՀԱՄԱՐ ԲՐԵՆԴԱՎՈՐՎԱԾ ՇԱՊԻԿՆԵՐԻ</w:t>
      </w:r>
      <w:r w:rsidR="00F40200" w:rsidRPr="00361AEE">
        <w:rPr>
          <w:rFonts w:ascii="GHEA Grapalat" w:hAnsi="GHEA Grapalat"/>
          <w:b/>
          <w:lang w:val="hy-AM"/>
        </w:rPr>
        <w:t xml:space="preserve"> ՁԵՌՔԲԵՐՄԱՆ</w:t>
      </w:r>
    </w:p>
    <w:p w14:paraId="120C4646" w14:textId="77777777" w:rsidR="008F0756" w:rsidRDefault="008F0756" w:rsidP="005B6182">
      <w:pPr>
        <w:spacing w:line="276" w:lineRule="auto"/>
        <w:jc w:val="center"/>
        <w:rPr>
          <w:rFonts w:ascii="GHEA Grapalat" w:hAnsi="GHEA Grapalat"/>
          <w:lang w:val="pt-BR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0A6953" w:rsidRPr="005B6182" w14:paraId="27823F7D" w14:textId="77777777" w:rsidTr="008E6E32">
        <w:trPr>
          <w:trHeight w:val="17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7BEA4" w14:textId="77777777" w:rsidR="000A6953" w:rsidRPr="005B6182" w:rsidRDefault="000A6953" w:rsidP="005B6182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5B6182">
              <w:rPr>
                <w:rFonts w:ascii="GHEA Grapalat" w:hAnsi="GHEA Grapalat"/>
                <w:i/>
                <w:lang w:val="hy-AM"/>
              </w:rPr>
              <w:t>Հայտատու՝</w:t>
            </w:r>
          </w:p>
          <w:p w14:paraId="1F49864D" w14:textId="77777777" w:rsidR="000A6953" w:rsidRPr="005B6182" w:rsidRDefault="000A6953" w:rsidP="005B6182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5B6182">
              <w:rPr>
                <w:rFonts w:ascii="GHEA Grapalat" w:hAnsi="GHEA Grapalat"/>
                <w:i/>
                <w:lang w:val="hy-AM"/>
              </w:rPr>
              <w:t>Ներկայացուցիչ՝</w:t>
            </w:r>
          </w:p>
          <w:p w14:paraId="62B200F3" w14:textId="77777777" w:rsidR="000A6953" w:rsidRPr="005B6182" w:rsidRDefault="000A6953" w:rsidP="005B6182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5B6182">
              <w:rPr>
                <w:rFonts w:ascii="GHEA Grapalat" w:hAnsi="GHEA Grapalat"/>
                <w:i/>
                <w:lang w:val="hy-AM"/>
              </w:rPr>
              <w:t>Հասցե՝</w:t>
            </w:r>
          </w:p>
          <w:p w14:paraId="61DB6755" w14:textId="77777777" w:rsidR="000A6953" w:rsidRPr="005B6182" w:rsidRDefault="000A6953" w:rsidP="005B6182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5B6182">
              <w:rPr>
                <w:rFonts w:ascii="GHEA Grapalat" w:hAnsi="GHEA Grapalat"/>
                <w:i/>
                <w:lang w:val="hy-AM"/>
              </w:rPr>
              <w:t>Հեռախոսահամար՝</w:t>
            </w:r>
          </w:p>
          <w:p w14:paraId="391807CA" w14:textId="77777777" w:rsidR="000A6953" w:rsidRPr="005B6182" w:rsidRDefault="000A6953" w:rsidP="005B6182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5B6182">
              <w:rPr>
                <w:rFonts w:ascii="GHEA Grapalat" w:hAnsi="GHEA Grapalat"/>
                <w:i/>
                <w:lang w:val="hy-AM"/>
              </w:rPr>
              <w:t>Էլ</w:t>
            </w:r>
            <w:r w:rsidRPr="005B6182">
              <w:rPr>
                <w:rFonts w:ascii="Cambria Math" w:hAnsi="Cambria Math" w:cs="Cambria Math"/>
                <w:i/>
                <w:lang w:val="hy-AM"/>
              </w:rPr>
              <w:t>․</w:t>
            </w:r>
            <w:r w:rsidRPr="005B618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5B6182">
              <w:rPr>
                <w:rFonts w:ascii="GHEA Grapalat" w:hAnsi="GHEA Grapalat" w:cs="Sylfaen"/>
                <w:i/>
                <w:lang w:val="hy-AM"/>
              </w:rPr>
              <w:t>փոստի</w:t>
            </w:r>
            <w:r w:rsidRPr="005B618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5B6182">
              <w:rPr>
                <w:rFonts w:ascii="GHEA Grapalat" w:hAnsi="GHEA Grapalat" w:cs="Sylfaen"/>
                <w:i/>
                <w:lang w:val="hy-AM"/>
              </w:rPr>
              <w:t>հասցե՝</w:t>
            </w:r>
          </w:p>
          <w:p w14:paraId="69EF970A" w14:textId="77777777" w:rsidR="000A6953" w:rsidRPr="005B6182" w:rsidRDefault="000A6953" w:rsidP="005B6182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5B6182">
              <w:rPr>
                <w:rFonts w:ascii="GHEA Grapalat" w:hAnsi="GHEA Grapalat"/>
                <w:i/>
                <w:lang w:val="hy-AM"/>
              </w:rPr>
              <w:t>Կայքի հասցե՝</w:t>
            </w:r>
          </w:p>
        </w:tc>
      </w:tr>
    </w:tbl>
    <w:p w14:paraId="4ACA649E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</w:rPr>
      </w:pPr>
    </w:p>
    <w:p w14:paraId="5182E2CE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  <w:b/>
          <w:i/>
          <w:u w:val="single"/>
        </w:rPr>
      </w:pPr>
      <w:r w:rsidRPr="005B6182">
        <w:rPr>
          <w:rFonts w:ascii="GHEA Grapalat" w:hAnsi="GHEA Grapalat"/>
        </w:rPr>
        <w:t>*</w:t>
      </w:r>
      <w:r w:rsidRPr="005B6182">
        <w:rPr>
          <w:rFonts w:ascii="GHEA Grapalat" w:hAnsi="GHEA Grapalat"/>
          <w:b/>
          <w:i/>
          <w:u w:val="single"/>
          <w:lang w:val="hy-AM"/>
        </w:rPr>
        <w:t xml:space="preserve">Ստորև </w:t>
      </w:r>
      <w:proofErr w:type="spellStart"/>
      <w:r w:rsidRPr="005B6182">
        <w:rPr>
          <w:rFonts w:ascii="GHEA Grapalat" w:hAnsi="GHEA Grapalat"/>
          <w:b/>
          <w:i/>
          <w:u w:val="single"/>
        </w:rPr>
        <w:t>աղյուսակում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նշված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պարտադիր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պահանջների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առնչությամբ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որևէ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տողում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Ձեր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հաստատող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նշումի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բացակայության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պարագայում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Ձեր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հայտը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Բանկի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կողմից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չի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5B6182">
        <w:rPr>
          <w:rFonts w:ascii="GHEA Grapalat" w:hAnsi="GHEA Grapalat"/>
          <w:b/>
          <w:i/>
          <w:u w:val="single"/>
        </w:rPr>
        <w:t>դիտարկվի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` </w:t>
      </w:r>
      <w:proofErr w:type="spellStart"/>
      <w:r w:rsidRPr="005B6182">
        <w:rPr>
          <w:rFonts w:ascii="GHEA Grapalat" w:hAnsi="GHEA Grapalat"/>
          <w:b/>
          <w:i/>
          <w:u w:val="single"/>
        </w:rPr>
        <w:t>բացառությամբ</w:t>
      </w:r>
      <w:proofErr w:type="spellEnd"/>
      <w:r w:rsidRPr="005B6182">
        <w:rPr>
          <w:rFonts w:ascii="GHEA Grapalat" w:hAnsi="GHEA Grapalat"/>
          <w:b/>
          <w:i/>
          <w:u w:val="single"/>
        </w:rPr>
        <w:t xml:space="preserve"> 3-րդ </w:t>
      </w:r>
      <w:proofErr w:type="spellStart"/>
      <w:r w:rsidRPr="005B6182">
        <w:rPr>
          <w:rFonts w:ascii="GHEA Grapalat" w:hAnsi="GHEA Grapalat"/>
          <w:b/>
          <w:i/>
          <w:u w:val="single"/>
        </w:rPr>
        <w:t>տողի</w:t>
      </w:r>
      <w:proofErr w:type="spellEnd"/>
      <w:r w:rsidRPr="005B6182">
        <w:rPr>
          <w:rFonts w:ascii="GHEA Grapalat" w:hAnsi="GHEA Grapalat"/>
          <w:b/>
          <w:i/>
          <w:u w:val="single"/>
        </w:rPr>
        <w:t>:</w:t>
      </w:r>
    </w:p>
    <w:p w14:paraId="2543D7C6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6"/>
        <w:gridCol w:w="3110"/>
      </w:tblGrid>
      <w:tr w:rsidR="000A6953" w:rsidRPr="005B6182" w14:paraId="2DF3CEC5" w14:textId="77777777" w:rsidTr="008E6E32">
        <w:trPr>
          <w:trHeight w:val="830"/>
        </w:trPr>
        <w:tc>
          <w:tcPr>
            <w:tcW w:w="3444" w:type="pct"/>
            <w:shd w:val="clear" w:color="auto" w:fill="auto"/>
          </w:tcPr>
          <w:p w14:paraId="36B97FBA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  <w:r w:rsidRPr="005B6182">
              <w:rPr>
                <w:rFonts w:ascii="GHEA Grapalat" w:eastAsia="Times New Roman" w:hAnsi="GHEA Grapalat"/>
                <w:b/>
                <w:i/>
                <w:u w:val="single"/>
                <w:lang w:val="hy-AM"/>
              </w:rPr>
              <w:t xml:space="preserve">Հայտատուի նկատմամբ Բանկի </w:t>
            </w:r>
            <w:proofErr w:type="spellStart"/>
            <w:r w:rsidRPr="005B6182">
              <w:rPr>
                <w:rFonts w:ascii="GHEA Grapalat" w:eastAsia="Times New Roman" w:hAnsi="GHEA Grapalat"/>
                <w:b/>
                <w:i/>
                <w:u w:val="single"/>
              </w:rPr>
              <w:t>պարտադիր</w:t>
            </w:r>
            <w:proofErr w:type="spellEnd"/>
            <w:r w:rsidRPr="005B6182">
              <w:rPr>
                <w:rFonts w:ascii="GHEA Grapalat" w:eastAsia="Times New Roman" w:hAnsi="GHEA Grapalat"/>
                <w:b/>
                <w:i/>
                <w:u w:val="single"/>
              </w:rPr>
              <w:t xml:space="preserve"> </w:t>
            </w:r>
            <w:r w:rsidRPr="005B6182">
              <w:rPr>
                <w:rFonts w:ascii="GHEA Grapalat" w:eastAsia="Times New Roman" w:hAnsi="GHEA Grapalat"/>
                <w:b/>
                <w:i/>
                <w:u w:val="single"/>
                <w:lang w:val="hy-AM"/>
              </w:rPr>
              <w:t>պահանջները</w:t>
            </w:r>
          </w:p>
        </w:tc>
        <w:tc>
          <w:tcPr>
            <w:tcW w:w="1556" w:type="pct"/>
            <w:shd w:val="clear" w:color="auto" w:fill="auto"/>
          </w:tcPr>
          <w:p w14:paraId="0565D046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  <w:r w:rsidRPr="005B6182">
              <w:rPr>
                <w:rFonts w:ascii="GHEA Grapalat" w:eastAsia="Times New Roman" w:hAnsi="GHEA Grapalat" w:cs="Sylfaen"/>
                <w:lang w:val="hy-AM"/>
              </w:rPr>
              <w:t>Ի նշան Ձեր հաստատման խնդրում ենք դնել «V» նշանը համապատասխան վանդակներում</w:t>
            </w:r>
          </w:p>
        </w:tc>
      </w:tr>
      <w:tr w:rsidR="000A6953" w:rsidRPr="005B6182" w14:paraId="1DD31969" w14:textId="77777777" w:rsidTr="008E6E32">
        <w:trPr>
          <w:trHeight w:val="689"/>
        </w:trPr>
        <w:tc>
          <w:tcPr>
            <w:tcW w:w="3444" w:type="pct"/>
            <w:shd w:val="clear" w:color="auto" w:fill="auto"/>
          </w:tcPr>
          <w:p w14:paraId="7D501E06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5B6182">
              <w:rPr>
                <w:rFonts w:ascii="GHEA Grapalat" w:eastAsia="Times New Roman" w:hAnsi="GHEA Grapalat" w:cs="Sylfaen"/>
                <w:lang w:val="hy-AM"/>
              </w:rPr>
              <w:t>Պայմանագրի կնքման դեպքում «Կոնվերս Բանկ»</w:t>
            </w:r>
            <w:r w:rsidRPr="005B618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5B6182">
              <w:rPr>
                <w:rFonts w:ascii="GHEA Grapalat" w:eastAsia="Times New Roman" w:hAnsi="GHEA Grapalat" w:cs="Sylfaen"/>
                <w:lang w:val="hy-AM"/>
              </w:rPr>
              <w:t>ՓԲԸ</w:t>
            </w:r>
            <w:r w:rsidRPr="005B6182">
              <w:rPr>
                <w:rFonts w:ascii="GHEA Grapalat" w:eastAsia="Times New Roman" w:hAnsi="GHEA Grapalat"/>
                <w:lang w:val="hy-AM"/>
              </w:rPr>
              <w:t>-</w:t>
            </w:r>
            <w:r w:rsidRPr="005B6182">
              <w:rPr>
                <w:rFonts w:ascii="GHEA Grapalat" w:eastAsia="Times New Roman" w:hAnsi="GHEA Grapalat" w:cs="Sylfaen"/>
                <w:lang w:val="hy-AM"/>
              </w:rPr>
              <w:t>ում</w:t>
            </w:r>
            <w:r w:rsidRPr="005B6182">
              <w:rPr>
                <w:rFonts w:ascii="GHEA Grapalat" w:eastAsia="Times New Roman" w:hAnsi="GHEA Grapalat"/>
                <w:lang w:val="hy-AM"/>
              </w:rPr>
              <w:t xml:space="preserve"> բանկային </w:t>
            </w:r>
            <w:r w:rsidRPr="005B6182">
              <w:rPr>
                <w:rFonts w:ascii="GHEA Grapalat" w:eastAsia="Times New Roman" w:hAnsi="GHEA Grapalat" w:cs="Sylfaen"/>
                <w:lang w:val="hy-AM"/>
              </w:rPr>
              <w:t>հաշվի</w:t>
            </w:r>
            <w:r w:rsidRPr="005B618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5B6182">
              <w:rPr>
                <w:rFonts w:ascii="GHEA Grapalat" w:eastAsia="Times New Roman" w:hAnsi="GHEA Grapalat" w:cs="Sylfaen"/>
                <w:lang w:val="hy-AM"/>
              </w:rPr>
              <w:t>առկայության ապահովում, եթե առկա չէ</w:t>
            </w:r>
            <w:r w:rsidRPr="005B6182">
              <w:rPr>
                <w:rFonts w:ascii="GHEA Grapalat" w:eastAsia="Times New Roman" w:hAnsi="GHEA Grapalat" w:cs="Sylfaen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5B6182" w14:paraId="6C0335CA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059CD0CF" w14:textId="77777777" w:rsidR="000A6953" w:rsidRPr="005B6182" w:rsidRDefault="000A6953" w:rsidP="005B618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5233871C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0A6953" w:rsidRPr="005B6182" w14:paraId="7280D3C9" w14:textId="77777777" w:rsidTr="008E6E32">
        <w:trPr>
          <w:trHeight w:val="626"/>
        </w:trPr>
        <w:tc>
          <w:tcPr>
            <w:tcW w:w="3444" w:type="pct"/>
            <w:shd w:val="clear" w:color="auto" w:fill="auto"/>
          </w:tcPr>
          <w:p w14:paraId="46829BA0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5B6182">
              <w:rPr>
                <w:rFonts w:ascii="GHEA Grapalat" w:eastAsia="Times New Roman" w:hAnsi="GHEA Grapalat" w:cs="Sylfaen"/>
                <w:lang w:val="hy-AM"/>
              </w:rPr>
              <w:t>Համապատասխան աշխատանքային փորձի առկայություն (առնվազն —— տարի</w:t>
            </w:r>
            <w:r w:rsidRPr="005B6182">
              <w:rPr>
                <w:rFonts w:ascii="GHEA Grapalat" w:eastAsia="Times New Roman" w:hAnsi="GHEA Grapalat" w:cs="Sylfaen"/>
              </w:rPr>
              <w:t>)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5B6182" w14:paraId="5A4A0D25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1B9911BC" w14:textId="77777777" w:rsidR="000A6953" w:rsidRPr="005B6182" w:rsidRDefault="000A6953" w:rsidP="005B618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65E738F4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0A6953" w:rsidRPr="005B6182" w14:paraId="2F8F0478" w14:textId="77777777" w:rsidTr="008E6E32">
        <w:trPr>
          <w:trHeight w:val="2559"/>
        </w:trPr>
        <w:tc>
          <w:tcPr>
            <w:tcW w:w="3444" w:type="pct"/>
            <w:shd w:val="clear" w:color="auto" w:fill="auto"/>
          </w:tcPr>
          <w:p w14:paraId="5349BC7B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  <w:tab w:val="left" w:pos="921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5B6182">
              <w:rPr>
                <w:rFonts w:ascii="GHEA Grapalat" w:eastAsia="Times New Roman" w:hAnsi="GHEA Grapalat" w:cs="Sylfaen"/>
                <w:lang w:val="hy-AM"/>
              </w:rPr>
              <w:t>Բանկի և Բանկի աշխատակիցների հետ փոխկապակցվածության, այլ ազգակցական կապի բացակայություն</w:t>
            </w:r>
            <w:r w:rsidRPr="005B6182">
              <w:rPr>
                <w:rFonts w:ascii="GHEA Grapalat" w:eastAsia="Times New Roman" w:hAnsi="GHEA Grapalat" w:cs="Sylfaen"/>
              </w:rPr>
              <w:t xml:space="preserve"> (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Հայտը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կարող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է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չդիտարկվել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Բանկի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կողմից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,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եթե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առկա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է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փոխկապակացվածություն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>/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այլ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ազգակցական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կապ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գնումների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գործընթացի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վրա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հնարավոր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ազդեցություն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ունեցող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Բանկի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աշխատակցի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 w:cs="Sylfaen"/>
              </w:rPr>
              <w:t>հետ</w:t>
            </w:r>
            <w:proofErr w:type="spellEnd"/>
            <w:r w:rsidRPr="005B6182">
              <w:rPr>
                <w:rFonts w:ascii="GHEA Grapalat" w:eastAsia="Times New Roman" w:hAnsi="GHEA Grapalat" w:cs="Sylfaen"/>
              </w:rPr>
              <w:t>):</w:t>
            </w:r>
          </w:p>
        </w:tc>
        <w:tc>
          <w:tcPr>
            <w:tcW w:w="1556" w:type="pct"/>
            <w:shd w:val="clear" w:color="auto" w:fill="auto"/>
          </w:tcPr>
          <w:p w14:paraId="4ED09B44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proofErr w:type="spellStart"/>
            <w:r w:rsidRPr="005B6182">
              <w:rPr>
                <w:rFonts w:ascii="GHEA Grapalat" w:eastAsia="Times New Roman" w:hAnsi="GHEA Grapalat"/>
              </w:rPr>
              <w:t>Բացակայում</w:t>
            </w:r>
            <w:proofErr w:type="spellEnd"/>
            <w:r w:rsidRPr="005B6182">
              <w:rPr>
                <w:rFonts w:ascii="GHEA Grapalat" w:eastAsia="Times New Roman" w:hAnsi="GHEA Grapalat"/>
              </w:rPr>
              <w:t xml:space="preserve"> է</w:t>
            </w:r>
          </w:p>
          <w:p w14:paraId="33E15EB7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proofErr w:type="spellStart"/>
            <w:r w:rsidRPr="005B6182">
              <w:rPr>
                <w:rFonts w:ascii="GHEA Grapalat" w:eastAsia="Times New Roman" w:hAnsi="GHEA Grapalat"/>
              </w:rPr>
              <w:t>Առկա</w:t>
            </w:r>
            <w:proofErr w:type="spellEnd"/>
            <w:r w:rsidRPr="005B6182">
              <w:rPr>
                <w:rFonts w:ascii="GHEA Grapalat" w:eastAsia="Times New Roman" w:hAnsi="GHEA Grapalat"/>
              </w:rPr>
              <w:t xml:space="preserve"> է </w:t>
            </w:r>
            <w:proofErr w:type="spellStart"/>
            <w:r w:rsidRPr="005B6182">
              <w:rPr>
                <w:rFonts w:ascii="GHEA Grapalat" w:eastAsia="Times New Roman" w:hAnsi="GHEA Grapalat"/>
              </w:rPr>
              <w:t>փոխկապակցվածություն</w:t>
            </w:r>
            <w:proofErr w:type="spellEnd"/>
            <w:r w:rsidRPr="005B6182">
              <w:rPr>
                <w:rFonts w:ascii="GHEA Grapalat" w:eastAsia="Times New Roman" w:hAnsi="GHEA Grapalat"/>
              </w:rPr>
              <w:t>/</w:t>
            </w:r>
            <w:proofErr w:type="spellStart"/>
            <w:r w:rsidRPr="005B6182">
              <w:rPr>
                <w:rFonts w:ascii="GHEA Grapalat" w:eastAsia="Times New Roman" w:hAnsi="GHEA Grapalat"/>
              </w:rPr>
              <w:t>այլ</w:t>
            </w:r>
            <w:proofErr w:type="spellEnd"/>
            <w:r w:rsidRPr="005B618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/>
              </w:rPr>
              <w:t>ազգակցական</w:t>
            </w:r>
            <w:proofErr w:type="spellEnd"/>
            <w:r w:rsidRPr="005B618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/>
              </w:rPr>
              <w:t>կապ</w:t>
            </w:r>
            <w:proofErr w:type="spellEnd"/>
            <w:r w:rsidRPr="005B618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/>
              </w:rPr>
              <w:t>ստորև</w:t>
            </w:r>
            <w:proofErr w:type="spellEnd"/>
            <w:r w:rsidRPr="005B618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/>
              </w:rPr>
              <w:t>նշված</w:t>
            </w:r>
            <w:proofErr w:type="spellEnd"/>
            <w:r w:rsidRPr="005B618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/>
              </w:rPr>
              <w:t>անձանց</w:t>
            </w:r>
            <w:proofErr w:type="spellEnd"/>
            <w:r w:rsidRPr="005B618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B6182">
              <w:rPr>
                <w:rFonts w:ascii="GHEA Grapalat" w:eastAsia="Times New Roman" w:hAnsi="GHEA Grapalat"/>
              </w:rPr>
              <w:t>հետ</w:t>
            </w:r>
            <w:proofErr w:type="spellEnd"/>
          </w:p>
          <w:p w14:paraId="67FB523E" w14:textId="77777777" w:rsidR="000A6953" w:rsidRPr="005B6182" w:rsidRDefault="000A6953" w:rsidP="005B6182">
            <w:pPr>
              <w:pStyle w:val="ListParagraph"/>
              <w:pBdr>
                <w:bottom w:val="single" w:sz="12" w:space="1" w:color="auto"/>
              </w:pBd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0A6953" w:rsidRPr="005B6182" w14:paraId="69CAE65F" w14:textId="77777777" w:rsidTr="008E6E32">
        <w:trPr>
          <w:trHeight w:val="597"/>
        </w:trPr>
        <w:tc>
          <w:tcPr>
            <w:tcW w:w="3444" w:type="pct"/>
            <w:shd w:val="clear" w:color="auto" w:fill="auto"/>
          </w:tcPr>
          <w:p w14:paraId="1CAB314F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5B6182">
              <w:rPr>
                <w:rFonts w:ascii="GHEA Grapalat" w:eastAsia="Times New Roman" w:hAnsi="GHEA Grapalat" w:cs="Sylfaen"/>
                <w:lang w:val="hy-AM"/>
              </w:rPr>
              <w:t>Շուկայում գերիշխող դիրքի չարաշահման և հակամրցակցային համաձայնության բացակայություն</w:t>
            </w:r>
            <w:r w:rsidRPr="005B6182">
              <w:rPr>
                <w:rFonts w:ascii="GHEA Grapalat" w:eastAsia="Times New Roman" w:hAnsi="GHEA Grapalat" w:cs="Sylfaen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5B6182" w14:paraId="0DC7F73C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6E8F62A3" w14:textId="77777777" w:rsidR="000A6953" w:rsidRPr="005B6182" w:rsidRDefault="000A6953" w:rsidP="005B618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4B64818D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0A6953" w:rsidRPr="005B6182" w14:paraId="340086D2" w14:textId="77777777" w:rsidTr="008E6E32">
        <w:trPr>
          <w:trHeight w:val="1023"/>
        </w:trPr>
        <w:tc>
          <w:tcPr>
            <w:tcW w:w="3444" w:type="pct"/>
            <w:shd w:val="clear" w:color="auto" w:fill="auto"/>
          </w:tcPr>
          <w:p w14:paraId="27F4B6C9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 w:cs="Sylfaen"/>
                <w:lang w:val="hy-AM"/>
              </w:rPr>
            </w:pPr>
            <w:proofErr w:type="spellStart"/>
            <w:r w:rsidRPr="005B6182">
              <w:rPr>
                <w:rFonts w:ascii="GHEA Grapalat" w:hAnsi="GHEA Grapalat"/>
                <w:spacing w:val="-2"/>
              </w:rPr>
              <w:t>Հայտատուի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կամ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Հայտատուի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գործադիր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մարմնի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ներկայացուցչի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>/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մասնակցի</w:t>
            </w:r>
            <w:proofErr w:type="spellEnd"/>
            <w:r w:rsidRPr="005B6182" w:rsidDel="00281D5E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մասով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դատվածության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բացակայություն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5B6182" w14:paraId="2B0FCAA5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7215028D" w14:textId="77777777" w:rsidR="000A6953" w:rsidRPr="005B6182" w:rsidRDefault="000A6953" w:rsidP="005B618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17DDD351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0A6953" w:rsidRPr="005B6182" w14:paraId="59D3562F" w14:textId="77777777" w:rsidTr="008E6E32">
        <w:trPr>
          <w:trHeight w:val="1023"/>
        </w:trPr>
        <w:tc>
          <w:tcPr>
            <w:tcW w:w="3444" w:type="pct"/>
            <w:shd w:val="clear" w:color="auto" w:fill="auto"/>
          </w:tcPr>
          <w:p w14:paraId="1340E934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Sylfaen" w:hAnsi="Sylfaen" w:cs="Sylfaen"/>
                <w:lang w:val="hy-AM"/>
              </w:rPr>
            </w:pPr>
            <w:proofErr w:type="spellStart"/>
            <w:r w:rsidRPr="005B6182">
              <w:rPr>
                <w:rFonts w:ascii="GHEA Grapalat" w:hAnsi="GHEA Grapalat"/>
                <w:spacing w:val="-2"/>
              </w:rPr>
              <w:t>Տրված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տեղեկությունների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արժանահավատության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հաստատում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,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համագործակցության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ընթացքում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տրամադրված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տվյալների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ցանկացած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փոփոխությունների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դեպքում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Բանկին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5B6182">
              <w:rPr>
                <w:rFonts w:ascii="GHEA Grapalat" w:hAnsi="GHEA Grapalat"/>
                <w:spacing w:val="-2"/>
              </w:rPr>
              <w:t>տեղեկացում</w:t>
            </w:r>
            <w:proofErr w:type="spellEnd"/>
            <w:r w:rsidRPr="005B6182">
              <w:rPr>
                <w:rFonts w:ascii="GHEA Grapalat" w:hAnsi="GHEA Grapalat"/>
                <w:spacing w:val="-2"/>
              </w:rPr>
              <w:t>:</w:t>
            </w:r>
          </w:p>
          <w:p w14:paraId="3C3F2B3C" w14:textId="77777777" w:rsidR="000A6953" w:rsidRPr="005B6182" w:rsidRDefault="000A6953" w:rsidP="005B6182">
            <w:pPr>
              <w:pStyle w:val="ListParagraph"/>
              <w:widowControl/>
              <w:tabs>
                <w:tab w:val="left" w:pos="308"/>
              </w:tabs>
              <w:spacing w:line="276" w:lineRule="auto"/>
              <w:ind w:left="24"/>
              <w:contextualSpacing/>
              <w:jc w:val="both"/>
              <w:rPr>
                <w:rFonts w:ascii="Sylfaen" w:hAnsi="Sylfaen" w:cs="Sylfaen"/>
                <w:lang w:val="hy-AM"/>
              </w:rPr>
            </w:pPr>
            <w:r w:rsidRPr="005B6182">
              <w:rPr>
                <w:rFonts w:ascii="GHEA Grapalat" w:eastAsia="Times New Roman" w:hAnsi="GHEA Grapalat" w:cs="Sylfaen"/>
                <w:lang w:val="hy-AM"/>
              </w:rPr>
              <w:lastRenderedPageBreak/>
              <w:t>(Կեղծ կամ ոչ հավաստի կամ թերի տեղեկատվություն կամ փաստաթուղթ ներկայացնելու դեպքում մրցութային Հայտը մերժվում է Բանկի կողմից)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5B6182" w14:paraId="34872633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5E6A713D" w14:textId="77777777" w:rsidR="000A6953" w:rsidRPr="005B6182" w:rsidRDefault="000A6953" w:rsidP="005B618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3FD141BA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0A6953" w:rsidRPr="005B6182" w14:paraId="44A3477E" w14:textId="77777777" w:rsidTr="008E6E32">
        <w:trPr>
          <w:trHeight w:val="2058"/>
        </w:trPr>
        <w:tc>
          <w:tcPr>
            <w:tcW w:w="3444" w:type="pct"/>
            <w:shd w:val="clear" w:color="auto" w:fill="auto"/>
          </w:tcPr>
          <w:p w14:paraId="1B9E2C35" w14:textId="629DFCF5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5B6182">
              <w:rPr>
                <w:rFonts w:ascii="GHEA Grapalat" w:eastAsia="Times New Roman" w:hAnsi="GHEA Grapalat"/>
                <w:lang w:val="hy-AM"/>
              </w:rPr>
              <w:t xml:space="preserve">Մրցույթով նախատեսված ձեռքբերումն առանց կանխավճարի իրականացման կամ կանխավճարի անհրաժեշտության դեպքում` կանխավճարի չափով բանկային երաշխիքի ապահովում ՀՀ տարածքում գրանցված առևտրային բանկի կողմից, ընդ որում կանխավճարի չափը չի կարող գերազանցել պայմանագրի արժեքի </w:t>
            </w:r>
            <w:r w:rsidR="002520B8" w:rsidRPr="005B6182">
              <w:rPr>
                <w:rFonts w:ascii="GHEA Grapalat" w:eastAsia="Times New Roman" w:hAnsi="GHEA Grapalat"/>
              </w:rPr>
              <w:t>50</w:t>
            </w:r>
            <w:r w:rsidR="002520B8" w:rsidRPr="005B6182">
              <w:rPr>
                <w:rFonts w:ascii="GHEA Grapalat" w:eastAsia="Times New Roman" w:hAnsi="GHEA Grapalat"/>
                <w:lang w:val="hy-AM"/>
              </w:rPr>
              <w:t>%-</w:t>
            </w:r>
            <w:r w:rsidRPr="005B6182">
              <w:rPr>
                <w:rFonts w:ascii="GHEA Grapalat" w:eastAsia="Times New Roman" w:hAnsi="GHEA Grapalat"/>
                <w:lang w:val="hy-AM"/>
              </w:rPr>
              <w:t>ը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5B6182" w14:paraId="4D76030B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1E12ACA5" w14:textId="77777777" w:rsidR="000A6953" w:rsidRPr="005B6182" w:rsidRDefault="000A6953" w:rsidP="005B618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435F9350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0A6953" w:rsidRPr="005B6182" w14:paraId="37155BE3" w14:textId="77777777" w:rsidTr="008E6E32">
        <w:trPr>
          <w:trHeight w:val="900"/>
        </w:trPr>
        <w:tc>
          <w:tcPr>
            <w:tcW w:w="3444" w:type="pct"/>
            <w:shd w:val="clear" w:color="auto" w:fill="auto"/>
          </w:tcPr>
          <w:p w14:paraId="46FA8809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5B6182">
              <w:rPr>
                <w:rFonts w:ascii="GHEA Grapalat" w:eastAsia="Times New Roman" w:hAnsi="GHEA Grapalat"/>
                <w:lang w:val="hy-AM"/>
              </w:rPr>
              <w:t>Ծառայությունները պատշաճ մատուցելու համար աշխատանքային բավարար ռեսուրսների և համապատասխան տեխնիկական միջոցների առկայություն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5B6182" w14:paraId="35470311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1441A441" w14:textId="77777777" w:rsidR="000A6953" w:rsidRPr="005B6182" w:rsidRDefault="000A6953" w:rsidP="005B618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004D7886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0A6953" w:rsidRPr="005B6182" w14:paraId="50D4AA32" w14:textId="77777777" w:rsidTr="008E6E32">
        <w:trPr>
          <w:trHeight w:val="1639"/>
        </w:trPr>
        <w:tc>
          <w:tcPr>
            <w:tcW w:w="3444" w:type="pct"/>
            <w:shd w:val="clear" w:color="auto" w:fill="auto"/>
          </w:tcPr>
          <w:p w14:paraId="4972D793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5B6182">
              <w:rPr>
                <w:rFonts w:ascii="GHEA Grapalat" w:eastAsia="Times New Roman" w:hAnsi="GHEA Grapalat"/>
                <w:lang w:val="hy-AM"/>
              </w:rPr>
              <w:t xml:space="preserve">Մրցույթում հաղթող ճանաչվելուց հետո պայմանագրի կնքումից հրաժարվելու դեպքում պայմանագրի նախագիծը ստանալու պահից 3 /երեք/ </w:t>
            </w:r>
            <w:r w:rsidRPr="005B6182">
              <w:rPr>
                <w:rFonts w:ascii="GHEA Grapalat" w:hAnsi="GHEA Grapalat"/>
                <w:lang w:val="pt-BR" w:eastAsia="ru-RU"/>
              </w:rPr>
              <w:t xml:space="preserve">աշխատանքային </w:t>
            </w:r>
            <w:r w:rsidRPr="005B6182">
              <w:rPr>
                <w:rFonts w:ascii="GHEA Grapalat" w:eastAsia="Times New Roman" w:hAnsi="GHEA Grapalat"/>
                <w:lang w:val="hy-AM"/>
              </w:rPr>
              <w:t>օրվա ընթացքում Բանկին այդ մասին չհայտնելու դեպքում՝ ներկայացված գնառաջարկի 1.5 /մեկ ամբողջ հինգ տասնորդական/ տոկոսի չափով տուգանքի վճարում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5B6182" w14:paraId="03D967FF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55C50EE6" w14:textId="77777777" w:rsidR="000A6953" w:rsidRPr="005B6182" w:rsidRDefault="000A6953" w:rsidP="005B618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46775E54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6C6A9B4C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0A6953" w:rsidRPr="005B6182" w14:paraId="39063154" w14:textId="77777777" w:rsidTr="008E6E32">
        <w:trPr>
          <w:trHeight w:val="1225"/>
        </w:trPr>
        <w:tc>
          <w:tcPr>
            <w:tcW w:w="3444" w:type="pct"/>
            <w:shd w:val="clear" w:color="auto" w:fill="auto"/>
          </w:tcPr>
          <w:p w14:paraId="0992161C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0"/>
                <w:tab w:val="left" w:pos="420"/>
              </w:tabs>
              <w:spacing w:line="276" w:lineRule="auto"/>
              <w:ind w:left="24" w:right="7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5B6182">
              <w:rPr>
                <w:rFonts w:ascii="GHEA Grapalat" w:eastAsia="Times New Roman" w:hAnsi="GHEA Grapalat"/>
                <w:lang w:val="hy-AM"/>
              </w:rPr>
              <w:t>Հայտատուի նմանօրինակ ծառայություններից օգտվող կազմակերպությունների կողմից տրված երաշխավորագրերի առկայություն /խնդրում ենք կցել երաշխավորագրերի պատճենները/:</w:t>
            </w:r>
            <w:r w:rsidRPr="005B6182">
              <w:rPr>
                <w:rFonts w:ascii="GHEA Grapalat" w:eastAsia="Times New Roman" w:hAnsi="GHEA Grapalat"/>
                <w:lang w:val="hy-AM"/>
              </w:rPr>
              <w:tab/>
            </w:r>
            <w:r w:rsidRPr="005B6182">
              <w:rPr>
                <w:rFonts w:ascii="GHEA Grapalat" w:eastAsia="Times New Roman" w:hAnsi="GHEA Grapalat"/>
                <w:lang w:val="hy-AM"/>
              </w:rPr>
              <w:tab/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5B6182" w14:paraId="3C2F3258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4466F0C3" w14:textId="77777777" w:rsidR="000A6953" w:rsidRPr="005B6182" w:rsidRDefault="000A6953" w:rsidP="005B618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79AB3B13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0A6953" w:rsidRPr="005B6182" w14:paraId="2FABEDD0" w14:textId="77777777" w:rsidTr="008E6E32">
        <w:trPr>
          <w:trHeight w:val="578"/>
        </w:trPr>
        <w:tc>
          <w:tcPr>
            <w:tcW w:w="3444" w:type="pct"/>
            <w:shd w:val="clear" w:color="auto" w:fill="auto"/>
          </w:tcPr>
          <w:p w14:paraId="3D9F2CDF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  <w:tab w:val="left" w:pos="449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5B6182">
              <w:rPr>
                <w:rFonts w:ascii="GHEA Grapalat" w:hAnsi="GHEA Grapalat"/>
                <w:lang w:val="pt-BR" w:eastAsia="ru-RU"/>
              </w:rPr>
              <w:t xml:space="preserve">Հաղթող ճանաչված մասնակցի հետ պայմանագրի պայմանների վերաբերյալ համաձայնություն ձեռք չբերելու դեպքում պայմանագիր չի կնքվի և պայմանագրի կնքումը կարող է առաջարկվել Մրցույթում երկրորդ տեղը զբաղեցրած մասնակցին, եթե այդպիսին առկա է: </w:t>
            </w:r>
            <w:r w:rsidRPr="005B6182">
              <w:rPr>
                <w:rFonts w:ascii="GHEA Grapalat" w:hAnsi="GHEA Grapalat"/>
                <w:lang w:val="hy-AM" w:eastAsia="ru-RU"/>
              </w:rPr>
              <w:t xml:space="preserve">Հաղթող Մասնակցի և երկրորդ տեղը զբաղեցրած Մասնակցի հետ պայմանագիր չկնքվելու </w:t>
            </w:r>
            <w:r w:rsidRPr="005B6182">
              <w:rPr>
                <w:rFonts w:ascii="GHEA Grapalat" w:hAnsi="GHEA Grapalat"/>
                <w:lang w:val="pt-BR" w:eastAsia="ru-RU"/>
              </w:rPr>
              <w:t>դեպքում՝ Մրցույթի արդյունքները չեղյալ են համարվում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5B6182" w14:paraId="1189E861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1E893A2F" w14:textId="77777777" w:rsidR="000A6953" w:rsidRPr="005B6182" w:rsidRDefault="000A6953" w:rsidP="005B618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72A499C4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0A6953" w:rsidRPr="005B6182" w14:paraId="4DC044AB" w14:textId="77777777" w:rsidTr="008E6E32">
        <w:trPr>
          <w:trHeight w:val="578"/>
        </w:trPr>
        <w:tc>
          <w:tcPr>
            <w:tcW w:w="3444" w:type="pct"/>
            <w:shd w:val="clear" w:color="auto" w:fill="auto"/>
          </w:tcPr>
          <w:p w14:paraId="71CF16E8" w14:textId="77777777" w:rsidR="000A6953" w:rsidRPr="005B6182" w:rsidRDefault="000A6953" w:rsidP="005B6182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  <w:tab w:val="left" w:pos="449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hAnsi="GHEA Grapalat"/>
                <w:lang w:val="pt-BR" w:eastAsia="ru-RU"/>
              </w:rPr>
            </w:pPr>
            <w:r w:rsidRPr="005B6182">
              <w:rPr>
                <w:rFonts w:ascii="GHEA Grapalat" w:eastAsia="Times New Roman" w:hAnsi="GHEA Grapalat"/>
                <w:lang w:val="hy-AM"/>
              </w:rPr>
              <w:t>Այլ տեղեկություն՝ Հայտատուի հայեցողությամբ /խնդրում ենք կցել համապատասխան փաստաթղթերի պատճենները/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5B6182" w14:paraId="393D19D4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30AEB406" w14:textId="77777777" w:rsidR="000A6953" w:rsidRPr="005B6182" w:rsidRDefault="000A6953" w:rsidP="005B618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7814B713" w14:textId="77777777" w:rsidR="000A6953" w:rsidRPr="005B6182" w:rsidRDefault="000A6953" w:rsidP="005B618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</w:tbl>
    <w:p w14:paraId="23F133E4" w14:textId="52BBE9AA" w:rsidR="007A7ECF" w:rsidRDefault="007A7ECF" w:rsidP="005B6182">
      <w:pPr>
        <w:tabs>
          <w:tab w:val="left" w:pos="3265"/>
          <w:tab w:val="right" w:pos="9360"/>
        </w:tabs>
        <w:spacing w:line="276" w:lineRule="auto"/>
        <w:rPr>
          <w:rFonts w:ascii="GHEA Grapalat" w:hAnsi="GHEA Grapalat"/>
          <w:b/>
          <w:lang w:val="hy-AM"/>
        </w:rPr>
      </w:pPr>
    </w:p>
    <w:p w14:paraId="0DFFF9E0" w14:textId="3021B50E" w:rsidR="00A90B0E" w:rsidRDefault="00A90B0E" w:rsidP="005B6182">
      <w:pPr>
        <w:tabs>
          <w:tab w:val="left" w:pos="3265"/>
          <w:tab w:val="right" w:pos="9360"/>
        </w:tabs>
        <w:spacing w:line="276" w:lineRule="auto"/>
        <w:rPr>
          <w:rFonts w:ascii="GHEA Grapalat" w:hAnsi="GHEA Grapalat"/>
          <w:b/>
          <w:lang w:val="hy-AM"/>
        </w:rPr>
      </w:pPr>
    </w:p>
    <w:p w14:paraId="182BBA26" w14:textId="15307C60" w:rsidR="00A90B0E" w:rsidRDefault="00A90B0E" w:rsidP="005B6182">
      <w:pPr>
        <w:tabs>
          <w:tab w:val="left" w:pos="3265"/>
          <w:tab w:val="right" w:pos="9360"/>
        </w:tabs>
        <w:spacing w:line="276" w:lineRule="auto"/>
        <w:rPr>
          <w:rFonts w:ascii="GHEA Grapalat" w:hAnsi="GHEA Grapalat"/>
          <w:b/>
          <w:lang w:val="hy-AM"/>
        </w:rPr>
      </w:pPr>
    </w:p>
    <w:p w14:paraId="00202534" w14:textId="77777777" w:rsidR="00361AEE" w:rsidRPr="005B6182" w:rsidRDefault="00361AEE" w:rsidP="005B6182">
      <w:pPr>
        <w:tabs>
          <w:tab w:val="left" w:pos="3265"/>
          <w:tab w:val="right" w:pos="9360"/>
        </w:tabs>
        <w:spacing w:line="276" w:lineRule="auto"/>
        <w:rPr>
          <w:rFonts w:ascii="GHEA Grapalat" w:hAnsi="GHEA Grapalat"/>
          <w:b/>
          <w:lang w:val="hy-AM"/>
        </w:rPr>
      </w:pPr>
    </w:p>
    <w:p w14:paraId="5834ABDC" w14:textId="77777777" w:rsidR="00A0377F" w:rsidRPr="005B6182" w:rsidRDefault="00A0377F" w:rsidP="005B6182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79C2D83F" w14:textId="77B1FE8B" w:rsidR="000A6953" w:rsidRPr="005B6182" w:rsidRDefault="000A6953" w:rsidP="005B6182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5B6182">
        <w:rPr>
          <w:rFonts w:ascii="GHEA Grapalat" w:hAnsi="GHEA Grapalat"/>
          <w:b/>
          <w:lang w:val="hy-AM"/>
        </w:rPr>
        <w:lastRenderedPageBreak/>
        <w:t>Տեխնիկական բնութագիր/քանակ և գնառաջարկի ձևանմուշ</w:t>
      </w:r>
    </w:p>
    <w:p w14:paraId="42EED7EE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  <w:b/>
          <w:lang w:val="pt-BR" w:eastAsia="ru-RU"/>
        </w:rPr>
      </w:pPr>
    </w:p>
    <w:tbl>
      <w:tblPr>
        <w:tblW w:w="5440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361"/>
        <w:gridCol w:w="3272"/>
        <w:gridCol w:w="783"/>
        <w:gridCol w:w="1976"/>
        <w:gridCol w:w="1893"/>
        <w:gridCol w:w="1524"/>
      </w:tblGrid>
      <w:tr w:rsidR="00B368DF" w:rsidRPr="005B6182" w14:paraId="3E9C6567" w14:textId="4D36C358" w:rsidTr="00447036">
        <w:trPr>
          <w:trHeight w:val="1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DEA6CB" w14:textId="28B30CBD" w:rsidR="00B368DF" w:rsidRPr="005B6182" w:rsidRDefault="00B368DF" w:rsidP="005B618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5B6182">
              <w:rPr>
                <w:rFonts w:ascii="GHEA Grapalat" w:hAnsi="GHEA Grapalat"/>
                <w:sz w:val="20"/>
                <w:szCs w:val="20"/>
                <w:lang w:val="pt-BR" w:eastAsia="ru-RU"/>
              </w:rPr>
              <w:t>N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B191B5" w14:textId="77777777" w:rsidR="00B368DF" w:rsidRPr="005B6182" w:rsidRDefault="00B368DF" w:rsidP="005B618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5B6182">
              <w:rPr>
                <w:rFonts w:ascii="GHEA Grapalat" w:hAnsi="GHEA Grapalat"/>
                <w:sz w:val="20"/>
                <w:szCs w:val="20"/>
                <w:lang w:val="pt-BR" w:eastAsia="ru-RU"/>
              </w:rPr>
              <w:t>Անվանում և տեխնիկական նկարագի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2FD665" w14:textId="36F09452" w:rsidR="00B368DF" w:rsidRPr="005B6182" w:rsidRDefault="00B368DF" w:rsidP="005B618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5B6182">
              <w:rPr>
                <w:rFonts w:ascii="GHEA Grapalat" w:hAnsi="GHEA Grapalat"/>
                <w:sz w:val="20"/>
                <w:szCs w:val="20"/>
                <w:lang w:val="pt-BR" w:eastAsia="ru-RU"/>
              </w:rPr>
              <w:t>Քանակ /հատ/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440D474" w14:textId="77777777" w:rsidR="00B368DF" w:rsidRPr="005B6182" w:rsidRDefault="00B368DF" w:rsidP="005B618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5B6182">
              <w:rPr>
                <w:rFonts w:ascii="GHEA Grapalat" w:hAnsi="GHEA Grapalat"/>
                <w:sz w:val="20"/>
                <w:szCs w:val="20"/>
                <w:lang w:val="pt-BR" w:eastAsia="ru-RU"/>
              </w:rPr>
              <w:t>Միավորի արժեքը՝ ՀՀ դրամով, ներառյալ հարկերը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235855" w14:textId="77777777" w:rsidR="00B368DF" w:rsidRPr="005B6182" w:rsidRDefault="00B368DF" w:rsidP="005B618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5B6182">
              <w:rPr>
                <w:rFonts w:ascii="GHEA Grapalat" w:hAnsi="GHEA Grapalat"/>
                <w:sz w:val="20"/>
                <w:szCs w:val="20"/>
                <w:lang w:val="pt-BR" w:eastAsia="ru-RU"/>
              </w:rPr>
              <w:t>Ընդհանուր գին՝ ՀՀ դրամով,</w:t>
            </w:r>
            <w:r w:rsidRPr="005B6182">
              <w:rPr>
                <w:rFonts w:ascii="GHEA Grapalat" w:hAnsi="GHEA Grapalat"/>
                <w:sz w:val="20"/>
                <w:szCs w:val="20"/>
                <w:lang w:val="pt-BR" w:eastAsia="ru-RU"/>
              </w:rPr>
              <w:br/>
              <w:t>ներառյալ հարկերը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7FC7FDC" w14:textId="77777777" w:rsidR="00B368DF" w:rsidRPr="005B6182" w:rsidRDefault="00B368DF" w:rsidP="005B618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</w:p>
          <w:p w14:paraId="250087D4" w14:textId="5F79F866" w:rsidR="00B368DF" w:rsidRPr="005B6182" w:rsidRDefault="00B368DF" w:rsidP="005B618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5B6182">
              <w:rPr>
                <w:rFonts w:ascii="GHEA Grapalat" w:hAnsi="GHEA Grapalat"/>
                <w:sz w:val="20"/>
                <w:szCs w:val="20"/>
                <w:lang w:val="pt-BR" w:eastAsia="ru-RU"/>
              </w:rPr>
              <w:t>Առաքման ժամկետ</w:t>
            </w:r>
          </w:p>
        </w:tc>
      </w:tr>
      <w:tr w:rsidR="00B368DF" w:rsidRPr="005B6182" w14:paraId="40227FBE" w14:textId="5D99839A" w:rsidTr="00447036">
        <w:trPr>
          <w:trHeight w:val="99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F28B" w14:textId="4CE0F027" w:rsidR="00B368DF" w:rsidRPr="00F40200" w:rsidRDefault="00B368DF" w:rsidP="000B234C">
            <w:pPr>
              <w:spacing w:line="276" w:lineRule="auto"/>
              <w:ind w:left="-136" w:hanging="8"/>
              <w:jc w:val="center"/>
              <w:rPr>
                <w:rFonts w:ascii="Montserrat arm" w:eastAsiaTheme="minorHAnsi" w:hAnsi="Montserrat arm" w:cstheme="minorBidi"/>
                <w:sz w:val="18"/>
              </w:rPr>
            </w:pPr>
            <w:r w:rsidRPr="00F40200">
              <w:rPr>
                <w:rFonts w:ascii="Montserrat arm" w:eastAsiaTheme="minorHAnsi" w:hAnsi="Montserrat arm" w:cstheme="minorBidi"/>
                <w:sz w:val="18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74F9" w14:textId="5BD74044" w:rsidR="00B368DF" w:rsidRPr="007B1441" w:rsidRDefault="00DE30F1" w:rsidP="00E64714">
            <w:pPr>
              <w:pStyle w:val="Heading2"/>
              <w:rPr>
                <w:rFonts w:ascii="Montserrat arm" w:hAnsi="Montserrat arm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Montserrat arm" w:hAnsi="Montserrat arm" w:cs="Cambria Math"/>
                <w:color w:val="auto"/>
                <w:sz w:val="20"/>
                <w:szCs w:val="20"/>
              </w:rPr>
              <w:t>Շ</w:t>
            </w:r>
            <w:r w:rsidRPr="007B1441">
              <w:rPr>
                <w:rFonts w:ascii="Montserrat arm" w:hAnsi="Montserrat arm" w:cs="Cambria Math"/>
                <w:color w:val="auto"/>
                <w:sz w:val="20"/>
                <w:szCs w:val="20"/>
              </w:rPr>
              <w:t>ապիկ</w:t>
            </w:r>
            <w:proofErr w:type="spellEnd"/>
            <w:r>
              <w:rPr>
                <w:rFonts w:ascii="Montserrat arm" w:hAnsi="Montserrat arm" w:cs="Cambria Math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arm" w:hAnsi="Montserrat arm" w:cs="Cambria Math"/>
                <w:color w:val="auto"/>
                <w:sz w:val="20"/>
                <w:szCs w:val="20"/>
              </w:rPr>
              <w:t>բրենդավորված</w:t>
            </w:r>
            <w:proofErr w:type="spellEnd"/>
            <w:r>
              <w:rPr>
                <w:rFonts w:ascii="Montserrat arm" w:hAnsi="Montserrat arm" w:cs="Cambria Math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ontserrat arm" w:hAnsi="Montserrat arm" w:cs="Cambria Math"/>
                <w:color w:val="auto"/>
                <w:sz w:val="20"/>
                <w:szCs w:val="20"/>
              </w:rPr>
              <w:t>կ</w:t>
            </w:r>
            <w:r w:rsidRPr="007B1441">
              <w:rPr>
                <w:rFonts w:ascii="Montserrat arm" w:hAnsi="Montserrat arm" w:cs="Cambria Math"/>
                <w:color w:val="auto"/>
                <w:sz w:val="20"/>
                <w:szCs w:val="20"/>
              </w:rPr>
              <w:t>իսաթև</w:t>
            </w:r>
            <w:proofErr w:type="spellEnd"/>
            <w:r w:rsidR="00B368DF">
              <w:rPr>
                <w:rFonts w:ascii="Montserrat arm" w:hAnsi="Montserrat arm" w:cs="Cambria Math"/>
                <w:color w:val="auto"/>
                <w:sz w:val="20"/>
                <w:szCs w:val="20"/>
              </w:rPr>
              <w:t>*</w:t>
            </w:r>
            <w:r w:rsidR="00B368DF" w:rsidRPr="007B1441">
              <w:rPr>
                <w:rFonts w:ascii="Montserrat arm" w:hAnsi="Montserrat arm"/>
                <w:color w:val="auto"/>
                <w:sz w:val="20"/>
                <w:szCs w:val="20"/>
              </w:rPr>
              <w:t xml:space="preserve"> /</w:t>
            </w:r>
            <w:r w:rsidR="00B368DF" w:rsidRPr="007B1441">
              <w:rPr>
                <w:rFonts w:ascii="Montserrat arm" w:hAnsi="Montserrat arm" w:cs="Cambria Math"/>
                <w:color w:val="auto"/>
                <w:sz w:val="20"/>
                <w:szCs w:val="20"/>
              </w:rPr>
              <w:t>T-shirt</w:t>
            </w:r>
            <w:r w:rsidR="00367495">
              <w:rPr>
                <w:rFonts w:ascii="Montserrat arm" w:hAnsi="Montserrat arm" w:cs="Cambria Math"/>
                <w:color w:val="auto"/>
                <w:sz w:val="20"/>
                <w:szCs w:val="20"/>
              </w:rPr>
              <w:t>/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29F5" w14:textId="58FA502B" w:rsidR="00B368DF" w:rsidRPr="005B6182" w:rsidRDefault="00B368DF" w:rsidP="005B6182">
            <w:pPr>
              <w:spacing w:line="276" w:lineRule="auto"/>
              <w:jc w:val="center"/>
              <w:rPr>
                <w:rFonts w:ascii="Montserrat arm" w:eastAsiaTheme="minorHAnsi" w:hAnsi="Montserrat arm" w:cstheme="minorBidi"/>
                <w:sz w:val="18"/>
              </w:rPr>
            </w:pPr>
            <w:r>
              <w:rPr>
                <w:rFonts w:ascii="Montserrat arm" w:eastAsiaTheme="minorHAnsi" w:hAnsi="Montserrat arm" w:cstheme="minorBidi"/>
                <w:sz w:val="18"/>
              </w:rPr>
              <w:t>88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6A01" w14:textId="77777777" w:rsidR="00B368DF" w:rsidRPr="005B6182" w:rsidRDefault="00B368DF" w:rsidP="005B6182">
            <w:pPr>
              <w:spacing w:line="276" w:lineRule="auto"/>
              <w:jc w:val="center"/>
              <w:rPr>
                <w:rFonts w:ascii="Montserrat arm" w:eastAsiaTheme="minorHAnsi" w:hAnsi="Montserrat arm" w:cstheme="minorBidi"/>
                <w:sz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8592" w14:textId="16563AF6" w:rsidR="00B368DF" w:rsidRPr="005B6182" w:rsidRDefault="00B368DF" w:rsidP="005B6182">
            <w:pPr>
              <w:spacing w:line="276" w:lineRule="auto"/>
              <w:jc w:val="center"/>
              <w:rPr>
                <w:rFonts w:ascii="Montserrat arm" w:eastAsiaTheme="minorHAnsi" w:hAnsi="Montserrat arm" w:cstheme="minorBidi"/>
                <w:sz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30BE" w14:textId="77777777" w:rsidR="00B368DF" w:rsidRPr="005B6182" w:rsidRDefault="00B368DF" w:rsidP="005B6182">
            <w:pPr>
              <w:spacing w:line="276" w:lineRule="auto"/>
              <w:jc w:val="center"/>
              <w:rPr>
                <w:rFonts w:ascii="Montserrat arm" w:eastAsiaTheme="minorHAnsi" w:hAnsi="Montserrat arm" w:cstheme="minorBidi"/>
                <w:sz w:val="18"/>
              </w:rPr>
            </w:pPr>
          </w:p>
        </w:tc>
      </w:tr>
      <w:tr w:rsidR="00B368DF" w:rsidRPr="005B6182" w14:paraId="56D782E0" w14:textId="5C8B05DB" w:rsidTr="00447036">
        <w:trPr>
          <w:trHeight w:val="29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335D" w14:textId="5A34DBB1" w:rsidR="00B368DF" w:rsidRPr="00F40200" w:rsidRDefault="00B368DF" w:rsidP="000B234C">
            <w:pPr>
              <w:spacing w:line="276" w:lineRule="auto"/>
              <w:ind w:left="-136" w:firstLine="82"/>
              <w:jc w:val="center"/>
              <w:rPr>
                <w:rFonts w:ascii="Montserrat arm" w:eastAsiaTheme="minorHAnsi" w:hAnsi="Montserrat arm" w:cstheme="minorBidi"/>
                <w:sz w:val="18"/>
              </w:rPr>
            </w:pPr>
            <w:r w:rsidRPr="00F40200">
              <w:rPr>
                <w:rFonts w:ascii="Montserrat arm" w:eastAsiaTheme="minorHAnsi" w:hAnsi="Montserrat arm" w:cstheme="minorBidi"/>
                <w:sz w:val="18"/>
              </w:rPr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30DB" w14:textId="70578552" w:rsidR="00B368DF" w:rsidRPr="007B1441" w:rsidRDefault="00B368DF" w:rsidP="00E64714">
            <w:pPr>
              <w:pStyle w:val="Heading2"/>
              <w:rPr>
                <w:rFonts w:ascii="Montserrat arm" w:hAnsi="Montserrat arm"/>
                <w:color w:val="auto"/>
                <w:sz w:val="20"/>
                <w:szCs w:val="20"/>
              </w:rPr>
            </w:pPr>
            <w:r w:rsidRPr="007B1441">
              <w:rPr>
                <w:rFonts w:ascii="Sylfaen" w:hAnsi="Sylfaen"/>
                <w:color w:val="auto"/>
                <w:sz w:val="20"/>
              </w:rPr>
              <w:t xml:space="preserve"> </w:t>
            </w:r>
            <w:proofErr w:type="spellStart"/>
            <w:r w:rsidR="00DE30F1" w:rsidRPr="008D2925">
              <w:rPr>
                <w:rFonts w:ascii="Montserrat arm" w:hAnsi="Montserrat arm" w:cs="Cambria Math"/>
                <w:color w:val="auto"/>
                <w:sz w:val="20"/>
                <w:szCs w:val="20"/>
              </w:rPr>
              <w:t>Պոլո</w:t>
            </w:r>
            <w:proofErr w:type="spellEnd"/>
            <w:r w:rsidR="00DE30F1" w:rsidRPr="008D2925">
              <w:rPr>
                <w:rFonts w:ascii="Montserrat arm" w:hAnsi="Montserrat arm" w:cs="Cambria Math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E30F1" w:rsidRPr="008D2925">
              <w:rPr>
                <w:rFonts w:ascii="Montserrat arm" w:hAnsi="Montserrat arm" w:cs="Cambria Math"/>
                <w:color w:val="auto"/>
                <w:sz w:val="20"/>
                <w:szCs w:val="20"/>
              </w:rPr>
              <w:t>շ</w:t>
            </w:r>
            <w:r w:rsidR="00DE30F1" w:rsidRPr="007B1441">
              <w:rPr>
                <w:rFonts w:ascii="Montserrat arm" w:hAnsi="Montserrat arm" w:cs="Cambria Math"/>
                <w:color w:val="auto"/>
                <w:sz w:val="20"/>
                <w:szCs w:val="20"/>
              </w:rPr>
              <w:t>ապիկ</w:t>
            </w:r>
            <w:proofErr w:type="spellEnd"/>
            <w:r w:rsidR="00DE30F1">
              <w:rPr>
                <w:rFonts w:ascii="Montserrat arm" w:hAnsi="Montserrat arm" w:cs="Cambria Math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E30F1">
              <w:rPr>
                <w:rFonts w:ascii="Montserrat arm" w:hAnsi="Montserrat arm" w:cs="Cambria Math"/>
                <w:color w:val="auto"/>
                <w:sz w:val="20"/>
                <w:szCs w:val="20"/>
              </w:rPr>
              <w:t>բրենդավորված</w:t>
            </w:r>
            <w:proofErr w:type="spellEnd"/>
            <w:r w:rsidR="00DE30F1">
              <w:rPr>
                <w:rFonts w:ascii="Montserrat arm" w:hAnsi="Montserrat arm" w:cs="Cambria Math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E30F1">
              <w:rPr>
                <w:rFonts w:ascii="Montserrat arm" w:hAnsi="Montserrat arm" w:cs="Cambria Math"/>
                <w:color w:val="auto"/>
                <w:sz w:val="20"/>
                <w:szCs w:val="20"/>
              </w:rPr>
              <w:t>կ</w:t>
            </w:r>
            <w:r w:rsidR="00DE30F1" w:rsidRPr="007B1441">
              <w:rPr>
                <w:rFonts w:ascii="Montserrat arm" w:hAnsi="Montserrat arm" w:cs="Cambria Math"/>
                <w:color w:val="auto"/>
                <w:sz w:val="20"/>
                <w:szCs w:val="20"/>
              </w:rPr>
              <w:t>իսաթև</w:t>
            </w:r>
            <w:proofErr w:type="spellEnd"/>
            <w:r w:rsidR="00DE30F1">
              <w:rPr>
                <w:rFonts w:ascii="Montserrat arm" w:hAnsi="Montserrat arm" w:cs="Cambria Math"/>
                <w:color w:val="auto"/>
                <w:sz w:val="20"/>
                <w:szCs w:val="20"/>
              </w:rPr>
              <w:t>*</w:t>
            </w:r>
            <w:r w:rsidR="00DE30F1" w:rsidRPr="007B1441">
              <w:rPr>
                <w:rFonts w:ascii="Montserrat arm" w:hAnsi="Montserrat arm"/>
                <w:color w:val="auto"/>
                <w:sz w:val="20"/>
                <w:szCs w:val="20"/>
              </w:rPr>
              <w:t xml:space="preserve"> </w:t>
            </w:r>
            <w:r w:rsidRPr="007B1441">
              <w:rPr>
                <w:rFonts w:ascii="Montserrat arm" w:hAnsi="Montserrat arm"/>
                <w:color w:val="auto"/>
                <w:sz w:val="20"/>
                <w:szCs w:val="20"/>
              </w:rPr>
              <w:t xml:space="preserve">/ </w:t>
            </w:r>
            <w:r w:rsidRPr="007B1441">
              <w:rPr>
                <w:rFonts w:ascii="Montserrat arm" w:hAnsi="Montserrat arm" w:cs="Cambria Math"/>
                <w:color w:val="auto"/>
                <w:sz w:val="20"/>
                <w:szCs w:val="20"/>
              </w:rPr>
              <w:t>Polo</w:t>
            </w:r>
            <w:r w:rsidR="00367495">
              <w:rPr>
                <w:rFonts w:ascii="Montserrat arm" w:hAnsi="Montserrat arm" w:cs="Cambria Math"/>
                <w:color w:val="auto"/>
                <w:sz w:val="20"/>
                <w:szCs w:val="20"/>
              </w:rPr>
              <w:t>/</w:t>
            </w:r>
            <w:r w:rsidRPr="007B1441">
              <w:rPr>
                <w:rFonts w:ascii="Montserrat arm" w:hAnsi="Montserrat arm" w:cs="Cambria Math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3090" w14:textId="77777777" w:rsidR="00B368DF" w:rsidRDefault="00B368DF" w:rsidP="005B6182">
            <w:pPr>
              <w:spacing w:line="276" w:lineRule="auto"/>
              <w:jc w:val="center"/>
              <w:rPr>
                <w:rFonts w:ascii="Montserrat arm" w:eastAsiaTheme="minorHAnsi" w:hAnsi="Montserrat arm" w:cstheme="minorBidi"/>
                <w:sz w:val="18"/>
              </w:rPr>
            </w:pPr>
            <w:r>
              <w:rPr>
                <w:rFonts w:ascii="Montserrat arm" w:eastAsiaTheme="minorHAnsi" w:hAnsi="Montserrat arm" w:cstheme="minorBidi"/>
                <w:sz w:val="18"/>
              </w:rPr>
              <w:t>885</w:t>
            </w:r>
          </w:p>
          <w:p w14:paraId="15CF12A2" w14:textId="50DB20E7" w:rsidR="00B368DF" w:rsidRPr="005B6182" w:rsidRDefault="00B368DF" w:rsidP="005B6182">
            <w:pPr>
              <w:spacing w:line="276" w:lineRule="auto"/>
              <w:jc w:val="center"/>
              <w:rPr>
                <w:rFonts w:ascii="Montserrat arm" w:eastAsiaTheme="minorHAnsi" w:hAnsi="Montserrat arm" w:cstheme="minorBidi"/>
                <w:sz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98DC" w14:textId="77777777" w:rsidR="00B368DF" w:rsidRPr="005B6182" w:rsidRDefault="00B368DF" w:rsidP="005B6182">
            <w:pPr>
              <w:spacing w:line="276" w:lineRule="auto"/>
              <w:jc w:val="center"/>
              <w:rPr>
                <w:rFonts w:ascii="Montserrat arm" w:eastAsiaTheme="minorHAnsi" w:hAnsi="Montserrat arm" w:cstheme="minorBidi"/>
                <w:sz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F8C0" w14:textId="77777777" w:rsidR="00B368DF" w:rsidRPr="005B6182" w:rsidRDefault="00B368DF" w:rsidP="005B6182">
            <w:pPr>
              <w:spacing w:line="276" w:lineRule="auto"/>
              <w:jc w:val="center"/>
              <w:rPr>
                <w:rFonts w:ascii="Montserrat arm" w:eastAsiaTheme="minorHAnsi" w:hAnsi="Montserrat arm" w:cstheme="minorBidi"/>
                <w:sz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CCDE" w14:textId="77777777" w:rsidR="00B368DF" w:rsidRPr="005B6182" w:rsidRDefault="00B368DF" w:rsidP="005B6182">
            <w:pPr>
              <w:spacing w:line="276" w:lineRule="auto"/>
              <w:jc w:val="center"/>
              <w:rPr>
                <w:rFonts w:ascii="Montserrat arm" w:eastAsiaTheme="minorHAnsi" w:hAnsi="Montserrat arm" w:cstheme="minorBidi"/>
                <w:sz w:val="18"/>
              </w:rPr>
            </w:pPr>
          </w:p>
        </w:tc>
      </w:tr>
    </w:tbl>
    <w:p w14:paraId="068B62C2" w14:textId="51AA0236" w:rsidR="000A6953" w:rsidRPr="007B1441" w:rsidRDefault="00F40200" w:rsidP="007B1441">
      <w:pPr>
        <w:tabs>
          <w:tab w:val="left" w:pos="3265"/>
          <w:tab w:val="right" w:pos="9360"/>
        </w:tabs>
        <w:spacing w:line="276" w:lineRule="auto"/>
        <w:jc w:val="both"/>
        <w:rPr>
          <w:rFonts w:ascii="Montserrat arm" w:hAnsi="Montserrat arm"/>
          <w:sz w:val="18"/>
        </w:rPr>
      </w:pPr>
      <w:r>
        <w:rPr>
          <w:rFonts w:ascii="Montserrat arm" w:hAnsi="Montserrat arm"/>
          <w:sz w:val="18"/>
        </w:rPr>
        <w:t>*</w:t>
      </w:r>
      <w:proofErr w:type="spellStart"/>
      <w:r>
        <w:rPr>
          <w:rFonts w:ascii="Montserrat arm" w:hAnsi="Montserrat arm"/>
          <w:sz w:val="18"/>
        </w:rPr>
        <w:t>Տեխնիկական</w:t>
      </w:r>
      <w:proofErr w:type="spellEnd"/>
      <w:r>
        <w:rPr>
          <w:rFonts w:ascii="Montserrat arm" w:hAnsi="Montserrat arm"/>
          <w:sz w:val="18"/>
        </w:rPr>
        <w:t xml:space="preserve"> </w:t>
      </w:r>
      <w:proofErr w:type="spellStart"/>
      <w:r>
        <w:rPr>
          <w:rFonts w:ascii="Montserrat arm" w:hAnsi="Montserrat arm"/>
          <w:sz w:val="18"/>
        </w:rPr>
        <w:t>առաջադրանքը</w:t>
      </w:r>
      <w:proofErr w:type="spellEnd"/>
      <w:r>
        <w:rPr>
          <w:rFonts w:ascii="Montserrat arm" w:hAnsi="Montserrat arm"/>
          <w:sz w:val="18"/>
        </w:rPr>
        <w:t xml:space="preserve"> և </w:t>
      </w:r>
      <w:proofErr w:type="spellStart"/>
      <w:r w:rsidRPr="007B1441">
        <w:rPr>
          <w:rFonts w:ascii="Montserrat arm" w:hAnsi="Montserrat arm"/>
          <w:sz w:val="18"/>
        </w:rPr>
        <w:t>համազգեստների</w:t>
      </w:r>
      <w:proofErr w:type="spellEnd"/>
      <w:r w:rsidRPr="007B1441">
        <w:rPr>
          <w:rFonts w:ascii="Montserrat arm" w:hAnsi="Montserrat arm"/>
          <w:sz w:val="18"/>
        </w:rPr>
        <w:t xml:space="preserve"> </w:t>
      </w:r>
      <w:proofErr w:type="spellStart"/>
      <w:r w:rsidR="005C6A87" w:rsidRPr="005C6A87">
        <w:rPr>
          <w:rFonts w:ascii="Montserrat arm" w:hAnsi="Montserrat arm"/>
          <w:sz w:val="18"/>
        </w:rPr>
        <w:t>մոք</w:t>
      </w:r>
      <w:proofErr w:type="spellEnd"/>
      <w:r w:rsidR="005C6A87" w:rsidRPr="005C6A87">
        <w:rPr>
          <w:rFonts w:ascii="Montserrat arm" w:hAnsi="Montserrat arm"/>
          <w:sz w:val="18"/>
        </w:rPr>
        <w:t>-</w:t>
      </w:r>
      <w:proofErr w:type="spellStart"/>
      <w:r w:rsidR="005C6A87" w:rsidRPr="005C6A87">
        <w:rPr>
          <w:rFonts w:ascii="Montserrat arm" w:hAnsi="Montserrat arm"/>
          <w:sz w:val="18"/>
        </w:rPr>
        <w:t>ափ</w:t>
      </w:r>
      <w:proofErr w:type="spellEnd"/>
      <w:r>
        <w:rPr>
          <w:rFonts w:ascii="Montserrat arm" w:hAnsi="Montserrat arm"/>
          <w:sz w:val="18"/>
        </w:rPr>
        <w:t>-ը</w:t>
      </w:r>
      <w:r w:rsidR="005C6A87">
        <w:rPr>
          <w:rFonts w:ascii="Montserrat arm" w:hAnsi="Montserrat arm"/>
          <w:sz w:val="18"/>
        </w:rPr>
        <w:t xml:space="preserve"> </w:t>
      </w:r>
      <w:proofErr w:type="spellStart"/>
      <w:r w:rsidR="005C6A87">
        <w:rPr>
          <w:rFonts w:ascii="Montserrat arm" w:hAnsi="Montserrat arm"/>
          <w:sz w:val="18"/>
        </w:rPr>
        <w:t>ներկայացվում</w:t>
      </w:r>
      <w:proofErr w:type="spellEnd"/>
      <w:r w:rsidR="005C6A87">
        <w:rPr>
          <w:rFonts w:ascii="Montserrat arm" w:hAnsi="Montserrat arm"/>
          <w:sz w:val="18"/>
        </w:rPr>
        <w:t xml:space="preserve"> </w:t>
      </w:r>
      <w:proofErr w:type="spellStart"/>
      <w:r w:rsidR="005C6A87">
        <w:rPr>
          <w:rFonts w:ascii="Montserrat arm" w:hAnsi="Montserrat arm"/>
          <w:sz w:val="18"/>
        </w:rPr>
        <w:t>են</w:t>
      </w:r>
      <w:proofErr w:type="spellEnd"/>
      <w:r w:rsidR="005C6A87">
        <w:rPr>
          <w:rFonts w:ascii="Montserrat arm" w:hAnsi="Montserrat arm"/>
          <w:sz w:val="18"/>
        </w:rPr>
        <w:t xml:space="preserve"> </w:t>
      </w:r>
      <w:proofErr w:type="spellStart"/>
      <w:r w:rsidR="005C6A87">
        <w:rPr>
          <w:rFonts w:ascii="Montserrat arm" w:hAnsi="Montserrat arm"/>
          <w:sz w:val="18"/>
        </w:rPr>
        <w:t>ստորև</w:t>
      </w:r>
      <w:proofErr w:type="spellEnd"/>
    </w:p>
    <w:p w14:paraId="4CEBE516" w14:textId="77777777" w:rsidR="005B6182" w:rsidRDefault="005B6182" w:rsidP="005B6182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2C5871F0" w14:textId="558AE7CF" w:rsidR="000A6953" w:rsidRPr="00AB6436" w:rsidRDefault="000A6953" w:rsidP="005B6182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AB6436">
        <w:rPr>
          <w:rFonts w:ascii="GHEA Grapalat" w:hAnsi="GHEA Grapalat"/>
          <w:b/>
          <w:lang w:val="hy-AM"/>
        </w:rPr>
        <w:t>Ծանոթություն</w:t>
      </w:r>
      <w:r w:rsidRPr="00AB6436">
        <w:rPr>
          <w:rFonts w:ascii="Cambria Math" w:hAnsi="Cambria Math" w:cs="Cambria Math"/>
          <w:b/>
          <w:lang w:val="hy-AM"/>
        </w:rPr>
        <w:t>․</w:t>
      </w:r>
    </w:p>
    <w:p w14:paraId="5817C646" w14:textId="133BDBA9" w:rsidR="000A6953" w:rsidRPr="00AB6436" w:rsidRDefault="000A6953" w:rsidP="005B6182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AB6436">
        <w:rPr>
          <w:rFonts w:ascii="GHEA Grapalat" w:hAnsi="GHEA Grapalat"/>
          <w:lang w:val="hy-AM"/>
        </w:rPr>
        <w:t xml:space="preserve">Գնառաջարկը պետք է ներկայացվի ՀՀ դրամով: </w:t>
      </w:r>
    </w:p>
    <w:p w14:paraId="231E4D37" w14:textId="77777777" w:rsidR="000A6953" w:rsidRPr="00AB6436" w:rsidRDefault="000A6953" w:rsidP="005B6182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AB6436">
        <w:rPr>
          <w:rFonts w:ascii="GHEA Grapalat" w:hAnsi="GHEA Grapalat"/>
          <w:lang w:val="hy-AM"/>
        </w:rPr>
        <w:t>Գնառաջարկը պետք է ներառի ՀՀ տարածքում գործող բոլոր հարկերը, պարտադիր վճարումները և ծախսերը,</w:t>
      </w:r>
    </w:p>
    <w:p w14:paraId="5C84EC07" w14:textId="77777777" w:rsidR="000A6953" w:rsidRPr="005B6182" w:rsidRDefault="000A6953" w:rsidP="005B6182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AB6436">
        <w:rPr>
          <w:rFonts w:ascii="GHEA Grapalat" w:hAnsi="GHEA Grapalat"/>
          <w:lang w:val="hy-AM"/>
        </w:rPr>
        <w:t>Գնառաջարկը</w:t>
      </w:r>
      <w:r w:rsidRPr="005B6182">
        <w:rPr>
          <w:rFonts w:ascii="GHEA Grapalat" w:hAnsi="GHEA Grapalat"/>
          <w:lang w:val="hy-AM"/>
        </w:rPr>
        <w:t xml:space="preserve"> պետք է ուժի մեջ լինի առնվազն 30 աշխատանքային օր՝ հաշվարկված Հայտերի ներկայացման վերջնաժամկետից,</w:t>
      </w:r>
    </w:p>
    <w:p w14:paraId="725FB975" w14:textId="77777777" w:rsidR="000A6953" w:rsidRPr="005B6182" w:rsidRDefault="000A6953" w:rsidP="005B6182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5B6182">
        <w:rPr>
          <w:rFonts w:ascii="GHEA Grapalat" w:hAnsi="GHEA Grapalat"/>
          <w:lang w:val="hy-AM"/>
        </w:rPr>
        <w:t>Գնառաջարկի հետ անհրաժեշտ է ներկայացնել վճարման պայմանների վերաբերյալ տեղեկություն (կանխավճարի չափ, եթե պահանջվելու է),</w:t>
      </w:r>
    </w:p>
    <w:p w14:paraId="5D5AB371" w14:textId="77777777" w:rsidR="000A6953" w:rsidRPr="005B6182" w:rsidRDefault="000A6953" w:rsidP="005B6182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5B6182">
        <w:rPr>
          <w:rFonts w:ascii="GHEA Grapalat" w:hAnsi="GHEA Grapalat"/>
          <w:lang w:val="hy-AM"/>
        </w:rPr>
        <w:t xml:space="preserve">Հաղթող ճանաչված Մասնակցի կողմից կանխավճար պահանջելու դեպքում Բանկը կարող է պահանջել Բանկային երաշխիքի ներկայացում, </w:t>
      </w:r>
    </w:p>
    <w:p w14:paraId="7BA2CC4A" w14:textId="77777777" w:rsidR="000A6953" w:rsidRPr="005B6182" w:rsidRDefault="000A6953" w:rsidP="005B6182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5B6182">
        <w:rPr>
          <w:rFonts w:ascii="GHEA Grapalat" w:hAnsi="GHEA Grapalat"/>
          <w:lang w:val="hy-AM"/>
        </w:rPr>
        <w:t>Հնարավոր է Հաղթող ճանաչված Մասնակցին առաջարկվի պայմանագիրը կնքել այլ ծավալով ձեռքբերման համար՝ ելնելով աշխատանքային անհրաժեշտությունից,</w:t>
      </w:r>
    </w:p>
    <w:p w14:paraId="2F8435B5" w14:textId="405B8FA4" w:rsidR="000A6953" w:rsidRDefault="000A6953" w:rsidP="005B6182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5B6182">
        <w:rPr>
          <w:rFonts w:ascii="GHEA Grapalat" w:hAnsi="GHEA Grapalat"/>
          <w:lang w:val="hy-AM"/>
        </w:rPr>
        <w:t>Տառերով և թվերով գրված տվյալների միջև անհամապատասխանության առկայության դեպքում Մրցութային հանձնաժողովի կողմից հիմք է ընդունվում տառերով գրվածը:</w:t>
      </w:r>
    </w:p>
    <w:p w14:paraId="7E0D4049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5D68210F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  <w:b/>
          <w:i/>
          <w:u w:val="single"/>
          <w:lang w:val="hy-AM"/>
        </w:rPr>
      </w:pPr>
      <w:r w:rsidRPr="005B6182">
        <w:rPr>
          <w:rFonts w:ascii="GHEA Grapalat" w:hAnsi="GHEA Grapalat"/>
          <w:b/>
          <w:lang w:val="hy-AM"/>
        </w:rPr>
        <w:t xml:space="preserve">Որպես Մրցույթի </w:t>
      </w:r>
      <w:r w:rsidRPr="005B6182">
        <w:rPr>
          <w:rFonts w:ascii="GHEA Grapalat" w:hAnsi="GHEA Grapalat"/>
          <w:b/>
        </w:rPr>
        <w:t>մ</w:t>
      </w:r>
      <w:r w:rsidRPr="005B6182">
        <w:rPr>
          <w:rFonts w:ascii="GHEA Grapalat" w:hAnsi="GHEA Grapalat"/>
          <w:b/>
          <w:lang w:val="hy-AM"/>
        </w:rPr>
        <w:t>ասնակից</w:t>
      </w:r>
      <w:r w:rsidRPr="005B6182">
        <w:rPr>
          <w:rFonts w:ascii="Cambria Math" w:hAnsi="Cambria Math" w:cs="Cambria Math"/>
          <w:b/>
          <w:lang w:val="hy-AM"/>
        </w:rPr>
        <w:t>․</w:t>
      </w:r>
    </w:p>
    <w:p w14:paraId="7EC9360E" w14:textId="77777777" w:rsidR="000A6953" w:rsidRPr="005B6182" w:rsidRDefault="000A6953" w:rsidP="005B6182">
      <w:pPr>
        <w:pStyle w:val="ListParagraph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GHEA Grapalat" w:hAnsi="GHEA Grapalat"/>
          <w:b/>
          <w:lang w:val="hy-AM"/>
        </w:rPr>
      </w:pPr>
      <w:r w:rsidRPr="005B6182">
        <w:rPr>
          <w:rFonts w:ascii="GHEA Grapalat" w:hAnsi="GHEA Grapalat" w:cs="Arial"/>
          <w:lang w:val="hy-AM"/>
        </w:rPr>
        <w:t>Ընդունում</w:t>
      </w:r>
      <w:r w:rsidRPr="005B6182">
        <w:rPr>
          <w:rFonts w:ascii="GHEA Grapalat" w:hAnsi="GHEA Grapalat" w:cs="Sylfaen"/>
          <w:lang w:val="hy-AM"/>
        </w:rPr>
        <w:t xml:space="preserve"> </w:t>
      </w:r>
      <w:r w:rsidRPr="005B6182">
        <w:rPr>
          <w:rFonts w:ascii="GHEA Grapalat" w:hAnsi="GHEA Grapalat" w:cs="Arial"/>
          <w:lang w:val="hy-AM"/>
        </w:rPr>
        <w:t>եմ</w:t>
      </w:r>
      <w:r w:rsidRPr="005B6182">
        <w:rPr>
          <w:rFonts w:ascii="GHEA Grapalat" w:hAnsi="GHEA Grapalat" w:cs="Sylfaen"/>
          <w:lang w:val="hy-AM"/>
        </w:rPr>
        <w:t xml:space="preserve"> </w:t>
      </w:r>
      <w:r w:rsidRPr="005B6182">
        <w:rPr>
          <w:rFonts w:ascii="GHEA Grapalat" w:hAnsi="GHEA Grapalat" w:cs="Arial"/>
          <w:lang w:val="hy-AM"/>
        </w:rPr>
        <w:t>Բանկի</w:t>
      </w:r>
      <w:r w:rsidRPr="005B6182">
        <w:rPr>
          <w:rFonts w:ascii="GHEA Grapalat" w:hAnsi="GHEA Grapalat" w:cs="Sylfaen"/>
          <w:lang w:val="hy-AM"/>
        </w:rPr>
        <w:t xml:space="preserve"> </w:t>
      </w:r>
      <w:r w:rsidRPr="005B6182">
        <w:rPr>
          <w:rFonts w:ascii="GHEA Grapalat" w:hAnsi="GHEA Grapalat" w:cs="Arial"/>
          <w:lang w:val="hy-AM"/>
        </w:rPr>
        <w:t>կողմից</w:t>
      </w:r>
      <w:r w:rsidRPr="005B6182">
        <w:rPr>
          <w:rFonts w:ascii="GHEA Grapalat" w:hAnsi="GHEA Grapalat" w:cs="Sylfaen"/>
          <w:lang w:val="hy-AM"/>
        </w:rPr>
        <w:t xml:space="preserve"> </w:t>
      </w:r>
      <w:r w:rsidRPr="005B6182">
        <w:rPr>
          <w:rFonts w:ascii="GHEA Grapalat" w:hAnsi="GHEA Grapalat" w:cs="Arial"/>
          <w:lang w:val="hy-AM"/>
        </w:rPr>
        <w:t>Հայտարարված</w:t>
      </w:r>
      <w:r w:rsidRPr="005B6182">
        <w:rPr>
          <w:rFonts w:ascii="GHEA Grapalat" w:hAnsi="GHEA Grapalat" w:cs="Sylfaen"/>
          <w:lang w:val="hy-AM"/>
        </w:rPr>
        <w:t xml:space="preserve"> </w:t>
      </w:r>
      <w:r w:rsidRPr="005B6182">
        <w:rPr>
          <w:rFonts w:ascii="GHEA Grapalat" w:hAnsi="GHEA Grapalat" w:cs="Arial"/>
          <w:lang w:val="hy-AM"/>
        </w:rPr>
        <w:t>պայմաններն</w:t>
      </w:r>
      <w:r w:rsidRPr="005B6182">
        <w:rPr>
          <w:rFonts w:ascii="GHEA Grapalat" w:hAnsi="GHEA Grapalat" w:cs="Sylfaen"/>
          <w:lang w:val="hy-AM"/>
        </w:rPr>
        <w:t xml:space="preserve"> </w:t>
      </w:r>
      <w:r w:rsidRPr="005B6182">
        <w:rPr>
          <w:rFonts w:ascii="GHEA Grapalat" w:hAnsi="GHEA Grapalat" w:cs="Arial"/>
          <w:lang w:val="hy-AM"/>
        </w:rPr>
        <w:t>ու</w:t>
      </w:r>
      <w:r w:rsidRPr="005B6182">
        <w:rPr>
          <w:rFonts w:ascii="GHEA Grapalat" w:hAnsi="GHEA Grapalat" w:cs="Sylfaen"/>
          <w:lang w:val="hy-AM"/>
        </w:rPr>
        <w:t xml:space="preserve"> </w:t>
      </w:r>
      <w:r w:rsidRPr="005B6182">
        <w:rPr>
          <w:rFonts w:ascii="GHEA Grapalat" w:hAnsi="GHEA Grapalat" w:cs="Arial"/>
          <w:lang w:val="hy-AM"/>
        </w:rPr>
        <w:t xml:space="preserve">պահանջները, </w:t>
      </w:r>
    </w:p>
    <w:p w14:paraId="082BAFB9" w14:textId="77777777" w:rsidR="000A6953" w:rsidRPr="005B6182" w:rsidRDefault="000A6953" w:rsidP="005B6182">
      <w:pPr>
        <w:pStyle w:val="ListParagraph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GHEA Grapalat" w:hAnsi="GHEA Grapalat"/>
          <w:b/>
          <w:lang w:val="hy-AM"/>
        </w:rPr>
      </w:pPr>
      <w:r w:rsidRPr="005B6182">
        <w:rPr>
          <w:rFonts w:ascii="GHEA Grapalat" w:hAnsi="GHEA Grapalat" w:cs="Arial"/>
          <w:lang w:val="hy-AM"/>
        </w:rPr>
        <w:t>Գիտակցում եմ, որ լրացված Հայտը Բանկի պահանջներին համապատասխան չլինելու դեպքում, գնառաջարկը չի դիտարկվի Բանկի կողմից:</w:t>
      </w:r>
    </w:p>
    <w:p w14:paraId="0F0110C5" w14:textId="77777777" w:rsidR="000A6953" w:rsidRPr="005B6182" w:rsidRDefault="000A6953" w:rsidP="005B6182">
      <w:pPr>
        <w:pStyle w:val="ListParagraph"/>
        <w:widowControl/>
        <w:spacing w:line="276" w:lineRule="auto"/>
        <w:ind w:left="720"/>
        <w:contextualSpacing/>
        <w:jc w:val="both"/>
        <w:rPr>
          <w:rFonts w:ascii="GHEA Grapalat" w:hAnsi="GHEA Grapalat"/>
          <w:b/>
          <w:lang w:val="hy-AM"/>
        </w:rPr>
      </w:pPr>
    </w:p>
    <w:p w14:paraId="36ED10C3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5B6182">
        <w:rPr>
          <w:rFonts w:ascii="GHEA Grapalat" w:hAnsi="GHEA Grapalat" w:cs="Arial"/>
          <w:b/>
          <w:lang w:val="hy-AM"/>
        </w:rPr>
        <w:t>Հայտարարում/հաստատում եմ, որ սույն Հայտում կատարված նշումները համարժեք են նույն առարկայի շուրջ տրված համաձայնությանը/կատարված Հայտարարությանը, իսկ «V» նշանը՝ իմ ստորագրությանը:</w:t>
      </w:r>
    </w:p>
    <w:p w14:paraId="3FA8CF59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4A276040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5B6182">
        <w:rPr>
          <w:rFonts w:ascii="GHEA Grapalat" w:hAnsi="GHEA Grapalat"/>
          <w:b/>
          <w:lang w:val="hy-AM"/>
        </w:rPr>
        <w:t>Կից ներկայացվող փաստաթղթերի ցանկ</w:t>
      </w:r>
    </w:p>
    <w:p w14:paraId="63A445B3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5B6182">
        <w:rPr>
          <w:rFonts w:ascii="GHEA Grapalat" w:hAnsi="GHEA Grapalat"/>
          <w:b/>
          <w:lang w:val="hy-AM"/>
        </w:rPr>
        <w:t>1</w:t>
      </w:r>
      <w:r w:rsidRPr="005B6182">
        <w:rPr>
          <w:rFonts w:ascii="Cambria Math" w:hAnsi="Cambria Math" w:cs="Cambria Math"/>
          <w:b/>
          <w:lang w:val="hy-AM"/>
        </w:rPr>
        <w:t>․</w:t>
      </w:r>
    </w:p>
    <w:p w14:paraId="3012C4B0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5B6182">
        <w:rPr>
          <w:rFonts w:ascii="GHEA Grapalat" w:hAnsi="GHEA Grapalat"/>
          <w:b/>
          <w:lang w:val="hy-AM"/>
        </w:rPr>
        <w:t>2</w:t>
      </w:r>
      <w:r w:rsidRPr="005B6182">
        <w:rPr>
          <w:rFonts w:ascii="Cambria Math" w:hAnsi="Cambria Math" w:cs="Cambria Math"/>
          <w:b/>
          <w:lang w:val="hy-AM"/>
        </w:rPr>
        <w:t>․</w:t>
      </w:r>
    </w:p>
    <w:p w14:paraId="5B10538D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1C622A3B" w14:textId="77777777" w:rsidR="000A6953" w:rsidRPr="005B6182" w:rsidRDefault="000A6953" w:rsidP="005B6182">
      <w:pPr>
        <w:spacing w:line="276" w:lineRule="auto"/>
        <w:jc w:val="both"/>
        <w:rPr>
          <w:rFonts w:ascii="GHEA Grapalat" w:hAnsi="GHEA Grapalat"/>
          <w:lang w:val="hy-AM"/>
        </w:rPr>
      </w:pPr>
      <w:r w:rsidRPr="005B6182">
        <w:rPr>
          <w:rFonts w:ascii="GHEA Grapalat" w:hAnsi="GHEA Grapalat"/>
          <w:lang w:val="hy-AM"/>
        </w:rPr>
        <w:t>________________________________Մասնակցի/կազմակերպության անվանումը ____________________</w:t>
      </w:r>
      <w:r w:rsidRPr="005B6182">
        <w:rPr>
          <w:rFonts w:ascii="GHEA Grapalat" w:hAnsi="GHEA Grapalat"/>
        </w:rPr>
        <w:t>___________</w:t>
      </w:r>
      <w:r w:rsidRPr="005B6182">
        <w:rPr>
          <w:rFonts w:ascii="GHEA Grapalat" w:hAnsi="GHEA Grapalat"/>
          <w:lang w:val="hy-AM"/>
        </w:rPr>
        <w:t>_ Լիազորված անձի ազգանուն,անուն, պաշտոն, ստորագրություն</w:t>
      </w:r>
    </w:p>
    <w:p w14:paraId="7CFAE362" w14:textId="77777777" w:rsidR="000A6953" w:rsidRPr="0098117D" w:rsidRDefault="000A6953" w:rsidP="005B6182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5B6182">
        <w:rPr>
          <w:rFonts w:ascii="GHEA Grapalat" w:hAnsi="GHEA Grapalat"/>
          <w:lang w:val="hy-AM"/>
        </w:rPr>
        <w:t>" " 202-թ Կ.Տ.</w:t>
      </w:r>
    </w:p>
    <w:p w14:paraId="3FF23185" w14:textId="77777777" w:rsidR="000A6953" w:rsidRDefault="000A6953" w:rsidP="005B6182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49628C2A" w14:textId="77777777" w:rsidR="000A6953" w:rsidRPr="00B62574" w:rsidRDefault="000A6953" w:rsidP="005B6182">
      <w:pPr>
        <w:rPr>
          <w:rFonts w:ascii="GHEA Grapalat" w:hAnsi="GHEA Grapalat"/>
          <w:lang w:val="hy-AM"/>
        </w:rPr>
      </w:pPr>
    </w:p>
    <w:p w14:paraId="64A800B8" w14:textId="77777777" w:rsidR="000A6953" w:rsidRPr="00B62574" w:rsidRDefault="000A6953" w:rsidP="005B6182">
      <w:pPr>
        <w:rPr>
          <w:rFonts w:ascii="GHEA Grapalat" w:hAnsi="GHEA Grapalat"/>
          <w:lang w:val="hy-AM"/>
        </w:rPr>
      </w:pPr>
    </w:p>
    <w:p w14:paraId="1C308E67" w14:textId="77777777" w:rsidR="000A6953" w:rsidRPr="00B62574" w:rsidRDefault="000A6953" w:rsidP="005B6182">
      <w:pPr>
        <w:rPr>
          <w:rFonts w:ascii="GHEA Grapalat" w:hAnsi="GHEA Grapalat"/>
          <w:lang w:val="hy-AM"/>
        </w:rPr>
      </w:pPr>
    </w:p>
    <w:p w14:paraId="0DD3CD0E" w14:textId="77777777" w:rsidR="000A6953" w:rsidRPr="00B62574" w:rsidRDefault="000A6953" w:rsidP="005B6182">
      <w:pPr>
        <w:rPr>
          <w:rFonts w:ascii="GHEA Grapalat" w:hAnsi="GHEA Grapalat"/>
          <w:lang w:val="hy-AM"/>
        </w:rPr>
      </w:pPr>
    </w:p>
    <w:p w14:paraId="116E3814" w14:textId="77777777" w:rsidR="000A6953" w:rsidRPr="00B62574" w:rsidRDefault="000A6953" w:rsidP="005B6182">
      <w:pPr>
        <w:rPr>
          <w:rFonts w:ascii="GHEA Grapalat" w:hAnsi="GHEA Grapalat"/>
          <w:lang w:val="hy-AM"/>
        </w:rPr>
      </w:pPr>
    </w:p>
    <w:p w14:paraId="4C6A0E43" w14:textId="77777777" w:rsidR="000A6953" w:rsidRPr="00B62574" w:rsidRDefault="000A6953" w:rsidP="005B6182">
      <w:pPr>
        <w:rPr>
          <w:rFonts w:ascii="GHEA Grapalat" w:hAnsi="GHEA Grapalat"/>
          <w:lang w:val="hy-AM"/>
        </w:rPr>
      </w:pPr>
    </w:p>
    <w:p w14:paraId="1BB2069F" w14:textId="77777777" w:rsidR="000A6953" w:rsidRPr="00B62574" w:rsidRDefault="000A6953" w:rsidP="005B6182">
      <w:pPr>
        <w:rPr>
          <w:rFonts w:ascii="GHEA Grapalat" w:hAnsi="GHEA Grapalat"/>
          <w:lang w:val="hy-AM"/>
        </w:rPr>
      </w:pPr>
    </w:p>
    <w:p w14:paraId="17B4B2EB" w14:textId="77777777" w:rsidR="000A6953" w:rsidRPr="00B62574" w:rsidRDefault="000A6953" w:rsidP="005B6182">
      <w:pPr>
        <w:rPr>
          <w:rFonts w:ascii="GHEA Grapalat" w:hAnsi="GHEA Grapalat"/>
          <w:lang w:val="hy-AM"/>
        </w:rPr>
      </w:pPr>
    </w:p>
    <w:p w14:paraId="0A409AD8" w14:textId="77777777" w:rsidR="000A6953" w:rsidRPr="00B62574" w:rsidRDefault="000A6953" w:rsidP="005B6182">
      <w:pPr>
        <w:rPr>
          <w:rFonts w:ascii="GHEA Grapalat" w:hAnsi="GHEA Grapalat"/>
          <w:lang w:val="hy-AM"/>
        </w:rPr>
      </w:pPr>
    </w:p>
    <w:p w14:paraId="6B811028" w14:textId="77777777" w:rsidR="000A6953" w:rsidRPr="00B62574" w:rsidRDefault="000A6953" w:rsidP="005B6182">
      <w:pPr>
        <w:rPr>
          <w:rFonts w:ascii="GHEA Grapalat" w:hAnsi="GHEA Grapalat"/>
          <w:lang w:val="hy-AM"/>
        </w:rPr>
      </w:pPr>
    </w:p>
    <w:p w14:paraId="1170E958" w14:textId="03F7711A" w:rsidR="004A3711" w:rsidRDefault="004A3711" w:rsidP="005B6182"/>
    <w:p w14:paraId="46BAB236" w14:textId="03538B33" w:rsidR="007B1441" w:rsidRDefault="007B1441" w:rsidP="005B6182"/>
    <w:p w14:paraId="370FE53E" w14:textId="77DA3A76" w:rsidR="007B1441" w:rsidRDefault="007B1441" w:rsidP="005B6182"/>
    <w:p w14:paraId="0A01C7E4" w14:textId="015E3599" w:rsidR="007B1441" w:rsidRDefault="007B1441" w:rsidP="005B6182"/>
    <w:p w14:paraId="163AD1CD" w14:textId="698F672F" w:rsidR="007B1441" w:rsidRDefault="007B1441" w:rsidP="005B6182"/>
    <w:p w14:paraId="3D7666E1" w14:textId="02559E02" w:rsidR="007B1441" w:rsidRDefault="007B1441" w:rsidP="005B6182"/>
    <w:p w14:paraId="299B6528" w14:textId="49846C60" w:rsidR="007B1441" w:rsidRDefault="007B1441" w:rsidP="005B6182"/>
    <w:p w14:paraId="783E7C3C" w14:textId="1030F014" w:rsidR="007B1441" w:rsidRDefault="007B1441" w:rsidP="005B6182"/>
    <w:p w14:paraId="4076E07E" w14:textId="2B8F2894" w:rsidR="007B1441" w:rsidRDefault="007B1441" w:rsidP="005B6182"/>
    <w:p w14:paraId="2E147156" w14:textId="614CB33A" w:rsidR="007B1441" w:rsidRDefault="007B1441" w:rsidP="005B6182"/>
    <w:p w14:paraId="5684A0BE" w14:textId="39178FB6" w:rsidR="007B1441" w:rsidRDefault="007B1441" w:rsidP="005B6182"/>
    <w:p w14:paraId="57F1082A" w14:textId="54D3254C" w:rsidR="007B1441" w:rsidRDefault="007B1441" w:rsidP="005B6182"/>
    <w:p w14:paraId="434ABFFB" w14:textId="25B3E530" w:rsidR="007B1441" w:rsidRDefault="007B1441" w:rsidP="005B6182"/>
    <w:p w14:paraId="016C3696" w14:textId="2F76CB4B" w:rsidR="007B1441" w:rsidRDefault="007B1441" w:rsidP="005B6182"/>
    <w:p w14:paraId="7B61DBED" w14:textId="743F1D13" w:rsidR="007B1441" w:rsidRDefault="007B1441" w:rsidP="005B6182"/>
    <w:p w14:paraId="344B61CE" w14:textId="4AF3F813" w:rsidR="007B1441" w:rsidRDefault="007B1441" w:rsidP="005B6182"/>
    <w:p w14:paraId="0C80BB62" w14:textId="41A16735" w:rsidR="007B1441" w:rsidRDefault="007B1441" w:rsidP="005B6182"/>
    <w:p w14:paraId="68013677" w14:textId="119367BF" w:rsidR="007B1441" w:rsidRDefault="007B1441" w:rsidP="005B6182"/>
    <w:p w14:paraId="5EFFCF2B" w14:textId="16BB9B16" w:rsidR="007B1441" w:rsidRDefault="007B1441" w:rsidP="005B6182"/>
    <w:p w14:paraId="36395523" w14:textId="5083F7C1" w:rsidR="007B1441" w:rsidRDefault="007B1441" w:rsidP="005B6182"/>
    <w:p w14:paraId="71C4915C" w14:textId="1D0965FE" w:rsidR="007B1441" w:rsidRDefault="007B1441" w:rsidP="005B6182"/>
    <w:p w14:paraId="0C9A8696" w14:textId="1F0197A3" w:rsidR="007B1441" w:rsidRDefault="007B1441" w:rsidP="005B6182"/>
    <w:p w14:paraId="1B23043C" w14:textId="2966383B" w:rsidR="00AB6436" w:rsidRDefault="00AB6436" w:rsidP="005B6182"/>
    <w:p w14:paraId="5187FF62" w14:textId="695D252C" w:rsidR="00AB6436" w:rsidRDefault="00AB6436" w:rsidP="005B6182"/>
    <w:p w14:paraId="3567E945" w14:textId="6E6CBF33" w:rsidR="00AB6436" w:rsidRDefault="00AB6436" w:rsidP="005B6182"/>
    <w:p w14:paraId="5CEFFE23" w14:textId="7DF5733B" w:rsidR="00AB6436" w:rsidRDefault="00AB6436" w:rsidP="005B6182"/>
    <w:p w14:paraId="4C529B90" w14:textId="1826CA57" w:rsidR="00AB6436" w:rsidRDefault="00AB6436" w:rsidP="005B6182"/>
    <w:p w14:paraId="232D3C15" w14:textId="77777777" w:rsidR="00AB6436" w:rsidRDefault="00AB6436" w:rsidP="005B6182"/>
    <w:p w14:paraId="2402699B" w14:textId="0B9A139D" w:rsidR="007B1441" w:rsidRDefault="007B1441" w:rsidP="005B6182"/>
    <w:p w14:paraId="14E3A0FE" w14:textId="7BA3FA86" w:rsidR="007B1441" w:rsidRDefault="007B1441" w:rsidP="005B6182"/>
    <w:p w14:paraId="5759E4E0" w14:textId="04C7473D" w:rsidR="007B1441" w:rsidRPr="00460FE7" w:rsidRDefault="007B1441" w:rsidP="007B1441">
      <w:pPr>
        <w:pStyle w:val="Heading1"/>
        <w:jc w:val="center"/>
        <w:rPr>
          <w:rFonts w:ascii="Montserrat arm" w:hAnsi="Montserrat arm" w:cs="Cambria Math"/>
          <w:b/>
          <w:color w:val="auto"/>
          <w:sz w:val="22"/>
          <w:szCs w:val="22"/>
        </w:rPr>
      </w:pPr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lastRenderedPageBreak/>
        <w:t>ՏԵԽՆԻԿԱԿԱՆ</w:t>
      </w: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ԱՌԱՋԱԴՐԱՆՔ</w:t>
      </w:r>
    </w:p>
    <w:p w14:paraId="2122580E" w14:textId="77777777" w:rsidR="00AB6436" w:rsidRPr="00460FE7" w:rsidRDefault="00AB6436" w:rsidP="007B1441">
      <w:pPr>
        <w:pStyle w:val="Heading2"/>
        <w:rPr>
          <w:rFonts w:ascii="Montserrat arm" w:hAnsi="Montserrat arm"/>
          <w:color w:val="auto"/>
          <w:sz w:val="22"/>
          <w:szCs w:val="22"/>
        </w:rPr>
      </w:pPr>
    </w:p>
    <w:p w14:paraId="392727DE" w14:textId="29A7B047" w:rsidR="007B1441" w:rsidRPr="00460FE7" w:rsidRDefault="007B1441" w:rsidP="007B1441">
      <w:pPr>
        <w:pStyle w:val="Heading2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1.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Ընդհանուր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նկարագրություն</w:t>
      </w:r>
      <w:proofErr w:type="spellEnd"/>
    </w:p>
    <w:p w14:paraId="2E314F2F" w14:textId="77777777" w:rsidR="007B1441" w:rsidRPr="00460FE7" w:rsidRDefault="007B1441" w:rsidP="00AB6436">
      <w:pPr>
        <w:pStyle w:val="NormalWeb"/>
        <w:jc w:val="both"/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Պետք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է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րտադրել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մառայի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իսաթև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շապիկներ</w:t>
      </w:r>
      <w:proofErr w:type="spellEnd"/>
      <w:r w:rsidRPr="00460FE7">
        <w:rPr>
          <w:rFonts w:ascii="Montserrat arm" w:hAnsi="Montserrat arm"/>
        </w:rPr>
        <w:t xml:space="preserve"> (T-shirt) </w:t>
      </w:r>
      <w:r w:rsidRPr="00460FE7">
        <w:rPr>
          <w:rFonts w:ascii="Montserrat arm" w:hAnsi="Montserrat arm" w:cs="Cambria Math"/>
        </w:rPr>
        <w:t>և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շապիկ</w:t>
      </w:r>
      <w:r w:rsidRPr="00460FE7">
        <w:rPr>
          <w:rFonts w:ascii="Montserrat arm" w:hAnsi="Montserrat arm"/>
        </w:rPr>
        <w:t>-</w:t>
      </w:r>
      <w:r w:rsidRPr="00460FE7">
        <w:rPr>
          <w:rFonts w:ascii="Montserrat arm" w:hAnsi="Montserrat arm" w:cs="Cambria Math"/>
        </w:rPr>
        <w:t>պոլո</w:t>
      </w:r>
      <w:proofErr w:type="spellEnd"/>
      <w:r w:rsidRPr="00460FE7">
        <w:rPr>
          <w:rFonts w:ascii="Montserrat arm" w:hAnsi="Montserrat arm"/>
        </w:rPr>
        <w:t xml:space="preserve"> (Polo) </w:t>
      </w:r>
      <w:proofErr w:type="spellStart"/>
      <w:r w:rsidRPr="00460FE7">
        <w:rPr>
          <w:rFonts w:ascii="Montserrat arm" w:hAnsi="Montserrat arm" w:cs="Cambria Math"/>
        </w:rPr>
        <w:t>բանկ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սպասարկող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նձնակազմ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ամար</w:t>
      </w:r>
      <w:proofErr w:type="spellEnd"/>
      <w:r w:rsidRPr="00460FE7">
        <w:rPr>
          <w:rFonts w:ascii="Montserrat arm" w:hAnsi="Montserrat arm" w:cs="Cambria Math"/>
        </w:rPr>
        <w:t>՝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սպիտակ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և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ապույտ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գունայի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լուծումներով</w:t>
      </w:r>
      <w:proofErr w:type="spellEnd"/>
      <w:r w:rsidRPr="00460FE7">
        <w:rPr>
          <w:rFonts w:ascii="Montserrat arm" w:hAnsi="Montserrat arm" w:cs="Cambria Math"/>
        </w:rPr>
        <w:t>՝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պահովելով</w:t>
      </w:r>
      <w:proofErr w:type="spellEnd"/>
      <w:r w:rsidRPr="00460FE7">
        <w:rPr>
          <w:rFonts w:ascii="Montserrat arm" w:hAnsi="Montserrat arm"/>
        </w:rPr>
        <w:t>.</w:t>
      </w:r>
    </w:p>
    <w:p w14:paraId="34B78841" w14:textId="77777777" w:rsidR="007B1441" w:rsidRPr="00460FE7" w:rsidRDefault="007B1441" w:rsidP="007B1441">
      <w:pPr>
        <w:pStyle w:val="NormalWeb"/>
        <w:numPr>
          <w:ilvl w:val="0"/>
          <w:numId w:val="9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Բարձր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որակ</w:t>
      </w:r>
      <w:proofErr w:type="spellEnd"/>
    </w:p>
    <w:p w14:paraId="7FF2F8B5" w14:textId="77777777" w:rsidR="007B1441" w:rsidRPr="00460FE7" w:rsidRDefault="007B1441" w:rsidP="007B1441">
      <w:pPr>
        <w:pStyle w:val="NormalWeb"/>
        <w:numPr>
          <w:ilvl w:val="0"/>
          <w:numId w:val="9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Ներկայանալի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և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գործնակա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տեսք</w:t>
      </w:r>
      <w:proofErr w:type="spellEnd"/>
    </w:p>
    <w:p w14:paraId="273C2274" w14:textId="77777777" w:rsidR="007B1441" w:rsidRPr="00460FE7" w:rsidRDefault="007B1441" w:rsidP="007B1441">
      <w:pPr>
        <w:pStyle w:val="NormalWeb"/>
        <w:numPr>
          <w:ilvl w:val="0"/>
          <w:numId w:val="9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Հարմարավետությու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մբողջ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շխատանքայի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օրվա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ընթացքում</w:t>
      </w:r>
      <w:proofErr w:type="spellEnd"/>
    </w:p>
    <w:p w14:paraId="490288CB" w14:textId="77777777" w:rsidR="007B1441" w:rsidRPr="00460FE7" w:rsidRDefault="007B1441" w:rsidP="007B1441">
      <w:pPr>
        <w:pStyle w:val="NormalWeb"/>
        <w:numPr>
          <w:ilvl w:val="0"/>
          <w:numId w:val="9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Երկարակեցություն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և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եշտ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խնամք</w:t>
      </w:r>
      <w:proofErr w:type="spellEnd"/>
    </w:p>
    <w:p w14:paraId="0146A69F" w14:textId="77777777" w:rsidR="007B1441" w:rsidRPr="00460FE7" w:rsidRDefault="007B1441" w:rsidP="007B1441">
      <w:pPr>
        <w:pStyle w:val="Heading2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2.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Մոդելի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նկարագրություն</w:t>
      </w:r>
      <w:proofErr w:type="spellEnd"/>
    </w:p>
    <w:p w14:paraId="0E72D132" w14:textId="77777777" w:rsidR="007B1441" w:rsidRPr="00460FE7" w:rsidRDefault="007B1441" w:rsidP="007B1441">
      <w:pPr>
        <w:pStyle w:val="Heading3"/>
        <w:rPr>
          <w:rFonts w:ascii="Montserrat arm" w:hAnsi="Montserrat arm"/>
          <w:i/>
          <w:color w:val="auto"/>
          <w:sz w:val="22"/>
          <w:szCs w:val="22"/>
        </w:rPr>
      </w:pPr>
      <w:r w:rsidRPr="00460FE7">
        <w:rPr>
          <w:rFonts w:ascii="Montserrat arm" w:hAnsi="Montserrat arm"/>
          <w:i/>
          <w:color w:val="auto"/>
          <w:sz w:val="22"/>
          <w:szCs w:val="22"/>
        </w:rPr>
        <w:t xml:space="preserve">2.1 </w:t>
      </w:r>
      <w:proofErr w:type="spellStart"/>
      <w:r w:rsidRPr="00460FE7">
        <w:rPr>
          <w:rFonts w:ascii="Montserrat arm" w:hAnsi="Montserrat arm" w:cs="Cambria Math"/>
          <w:i/>
          <w:color w:val="auto"/>
          <w:sz w:val="22"/>
          <w:szCs w:val="22"/>
        </w:rPr>
        <w:t>Կտրվածք</w:t>
      </w:r>
      <w:proofErr w:type="spellEnd"/>
      <w:r w:rsidRPr="00460FE7">
        <w:rPr>
          <w:rFonts w:ascii="Montserrat arm" w:hAnsi="Montserrat arm"/>
          <w:i/>
          <w:color w:val="auto"/>
          <w:sz w:val="22"/>
          <w:szCs w:val="22"/>
        </w:rPr>
        <w:t xml:space="preserve"> — </w:t>
      </w:r>
      <w:proofErr w:type="spellStart"/>
      <w:r w:rsidRPr="00460FE7">
        <w:rPr>
          <w:rFonts w:ascii="Montserrat arm" w:hAnsi="Montserrat arm" w:cs="Cambria Math"/>
          <w:i/>
          <w:color w:val="auto"/>
          <w:sz w:val="22"/>
          <w:szCs w:val="22"/>
        </w:rPr>
        <w:t>Շապիկ</w:t>
      </w:r>
      <w:proofErr w:type="spellEnd"/>
      <w:r w:rsidRPr="00460FE7">
        <w:rPr>
          <w:rFonts w:ascii="Montserrat arm" w:hAnsi="Montserrat arm"/>
          <w:i/>
          <w:color w:val="auto"/>
          <w:sz w:val="22"/>
          <w:szCs w:val="22"/>
        </w:rPr>
        <w:t xml:space="preserve"> (T-shirt)</w:t>
      </w:r>
    </w:p>
    <w:p w14:paraId="65D01DD1" w14:textId="77777777" w:rsidR="007B1441" w:rsidRPr="00460FE7" w:rsidRDefault="007B1441" w:rsidP="007B1441">
      <w:pPr>
        <w:pStyle w:val="NormalWeb"/>
        <w:numPr>
          <w:ilvl w:val="0"/>
          <w:numId w:val="10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Կիսաթև</w:t>
      </w:r>
      <w:proofErr w:type="spellEnd"/>
      <w:r w:rsidRPr="00460FE7">
        <w:rPr>
          <w:rFonts w:ascii="Montserrat arm" w:hAnsi="Montserrat arm" w:cs="Cambria Math"/>
        </w:rPr>
        <w:t xml:space="preserve"> </w:t>
      </w:r>
    </w:p>
    <w:p w14:paraId="7C14B82C" w14:textId="77777777" w:rsidR="007B1441" w:rsidRPr="00460FE7" w:rsidRDefault="007B1441" w:rsidP="007B1441">
      <w:pPr>
        <w:pStyle w:val="NormalWeb"/>
        <w:numPr>
          <w:ilvl w:val="0"/>
          <w:numId w:val="10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Կլոր</w:t>
      </w:r>
      <w:proofErr w:type="spellEnd"/>
      <w:r w:rsidRPr="00460FE7">
        <w:rPr>
          <w:rFonts w:ascii="Montserrat arm" w:hAnsi="Montserrat arm"/>
        </w:rPr>
        <w:t xml:space="preserve">, </w:t>
      </w:r>
      <w:proofErr w:type="spellStart"/>
      <w:r w:rsidRPr="00460FE7">
        <w:rPr>
          <w:rFonts w:ascii="Montserrat arm" w:hAnsi="Montserrat arm" w:cs="Cambria Math"/>
        </w:rPr>
        <w:t>ոչ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շատ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եղ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վզ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բացվածք</w:t>
      </w:r>
      <w:proofErr w:type="spellEnd"/>
      <w:r w:rsidRPr="00460FE7">
        <w:rPr>
          <w:rFonts w:ascii="Montserrat arm" w:hAnsi="Montserrat arm"/>
        </w:rPr>
        <w:t xml:space="preserve"> (</w:t>
      </w:r>
      <w:proofErr w:type="spellStart"/>
      <w:r w:rsidRPr="00460FE7">
        <w:rPr>
          <w:rFonts w:ascii="Montserrat arm" w:hAnsi="Montserrat arm" w:cs="Cambria Math"/>
        </w:rPr>
        <w:t>կորպորատիվ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ոճ</w:t>
      </w:r>
      <w:proofErr w:type="spellEnd"/>
      <w:r w:rsidRPr="00460FE7">
        <w:rPr>
          <w:rFonts w:ascii="Montserrat arm" w:hAnsi="Montserrat arm"/>
        </w:rPr>
        <w:t>)</w:t>
      </w:r>
    </w:p>
    <w:p w14:paraId="41EA5F07" w14:textId="77777777" w:rsidR="007B1441" w:rsidRPr="00460FE7" w:rsidRDefault="007B1441" w:rsidP="007B1441">
      <w:pPr>
        <w:pStyle w:val="NormalWeb"/>
        <w:numPr>
          <w:ilvl w:val="0"/>
          <w:numId w:val="10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Տղամարդկանց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և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անանց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մոդելները</w:t>
      </w:r>
      <w:proofErr w:type="spellEnd"/>
      <w:r w:rsidRPr="00460FE7">
        <w:rPr>
          <w:rFonts w:ascii="Montserrat arm" w:hAnsi="Montserrat arm" w:cs="Cambria Math"/>
        </w:rPr>
        <w:t>՝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չառանձնացված</w:t>
      </w:r>
      <w:proofErr w:type="spellEnd"/>
    </w:p>
    <w:p w14:paraId="574C70E0" w14:textId="77777777" w:rsidR="007B1441" w:rsidRPr="00460FE7" w:rsidRDefault="007B1441" w:rsidP="007B1441">
      <w:pPr>
        <w:pStyle w:val="NormalWeb"/>
        <w:numPr>
          <w:ilvl w:val="0"/>
          <w:numId w:val="10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Ուսեր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տրվածքը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թևք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վրայից</w:t>
      </w:r>
      <w:proofErr w:type="spellEnd"/>
      <w:r w:rsidRPr="00460FE7">
        <w:rPr>
          <w:rFonts w:ascii="Montserrat arm" w:hAnsi="Montserrat arm" w:cs="Cambria Math"/>
        </w:rPr>
        <w:t xml:space="preserve"> (</w:t>
      </w:r>
      <w:proofErr w:type="spellStart"/>
      <w:r w:rsidRPr="00460FE7">
        <w:rPr>
          <w:rFonts w:ascii="Montserrat arm" w:hAnsi="Montserrat arm" w:cs="Cambria Math"/>
        </w:rPr>
        <w:t>ոչ</w:t>
      </w:r>
      <w:proofErr w:type="spellEnd"/>
      <w:r w:rsidRPr="00460FE7">
        <w:rPr>
          <w:rFonts w:ascii="Montserrat arm" w:hAnsi="Montserrat arm" w:cs="Cambria Math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ուսերի</w:t>
      </w:r>
      <w:proofErr w:type="spellEnd"/>
      <w:r w:rsidRPr="00460FE7">
        <w:rPr>
          <w:rFonts w:ascii="Montserrat arm" w:hAnsi="Montserrat arm" w:cs="Cambria Math"/>
        </w:rPr>
        <w:t>)</w:t>
      </w:r>
    </w:p>
    <w:p w14:paraId="2A931958" w14:textId="77777777" w:rsidR="007B1441" w:rsidRPr="00460FE7" w:rsidRDefault="007B1441" w:rsidP="007B1441">
      <w:pPr>
        <w:pStyle w:val="NormalWeb"/>
        <w:numPr>
          <w:ilvl w:val="0"/>
          <w:numId w:val="10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Հարմարեցված</w:t>
      </w:r>
      <w:proofErr w:type="spellEnd"/>
      <w:r w:rsidRPr="00460FE7">
        <w:rPr>
          <w:rFonts w:ascii="Montserrat arm" w:hAnsi="Montserrat arm"/>
        </w:rPr>
        <w:t xml:space="preserve"> (regular fit)</w:t>
      </w:r>
    </w:p>
    <w:p w14:paraId="684001E2" w14:textId="77777777" w:rsidR="007B1441" w:rsidRPr="00460FE7" w:rsidRDefault="007B1441" w:rsidP="007B1441">
      <w:pPr>
        <w:pStyle w:val="NormalWeb"/>
        <w:numPr>
          <w:ilvl w:val="0"/>
          <w:numId w:val="10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Որպես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ձև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օրինակ</w:t>
      </w:r>
      <w:proofErr w:type="spellEnd"/>
      <w:r w:rsidRPr="00460FE7">
        <w:rPr>
          <w:rFonts w:ascii="Montserrat arm" w:hAnsi="Montserrat arm" w:cs="Cambria Math"/>
        </w:rPr>
        <w:t>՝</w:t>
      </w:r>
      <w:r w:rsidRPr="00460FE7">
        <w:rPr>
          <w:rFonts w:ascii="Montserrat arm" w:hAnsi="Montserrat arm"/>
        </w:rPr>
        <w:br/>
      </w:r>
      <w:hyperlink r:id="rId12" w:history="1">
        <w:r w:rsidRPr="00BE31B2">
          <w:rPr>
            <w:rStyle w:val="Hyperlink"/>
            <w:rFonts w:ascii="Montserrat arm" w:hAnsi="Montserrat arm"/>
          </w:rPr>
          <w:t>https://us.kowtowclothing.com/products/building-block-oversized-boxy-tee-white?variant=42288468033733</w:t>
        </w:r>
      </w:hyperlink>
    </w:p>
    <w:p w14:paraId="7A952ECA" w14:textId="77777777" w:rsidR="007B1441" w:rsidRPr="00460FE7" w:rsidRDefault="007B1441" w:rsidP="007B1441">
      <w:pPr>
        <w:pStyle w:val="Heading3"/>
        <w:rPr>
          <w:rFonts w:ascii="Montserrat arm" w:hAnsi="Montserrat arm"/>
          <w:i/>
          <w:color w:val="auto"/>
          <w:sz w:val="22"/>
          <w:szCs w:val="22"/>
        </w:rPr>
      </w:pPr>
      <w:r w:rsidRPr="00460FE7">
        <w:rPr>
          <w:rFonts w:ascii="Montserrat arm" w:hAnsi="Montserrat arm"/>
          <w:i/>
          <w:color w:val="auto"/>
          <w:sz w:val="22"/>
          <w:szCs w:val="22"/>
        </w:rPr>
        <w:t xml:space="preserve">2.2 </w:t>
      </w:r>
      <w:proofErr w:type="spellStart"/>
      <w:r w:rsidRPr="00460FE7">
        <w:rPr>
          <w:rFonts w:ascii="Montserrat arm" w:hAnsi="Montserrat arm" w:cs="Cambria Math"/>
          <w:i/>
          <w:color w:val="auto"/>
          <w:sz w:val="22"/>
          <w:szCs w:val="22"/>
        </w:rPr>
        <w:t>Կտրվածք</w:t>
      </w:r>
      <w:proofErr w:type="spellEnd"/>
      <w:r w:rsidRPr="00460FE7">
        <w:rPr>
          <w:rFonts w:ascii="Montserrat arm" w:hAnsi="Montserrat arm"/>
          <w:i/>
          <w:color w:val="auto"/>
          <w:sz w:val="22"/>
          <w:szCs w:val="22"/>
        </w:rPr>
        <w:t xml:space="preserve"> — </w:t>
      </w:r>
      <w:proofErr w:type="spellStart"/>
      <w:r w:rsidRPr="00460FE7">
        <w:rPr>
          <w:rFonts w:ascii="Montserrat arm" w:hAnsi="Montserrat arm" w:cs="Cambria Math"/>
          <w:i/>
          <w:color w:val="auto"/>
          <w:sz w:val="22"/>
          <w:szCs w:val="22"/>
        </w:rPr>
        <w:t>Շապիկ</w:t>
      </w:r>
      <w:r w:rsidRPr="00460FE7">
        <w:rPr>
          <w:rFonts w:ascii="Montserrat arm" w:hAnsi="Montserrat arm"/>
          <w:i/>
          <w:color w:val="auto"/>
          <w:sz w:val="22"/>
          <w:szCs w:val="22"/>
        </w:rPr>
        <w:t>-</w:t>
      </w:r>
      <w:r w:rsidRPr="00460FE7">
        <w:rPr>
          <w:rFonts w:ascii="Montserrat arm" w:hAnsi="Montserrat arm" w:cs="Cambria Math"/>
          <w:i/>
          <w:color w:val="auto"/>
          <w:sz w:val="22"/>
          <w:szCs w:val="22"/>
        </w:rPr>
        <w:t>պոլո</w:t>
      </w:r>
      <w:proofErr w:type="spellEnd"/>
      <w:r w:rsidRPr="00460FE7">
        <w:rPr>
          <w:rFonts w:ascii="Montserrat arm" w:hAnsi="Montserrat arm"/>
          <w:i/>
          <w:color w:val="auto"/>
          <w:sz w:val="22"/>
          <w:szCs w:val="22"/>
        </w:rPr>
        <w:t xml:space="preserve"> (Polo)</w:t>
      </w:r>
    </w:p>
    <w:p w14:paraId="4830E69B" w14:textId="77777777" w:rsidR="007B1441" w:rsidRPr="00460FE7" w:rsidRDefault="007B1441" w:rsidP="007B1441">
      <w:pPr>
        <w:pStyle w:val="NormalWeb"/>
        <w:numPr>
          <w:ilvl w:val="0"/>
          <w:numId w:val="11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Կիսաթև</w:t>
      </w:r>
      <w:proofErr w:type="spellEnd"/>
    </w:p>
    <w:p w14:paraId="170B9F74" w14:textId="77777777" w:rsidR="007B1441" w:rsidRPr="00460FE7" w:rsidRDefault="007B1441" w:rsidP="007B1441">
      <w:pPr>
        <w:pStyle w:val="NormalWeb"/>
        <w:numPr>
          <w:ilvl w:val="0"/>
          <w:numId w:val="11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Դասակա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պոլոյ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օձիք</w:t>
      </w:r>
      <w:proofErr w:type="spellEnd"/>
    </w:p>
    <w:p w14:paraId="33F0E222" w14:textId="77777777" w:rsidR="007B1441" w:rsidRPr="00460FE7" w:rsidRDefault="007B1441" w:rsidP="007B1441">
      <w:pPr>
        <w:pStyle w:val="NormalWeb"/>
        <w:numPr>
          <w:ilvl w:val="0"/>
          <w:numId w:val="11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Օձիք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ատվածը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պետք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է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լին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ձիգ</w:t>
      </w:r>
      <w:proofErr w:type="spellEnd"/>
      <w:r w:rsidRPr="00460FE7">
        <w:rPr>
          <w:rFonts w:ascii="Montserrat arm" w:hAnsi="Montserrat arm"/>
        </w:rPr>
        <w:t xml:space="preserve">, </w:t>
      </w:r>
      <w:proofErr w:type="spellStart"/>
      <w:r w:rsidRPr="00460FE7">
        <w:rPr>
          <w:rFonts w:ascii="Montserrat arm" w:hAnsi="Montserrat arm" w:cs="Cambria Math"/>
        </w:rPr>
        <w:t>կառուցվածքային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և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մուր</w:t>
      </w:r>
      <w:proofErr w:type="spellEnd"/>
    </w:p>
    <w:p w14:paraId="3B2006A6" w14:textId="77777777" w:rsidR="007B1441" w:rsidRPr="00460FE7" w:rsidRDefault="007B1441" w:rsidP="007B1441">
      <w:pPr>
        <w:pStyle w:val="NormalWeb"/>
        <w:numPr>
          <w:ilvl w:val="0"/>
          <w:numId w:val="11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Օձիքը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չպետք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է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տձևանա</w:t>
      </w:r>
      <w:proofErr w:type="spellEnd"/>
      <w:r w:rsidRPr="00460FE7">
        <w:rPr>
          <w:rFonts w:ascii="Montserrat arm" w:hAnsi="Montserrat arm"/>
        </w:rPr>
        <w:t xml:space="preserve">, </w:t>
      </w:r>
      <w:proofErr w:type="spellStart"/>
      <w:r w:rsidRPr="00460FE7">
        <w:rPr>
          <w:rFonts w:ascii="Montserrat arm" w:hAnsi="Montserrat arm" w:cs="Cambria Math"/>
        </w:rPr>
        <w:t>ձգվ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ամ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որցն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ձևը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բազմակ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լվացումից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ետո</w:t>
      </w:r>
      <w:proofErr w:type="spellEnd"/>
    </w:p>
    <w:p w14:paraId="56ABCF0B" w14:textId="39DC50C4" w:rsidR="007B1441" w:rsidRPr="00460FE7" w:rsidRDefault="007B1441" w:rsidP="007B1441">
      <w:pPr>
        <w:pStyle w:val="NormalWeb"/>
        <w:numPr>
          <w:ilvl w:val="0"/>
          <w:numId w:val="11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Օձիքը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պետք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է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պահպան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իր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առուցվածք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ռնվազն</w:t>
      </w:r>
      <w:proofErr w:type="spellEnd"/>
      <w:r w:rsidRPr="00460FE7">
        <w:rPr>
          <w:rFonts w:ascii="Montserrat arm" w:hAnsi="Montserrat arm"/>
        </w:rPr>
        <w:t xml:space="preserve"> 40</w:t>
      </w:r>
      <w:r w:rsidR="00022303">
        <w:rPr>
          <w:rFonts w:ascii="Montserrat arm" w:hAnsi="Montserrat arm"/>
        </w:rPr>
        <w:t xml:space="preserve"> /</w:t>
      </w:r>
      <w:proofErr w:type="spellStart"/>
      <w:r w:rsidR="00022303">
        <w:rPr>
          <w:rFonts w:ascii="Montserrat arm" w:hAnsi="Montserrat arm"/>
        </w:rPr>
        <w:t>քառասուն</w:t>
      </w:r>
      <w:proofErr w:type="spellEnd"/>
      <w:r w:rsidR="00022303">
        <w:rPr>
          <w:rFonts w:ascii="Montserrat arm" w:hAnsi="Montserrat arm"/>
        </w:rPr>
        <w:t>/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լվացումից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ետո</w:t>
      </w:r>
      <w:proofErr w:type="spellEnd"/>
    </w:p>
    <w:p w14:paraId="1832B071" w14:textId="77777777" w:rsidR="007B1441" w:rsidRPr="00460FE7" w:rsidRDefault="007B1441" w:rsidP="007B1441">
      <w:pPr>
        <w:pStyle w:val="NormalWeb"/>
        <w:numPr>
          <w:ilvl w:val="0"/>
          <w:numId w:val="11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Հարմարեցված</w:t>
      </w:r>
      <w:proofErr w:type="spellEnd"/>
      <w:r w:rsidRPr="00460FE7">
        <w:rPr>
          <w:rFonts w:ascii="Montserrat arm" w:hAnsi="Montserrat arm"/>
        </w:rPr>
        <w:t xml:space="preserve"> (regular fit)</w:t>
      </w:r>
    </w:p>
    <w:p w14:paraId="6BA7918D" w14:textId="77777777" w:rsidR="007B1441" w:rsidRPr="00460FE7" w:rsidRDefault="007B1441" w:rsidP="007B1441">
      <w:pPr>
        <w:pStyle w:val="NormalWeb"/>
        <w:rPr>
          <w:rFonts w:ascii="Montserrat arm" w:hAnsi="Montserrat arm"/>
        </w:rPr>
      </w:pPr>
    </w:p>
    <w:p w14:paraId="1687B866" w14:textId="77777777" w:rsidR="007B1441" w:rsidRPr="00460FE7" w:rsidRDefault="007B1441" w:rsidP="007B1441">
      <w:pPr>
        <w:pStyle w:val="NormalWeb"/>
        <w:rPr>
          <w:rFonts w:ascii="Montserrat arm" w:hAnsi="Montserrat arm"/>
        </w:rPr>
      </w:pPr>
    </w:p>
    <w:p w14:paraId="6FB9E35D" w14:textId="77777777" w:rsidR="007B1441" w:rsidRPr="00460FE7" w:rsidRDefault="007B1441" w:rsidP="007B1441">
      <w:pPr>
        <w:pStyle w:val="NormalWeb"/>
        <w:rPr>
          <w:rFonts w:ascii="Montserrat arm" w:hAnsi="Montserrat arm"/>
          <w:b/>
        </w:rPr>
      </w:pPr>
    </w:p>
    <w:p w14:paraId="49545D79" w14:textId="77777777" w:rsidR="007B1441" w:rsidRPr="00460FE7" w:rsidRDefault="007B1441" w:rsidP="007B1441">
      <w:pPr>
        <w:pStyle w:val="Heading2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b/>
          <w:color w:val="auto"/>
          <w:sz w:val="22"/>
          <w:szCs w:val="22"/>
        </w:rPr>
        <w:lastRenderedPageBreak/>
        <w:t xml:space="preserve">3.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Գունային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լուծումներ</w:t>
      </w:r>
      <w:proofErr w:type="spellEnd"/>
    </w:p>
    <w:p w14:paraId="4492BA02" w14:textId="77777777" w:rsidR="007B1441" w:rsidRPr="00460FE7" w:rsidRDefault="007B1441" w:rsidP="007B1441">
      <w:pPr>
        <w:pStyle w:val="Heading3"/>
        <w:rPr>
          <w:rFonts w:ascii="Montserrat arm" w:hAnsi="Montserrat arm"/>
          <w:i/>
          <w:color w:val="auto"/>
          <w:sz w:val="22"/>
          <w:szCs w:val="22"/>
        </w:rPr>
      </w:pPr>
      <w:r w:rsidRPr="00460FE7">
        <w:rPr>
          <w:rFonts w:ascii="Montserrat arm" w:hAnsi="Montserrat arm"/>
          <w:i/>
          <w:color w:val="auto"/>
          <w:sz w:val="22"/>
          <w:szCs w:val="22"/>
        </w:rPr>
        <w:t xml:space="preserve">3.1 </w:t>
      </w:r>
      <w:proofErr w:type="spellStart"/>
      <w:r w:rsidRPr="00460FE7">
        <w:rPr>
          <w:rFonts w:ascii="Montserrat arm" w:hAnsi="Montserrat arm" w:cs="Cambria Math"/>
          <w:i/>
          <w:color w:val="auto"/>
          <w:sz w:val="22"/>
          <w:szCs w:val="22"/>
        </w:rPr>
        <w:t>Հիմնական</w:t>
      </w:r>
      <w:proofErr w:type="spellEnd"/>
      <w:r w:rsidRPr="00460FE7">
        <w:rPr>
          <w:rFonts w:ascii="Montserrat arm" w:hAnsi="Montserrat arm"/>
          <w:i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i/>
          <w:color w:val="auto"/>
          <w:sz w:val="22"/>
          <w:szCs w:val="22"/>
        </w:rPr>
        <w:t>գույներ</w:t>
      </w:r>
      <w:proofErr w:type="spellEnd"/>
    </w:p>
    <w:p w14:paraId="4BF6AA67" w14:textId="77777777" w:rsidR="007B1441" w:rsidRPr="00460FE7" w:rsidRDefault="007B1441" w:rsidP="007B1441">
      <w:pPr>
        <w:pStyle w:val="NormalWeb"/>
        <w:numPr>
          <w:ilvl w:val="0"/>
          <w:numId w:val="12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Սպիտակ</w:t>
      </w:r>
      <w:proofErr w:type="spellEnd"/>
    </w:p>
    <w:p w14:paraId="50F41CCA" w14:textId="77777777" w:rsidR="007B1441" w:rsidRPr="00460FE7" w:rsidRDefault="007B1441" w:rsidP="007B1441">
      <w:pPr>
        <w:pStyle w:val="NormalWeb"/>
        <w:numPr>
          <w:ilvl w:val="0"/>
          <w:numId w:val="12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Կապույտ</w:t>
      </w:r>
      <w:proofErr w:type="spellEnd"/>
      <w:r w:rsidRPr="00460FE7">
        <w:rPr>
          <w:rFonts w:ascii="Montserrat arm" w:hAnsi="Montserrat arm"/>
        </w:rPr>
        <w:t xml:space="preserve"> (</w:t>
      </w:r>
      <w:proofErr w:type="spellStart"/>
      <w:r w:rsidRPr="00460FE7">
        <w:rPr>
          <w:rFonts w:ascii="Montserrat arm" w:hAnsi="Montserrat arm" w:cs="Cambria Math"/>
        </w:rPr>
        <w:t>ըստ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ախապես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ամաձայնեցված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գունայի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ոդի</w:t>
      </w:r>
      <w:proofErr w:type="spellEnd"/>
      <w:r w:rsidRPr="00460FE7">
        <w:rPr>
          <w:rFonts w:ascii="Montserrat arm" w:hAnsi="Montserrat arm"/>
        </w:rPr>
        <w:t>)</w:t>
      </w:r>
    </w:p>
    <w:p w14:paraId="40015663" w14:textId="41AD6A59" w:rsidR="007B1441" w:rsidRPr="00460FE7" w:rsidRDefault="007B1441" w:rsidP="007B1441">
      <w:pPr>
        <w:pStyle w:val="NormalWeb"/>
        <w:numPr>
          <w:ilvl w:val="0"/>
          <w:numId w:val="12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Մոխրագույն</w:t>
      </w:r>
      <w:proofErr w:type="spellEnd"/>
      <w:r w:rsidRPr="00460FE7">
        <w:rPr>
          <w:rFonts w:ascii="Montserrat arm" w:hAnsi="Montserrat arm"/>
        </w:rPr>
        <w:t xml:space="preserve"> (</w:t>
      </w:r>
      <w:proofErr w:type="spellStart"/>
      <w:r w:rsidRPr="00460FE7">
        <w:rPr>
          <w:rFonts w:ascii="Montserrat arm" w:hAnsi="Montserrat arm" w:cs="Cambria Math"/>
        </w:rPr>
        <w:t>ըստ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ախապես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ամաձայնեցված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գունայի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ոդի</w:t>
      </w:r>
      <w:proofErr w:type="spellEnd"/>
      <w:r w:rsidRPr="00460FE7">
        <w:rPr>
          <w:rFonts w:ascii="Montserrat arm" w:hAnsi="Montserrat arm"/>
        </w:rPr>
        <w:t>)</w:t>
      </w:r>
    </w:p>
    <w:p w14:paraId="0E5BE81D" w14:textId="77777777" w:rsidR="007B1441" w:rsidRPr="00460FE7" w:rsidRDefault="007B1441" w:rsidP="007B1441">
      <w:pPr>
        <w:pStyle w:val="Heading2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color w:val="auto"/>
          <w:sz w:val="22"/>
          <w:szCs w:val="22"/>
        </w:rPr>
        <w:t xml:space="preserve">4.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Նյութի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տեխնիկական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պահանջներ</w:t>
      </w:r>
      <w:proofErr w:type="spellEnd"/>
    </w:p>
    <w:p w14:paraId="76E45355" w14:textId="77777777" w:rsidR="007B1441" w:rsidRPr="00460FE7" w:rsidRDefault="007B1441" w:rsidP="007B1441">
      <w:pPr>
        <w:pStyle w:val="Heading3"/>
        <w:rPr>
          <w:rFonts w:ascii="Montserrat arm" w:hAnsi="Montserrat arm"/>
          <w:i/>
          <w:color w:val="auto"/>
          <w:sz w:val="22"/>
          <w:szCs w:val="22"/>
        </w:rPr>
      </w:pPr>
      <w:r w:rsidRPr="00460FE7">
        <w:rPr>
          <w:rFonts w:ascii="Montserrat arm" w:hAnsi="Montserrat arm"/>
          <w:i/>
          <w:color w:val="auto"/>
          <w:sz w:val="22"/>
          <w:szCs w:val="22"/>
        </w:rPr>
        <w:t xml:space="preserve">4.1 </w:t>
      </w:r>
      <w:proofErr w:type="spellStart"/>
      <w:r w:rsidRPr="00460FE7">
        <w:rPr>
          <w:rFonts w:ascii="Montserrat arm" w:hAnsi="Montserrat arm" w:cs="Cambria Math"/>
          <w:i/>
          <w:color w:val="auto"/>
          <w:sz w:val="22"/>
          <w:szCs w:val="22"/>
        </w:rPr>
        <w:t>Կազմություն</w:t>
      </w:r>
      <w:proofErr w:type="spellEnd"/>
    </w:p>
    <w:p w14:paraId="305DE9ED" w14:textId="77777777" w:rsidR="007B1441" w:rsidRPr="00460FE7" w:rsidRDefault="007B1441" w:rsidP="007B1441">
      <w:pPr>
        <w:pStyle w:val="NormalWeb"/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Առաջարկվող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տարբերակ</w:t>
      </w:r>
      <w:proofErr w:type="spellEnd"/>
      <w:r w:rsidRPr="00460FE7">
        <w:rPr>
          <w:rFonts w:ascii="Montserrat arm" w:hAnsi="Montserrat arm" w:cs="Cambria Math"/>
        </w:rPr>
        <w:t>՝</w:t>
      </w:r>
    </w:p>
    <w:p w14:paraId="1DE4014A" w14:textId="77777777" w:rsidR="007B1441" w:rsidRPr="00460FE7" w:rsidRDefault="007B1441" w:rsidP="007B1441">
      <w:pPr>
        <w:pStyle w:val="NormalWeb"/>
        <w:numPr>
          <w:ilvl w:val="0"/>
          <w:numId w:val="13"/>
        </w:numPr>
        <w:rPr>
          <w:rFonts w:ascii="Montserrat arm" w:hAnsi="Montserrat arm"/>
        </w:rPr>
      </w:pPr>
      <w:r w:rsidRPr="00460FE7">
        <w:rPr>
          <w:rFonts w:ascii="Montserrat arm" w:hAnsi="Montserrat arm"/>
        </w:rPr>
        <w:t xml:space="preserve">100% </w:t>
      </w:r>
      <w:proofErr w:type="spellStart"/>
      <w:r w:rsidRPr="00460FE7">
        <w:rPr>
          <w:rFonts w:ascii="Montserrat arm" w:hAnsi="Montserrat arm" w:cs="Cambria Math"/>
        </w:rPr>
        <w:t>բարձրորակ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բամբակ</w:t>
      </w:r>
      <w:proofErr w:type="spellEnd"/>
      <w:r w:rsidRPr="00460FE7">
        <w:rPr>
          <w:rFonts w:ascii="Montserrat arm" w:hAnsi="Montserrat arm"/>
        </w:rPr>
        <w:t xml:space="preserve"> (</w:t>
      </w:r>
      <w:proofErr w:type="spellStart"/>
      <w:r w:rsidRPr="00460FE7">
        <w:rPr>
          <w:rFonts w:ascii="Montserrat arm" w:hAnsi="Montserrat arm" w:cs="Cambria Math"/>
        </w:rPr>
        <w:t>կորպորատիվ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դասի</w:t>
      </w:r>
      <w:proofErr w:type="spellEnd"/>
      <w:r w:rsidRPr="00460FE7">
        <w:rPr>
          <w:rFonts w:ascii="Montserrat arm" w:hAnsi="Montserrat arm"/>
        </w:rPr>
        <w:t>)</w:t>
      </w:r>
    </w:p>
    <w:p w14:paraId="4F1245B4" w14:textId="77777777" w:rsidR="007B1441" w:rsidRPr="00460FE7" w:rsidRDefault="007B1441" w:rsidP="007B1441">
      <w:pPr>
        <w:pStyle w:val="Heading3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4.2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Խտություն</w:t>
      </w:r>
      <w:proofErr w:type="spellEnd"/>
    </w:p>
    <w:p w14:paraId="0B08F1B8" w14:textId="2E39FEBD" w:rsidR="007B1441" w:rsidRPr="00460FE7" w:rsidRDefault="00291935" w:rsidP="007B1441">
      <w:pPr>
        <w:pStyle w:val="NormalWeb"/>
        <w:numPr>
          <w:ilvl w:val="0"/>
          <w:numId w:val="14"/>
        </w:numPr>
        <w:rPr>
          <w:rFonts w:ascii="Montserrat arm" w:hAnsi="Montserrat arm"/>
        </w:rPr>
      </w:pPr>
      <w:r>
        <w:rPr>
          <w:rFonts w:ascii="Montserrat arm" w:hAnsi="Montserrat arm"/>
        </w:rPr>
        <w:t>250-300</w:t>
      </w:r>
      <w:r w:rsidR="007B1441" w:rsidRPr="00460FE7">
        <w:rPr>
          <w:rFonts w:ascii="Montserrat arm" w:hAnsi="Montserrat arm"/>
        </w:rPr>
        <w:t xml:space="preserve"> </w:t>
      </w:r>
      <w:r w:rsidR="007B1441" w:rsidRPr="00460FE7">
        <w:rPr>
          <w:rFonts w:ascii="Montserrat arm" w:hAnsi="Montserrat arm" w:cs="Cambria Math"/>
        </w:rPr>
        <w:t>գ</w:t>
      </w:r>
      <w:r w:rsidR="007B1441" w:rsidRPr="00460FE7">
        <w:rPr>
          <w:rFonts w:ascii="Montserrat arm" w:hAnsi="Montserrat arm"/>
        </w:rPr>
        <w:t>/</w:t>
      </w:r>
      <w:r w:rsidR="007B1441" w:rsidRPr="00460FE7">
        <w:rPr>
          <w:rFonts w:ascii="Montserrat arm" w:hAnsi="Montserrat arm" w:cs="Cambria Math"/>
        </w:rPr>
        <w:t>մ</w:t>
      </w:r>
      <w:r w:rsidR="007B1441" w:rsidRPr="00460FE7">
        <w:rPr>
          <w:rFonts w:ascii="Montserrat arm" w:hAnsi="Montserrat arm"/>
        </w:rPr>
        <w:t>² (</w:t>
      </w:r>
      <w:proofErr w:type="spellStart"/>
      <w:r w:rsidR="007B1441" w:rsidRPr="00460FE7">
        <w:rPr>
          <w:rFonts w:ascii="Montserrat arm" w:hAnsi="Montserrat arm" w:cs="Cambria Math"/>
        </w:rPr>
        <w:t>ամառային</w:t>
      </w:r>
      <w:proofErr w:type="spellEnd"/>
      <w:r w:rsidR="007B1441" w:rsidRPr="00460FE7">
        <w:rPr>
          <w:rFonts w:ascii="Montserrat arm" w:hAnsi="Montserrat arm"/>
        </w:rPr>
        <w:t xml:space="preserve">, </w:t>
      </w:r>
      <w:proofErr w:type="spellStart"/>
      <w:r w:rsidR="007B1441" w:rsidRPr="00460FE7">
        <w:rPr>
          <w:rFonts w:ascii="Montserrat arm" w:hAnsi="Montserrat arm" w:cs="Cambria Math"/>
        </w:rPr>
        <w:t>շնչող</w:t>
      </w:r>
      <w:proofErr w:type="spellEnd"/>
      <w:r w:rsidR="007B1441" w:rsidRPr="00460FE7">
        <w:rPr>
          <w:rFonts w:ascii="Montserrat arm" w:hAnsi="Montserrat arm"/>
        </w:rPr>
        <w:t xml:space="preserve">, </w:t>
      </w:r>
      <w:proofErr w:type="spellStart"/>
      <w:r w:rsidR="007B1441" w:rsidRPr="00460FE7">
        <w:rPr>
          <w:rFonts w:ascii="Montserrat arm" w:hAnsi="Montserrat arm" w:cs="Cambria Math"/>
        </w:rPr>
        <w:t>բայց</w:t>
      </w:r>
      <w:proofErr w:type="spellEnd"/>
      <w:r w:rsidR="007B1441" w:rsidRPr="00460FE7">
        <w:rPr>
          <w:rFonts w:ascii="Montserrat arm" w:hAnsi="Montserrat arm"/>
        </w:rPr>
        <w:t xml:space="preserve"> </w:t>
      </w:r>
      <w:proofErr w:type="spellStart"/>
      <w:r w:rsidR="007B1441" w:rsidRPr="00460FE7">
        <w:rPr>
          <w:rFonts w:ascii="Montserrat arm" w:hAnsi="Montserrat arm" w:cs="Cambria Math"/>
        </w:rPr>
        <w:t>ամուր</w:t>
      </w:r>
      <w:proofErr w:type="spellEnd"/>
      <w:r w:rsidR="007B1441" w:rsidRPr="00460FE7">
        <w:rPr>
          <w:rFonts w:ascii="Montserrat arm" w:hAnsi="Montserrat arm"/>
        </w:rPr>
        <w:t>)</w:t>
      </w:r>
    </w:p>
    <w:p w14:paraId="712DE5D3" w14:textId="77777777" w:rsidR="007B1441" w:rsidRPr="00460FE7" w:rsidRDefault="007B1441" w:rsidP="007B1441">
      <w:pPr>
        <w:pStyle w:val="Heading3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4.3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Գործվածքի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պահանջներ</w:t>
      </w:r>
      <w:proofErr w:type="spellEnd"/>
    </w:p>
    <w:p w14:paraId="08D6C285" w14:textId="77777777" w:rsidR="007B1441" w:rsidRPr="00460FE7" w:rsidRDefault="007B1441" w:rsidP="007B1441">
      <w:pPr>
        <w:pStyle w:val="NormalWeb"/>
        <w:numPr>
          <w:ilvl w:val="0"/>
          <w:numId w:val="15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Օդաթափանցելի</w:t>
      </w:r>
      <w:proofErr w:type="spellEnd"/>
    </w:p>
    <w:p w14:paraId="31F12D54" w14:textId="77777777" w:rsidR="007B1441" w:rsidRPr="00460FE7" w:rsidRDefault="007B1441" w:rsidP="007B1441">
      <w:pPr>
        <w:pStyle w:val="NormalWeb"/>
        <w:numPr>
          <w:ilvl w:val="0"/>
          <w:numId w:val="15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Քրտինք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երծծող</w:t>
      </w:r>
      <w:proofErr w:type="spellEnd"/>
    </w:p>
    <w:p w14:paraId="0C64AE29" w14:textId="77777777" w:rsidR="007B1441" w:rsidRPr="00460FE7" w:rsidRDefault="007B1441" w:rsidP="007B1441">
      <w:pPr>
        <w:pStyle w:val="NormalWeb"/>
        <w:numPr>
          <w:ilvl w:val="0"/>
          <w:numId w:val="15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Չթափվող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գույն</w:t>
      </w:r>
      <w:proofErr w:type="spellEnd"/>
      <w:r w:rsidRPr="00460FE7">
        <w:rPr>
          <w:rFonts w:ascii="Montserrat arm" w:hAnsi="Montserrat arm"/>
        </w:rPr>
        <w:t xml:space="preserve"> (</w:t>
      </w:r>
      <w:proofErr w:type="spellStart"/>
      <w:r w:rsidRPr="00460FE7">
        <w:rPr>
          <w:rFonts w:ascii="Montserrat arm" w:hAnsi="Montserrat arm" w:cs="Cambria Math"/>
        </w:rPr>
        <w:t>լվացումներ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ժամանակ</w:t>
      </w:r>
      <w:proofErr w:type="spellEnd"/>
      <w:r w:rsidRPr="00460FE7">
        <w:rPr>
          <w:rFonts w:ascii="Montserrat arm" w:hAnsi="Montserrat arm"/>
        </w:rPr>
        <w:t>)</w:t>
      </w:r>
    </w:p>
    <w:p w14:paraId="0D7A08AE" w14:textId="77777777" w:rsidR="007B1441" w:rsidRPr="00460FE7" w:rsidRDefault="007B1441" w:rsidP="007B1441">
      <w:pPr>
        <w:pStyle w:val="NormalWeb"/>
        <w:numPr>
          <w:ilvl w:val="0"/>
          <w:numId w:val="15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Չկնճռոտվող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ամ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վազ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նճռոտվող</w:t>
      </w:r>
      <w:proofErr w:type="spellEnd"/>
    </w:p>
    <w:p w14:paraId="1DABAE04" w14:textId="77777777" w:rsidR="007B1441" w:rsidRPr="00460FE7" w:rsidRDefault="007B1441" w:rsidP="007B1441">
      <w:pPr>
        <w:pStyle w:val="NormalWeb"/>
        <w:numPr>
          <w:ilvl w:val="0"/>
          <w:numId w:val="15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Առնվազն</w:t>
      </w:r>
      <w:proofErr w:type="spellEnd"/>
      <w:r w:rsidRPr="00460FE7">
        <w:rPr>
          <w:rFonts w:ascii="Montserrat arm" w:hAnsi="Montserrat arm"/>
        </w:rPr>
        <w:t xml:space="preserve"> 30–40 </w:t>
      </w:r>
      <w:proofErr w:type="spellStart"/>
      <w:r w:rsidRPr="00460FE7">
        <w:rPr>
          <w:rFonts w:ascii="Montserrat arm" w:hAnsi="Montserrat arm" w:cs="Cambria Math"/>
        </w:rPr>
        <w:t>լվացումից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ետո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տեսք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պահպանություն</w:t>
      </w:r>
      <w:proofErr w:type="spellEnd"/>
    </w:p>
    <w:p w14:paraId="5E3F88C6" w14:textId="77777777" w:rsidR="007B1441" w:rsidRPr="00460FE7" w:rsidRDefault="007B1441" w:rsidP="007B1441">
      <w:pPr>
        <w:pStyle w:val="NormalWeb"/>
        <w:numPr>
          <w:ilvl w:val="0"/>
          <w:numId w:val="15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Նախապես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սեղմված</w:t>
      </w:r>
      <w:proofErr w:type="spellEnd"/>
      <w:r w:rsidRPr="00460FE7">
        <w:rPr>
          <w:rFonts w:ascii="Montserrat arm" w:hAnsi="Montserrat arm"/>
        </w:rPr>
        <w:t xml:space="preserve"> (pre-shrunk) </w:t>
      </w:r>
      <w:proofErr w:type="spellStart"/>
      <w:r w:rsidRPr="00460FE7">
        <w:rPr>
          <w:rFonts w:ascii="Montserrat arm" w:hAnsi="Montserrat arm" w:cs="Cambria Math"/>
        </w:rPr>
        <w:t>գործվածք</w:t>
      </w:r>
      <w:proofErr w:type="spellEnd"/>
    </w:p>
    <w:p w14:paraId="466EEC0C" w14:textId="77777777" w:rsidR="007B1441" w:rsidRPr="00460FE7" w:rsidRDefault="007B1441" w:rsidP="007B1441">
      <w:pPr>
        <w:pStyle w:val="Heading2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5.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Կար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ու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ձևի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որակական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պահանջներ</w:t>
      </w:r>
      <w:proofErr w:type="spellEnd"/>
    </w:p>
    <w:p w14:paraId="28625337" w14:textId="77777777" w:rsidR="007B1441" w:rsidRPr="00460FE7" w:rsidRDefault="007B1441" w:rsidP="007B1441">
      <w:pPr>
        <w:pStyle w:val="NormalWeb"/>
        <w:numPr>
          <w:ilvl w:val="0"/>
          <w:numId w:val="16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Ուղիղ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և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մուր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արեր</w:t>
      </w:r>
      <w:proofErr w:type="spellEnd"/>
    </w:p>
    <w:p w14:paraId="5F1F2A10" w14:textId="77777777" w:rsidR="007B1441" w:rsidRPr="00460FE7" w:rsidRDefault="007B1441" w:rsidP="007B1441">
      <w:pPr>
        <w:pStyle w:val="NormalWeb"/>
        <w:numPr>
          <w:ilvl w:val="0"/>
          <w:numId w:val="16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Թելեր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ախված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ծայրեր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բացակայություն</w:t>
      </w:r>
      <w:proofErr w:type="spellEnd"/>
    </w:p>
    <w:p w14:paraId="499D93C9" w14:textId="77777777" w:rsidR="007B1441" w:rsidRPr="00460FE7" w:rsidRDefault="007B1441" w:rsidP="007B1441">
      <w:pPr>
        <w:pStyle w:val="NormalWeb"/>
        <w:numPr>
          <w:ilvl w:val="0"/>
          <w:numId w:val="16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Չձգվող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և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չդեֆորմացվող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օձիք</w:t>
      </w:r>
      <w:proofErr w:type="spellEnd"/>
    </w:p>
    <w:p w14:paraId="3D3B560B" w14:textId="77777777" w:rsidR="007B1441" w:rsidRPr="00460FE7" w:rsidRDefault="007B1441" w:rsidP="007B1441">
      <w:pPr>
        <w:pStyle w:val="NormalWeb"/>
        <w:numPr>
          <w:ilvl w:val="0"/>
          <w:numId w:val="16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Չնստող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գործվածք</w:t>
      </w:r>
      <w:proofErr w:type="spellEnd"/>
      <w:r w:rsidRPr="00460FE7">
        <w:rPr>
          <w:rFonts w:ascii="Montserrat arm" w:hAnsi="Montserrat arm"/>
        </w:rPr>
        <w:t xml:space="preserve"> (</w:t>
      </w:r>
      <w:proofErr w:type="spellStart"/>
      <w:r w:rsidRPr="00460FE7">
        <w:rPr>
          <w:rFonts w:ascii="Montserrat arm" w:hAnsi="Montserrat arm" w:cs="Cambria Math"/>
        </w:rPr>
        <w:t>նստվածք</w:t>
      </w:r>
      <w:proofErr w:type="spellEnd"/>
      <w:r w:rsidRPr="00460FE7">
        <w:rPr>
          <w:rFonts w:ascii="Montserrat arm" w:hAnsi="Montserrat arm" w:cs="Cambria Math"/>
        </w:rPr>
        <w:t>՝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ոչ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վել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քան</w:t>
      </w:r>
      <w:proofErr w:type="spellEnd"/>
      <w:r w:rsidRPr="00460FE7">
        <w:rPr>
          <w:rFonts w:ascii="Montserrat arm" w:hAnsi="Montserrat arm"/>
        </w:rPr>
        <w:t xml:space="preserve"> 3%)</w:t>
      </w:r>
    </w:p>
    <w:p w14:paraId="2860BD8A" w14:textId="77777777" w:rsidR="007B1441" w:rsidRPr="00460FE7" w:rsidRDefault="007B1441" w:rsidP="007B1441">
      <w:pPr>
        <w:pStyle w:val="Heading2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6.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Լոգո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և</w:t>
      </w: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բրենդավորում</w:t>
      </w:r>
      <w:proofErr w:type="spellEnd"/>
    </w:p>
    <w:p w14:paraId="22540CEF" w14:textId="77777777" w:rsidR="007B1441" w:rsidRPr="00460FE7" w:rsidRDefault="007B1441" w:rsidP="007B1441">
      <w:pPr>
        <w:pStyle w:val="NormalWeb"/>
        <w:numPr>
          <w:ilvl w:val="0"/>
          <w:numId w:val="17"/>
        </w:numPr>
        <w:tabs>
          <w:tab w:val="num" w:pos="810"/>
        </w:tabs>
        <w:rPr>
          <w:rFonts w:ascii="Montserrat arm" w:hAnsi="Montserrat arm" w:cs="Cambria Math"/>
        </w:rPr>
      </w:pPr>
      <w:proofErr w:type="spellStart"/>
      <w:r w:rsidRPr="00460FE7">
        <w:rPr>
          <w:rFonts w:ascii="Montserrat arm" w:hAnsi="Montserrat arm" w:cs="Cambria Math"/>
        </w:rPr>
        <w:t>Բանկի</w:t>
      </w:r>
      <w:proofErr w:type="spellEnd"/>
      <w:r w:rsidRPr="00460FE7">
        <w:rPr>
          <w:rFonts w:ascii="Montserrat arm" w:hAnsi="Montserrat arm" w:cs="Cambria Math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լոգոն</w:t>
      </w:r>
      <w:proofErr w:type="spellEnd"/>
      <w:r w:rsidRPr="00460FE7">
        <w:rPr>
          <w:rFonts w:ascii="Montserrat arm" w:hAnsi="Montserrat arm" w:cs="Cambria Math"/>
        </w:rPr>
        <w:t xml:space="preserve">՝ </w:t>
      </w:r>
      <w:proofErr w:type="spellStart"/>
      <w:r w:rsidRPr="00460FE7">
        <w:rPr>
          <w:rFonts w:ascii="Montserrat arm" w:hAnsi="Montserrat arm" w:cs="Cambria Math"/>
        </w:rPr>
        <w:t>բարձրորակ</w:t>
      </w:r>
      <w:proofErr w:type="spellEnd"/>
      <w:r w:rsidRPr="00460FE7">
        <w:rPr>
          <w:rFonts w:ascii="Montserrat arm" w:hAnsi="Montserrat arm" w:cs="Cambria Math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տպագրությամբ</w:t>
      </w:r>
      <w:proofErr w:type="spellEnd"/>
    </w:p>
    <w:p w14:paraId="0D80F057" w14:textId="77777777" w:rsidR="007B1441" w:rsidRPr="00460FE7" w:rsidRDefault="007B1441" w:rsidP="007B1441">
      <w:pPr>
        <w:pStyle w:val="NormalWeb"/>
        <w:numPr>
          <w:ilvl w:val="0"/>
          <w:numId w:val="17"/>
        </w:numPr>
        <w:tabs>
          <w:tab w:val="num" w:pos="810"/>
        </w:tabs>
        <w:rPr>
          <w:rFonts w:ascii="Montserrat arm" w:hAnsi="Montserrat arm" w:cs="Cambria Math"/>
        </w:rPr>
      </w:pPr>
      <w:proofErr w:type="spellStart"/>
      <w:r w:rsidRPr="00460FE7">
        <w:rPr>
          <w:rFonts w:ascii="Montserrat arm" w:hAnsi="Montserrat arm" w:cs="Cambria Math"/>
        </w:rPr>
        <w:t>Տեղադրում</w:t>
      </w:r>
      <w:proofErr w:type="spellEnd"/>
      <w:r w:rsidRPr="00460FE7">
        <w:rPr>
          <w:rFonts w:ascii="Montserrat arm" w:hAnsi="Montserrat arm" w:cs="Cambria Math"/>
        </w:rPr>
        <w:t xml:space="preserve">՝ </w:t>
      </w:r>
      <w:proofErr w:type="spellStart"/>
      <w:r w:rsidRPr="00460FE7">
        <w:rPr>
          <w:rFonts w:ascii="Montserrat arm" w:hAnsi="Montserrat arm" w:cs="Cambria Math"/>
        </w:rPr>
        <w:t>ըստ</w:t>
      </w:r>
      <w:proofErr w:type="spellEnd"/>
      <w:r w:rsidRPr="00460FE7">
        <w:rPr>
          <w:rFonts w:ascii="Montserrat arm" w:hAnsi="Montserrat arm" w:cs="Cambria Math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աստատված</w:t>
      </w:r>
      <w:proofErr w:type="spellEnd"/>
      <w:r w:rsidRPr="00460FE7">
        <w:rPr>
          <w:rFonts w:ascii="Montserrat arm" w:hAnsi="Montserrat arm" w:cs="Cambria Math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դիզայնի</w:t>
      </w:r>
      <w:proofErr w:type="spellEnd"/>
    </w:p>
    <w:p w14:paraId="2690DFF8" w14:textId="77777777" w:rsidR="007B1441" w:rsidRPr="00460FE7" w:rsidRDefault="007B1441" w:rsidP="007B1441">
      <w:pPr>
        <w:pStyle w:val="NormalWeb"/>
        <w:numPr>
          <w:ilvl w:val="0"/>
          <w:numId w:val="17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Լոգոյ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գույները</w:t>
      </w:r>
      <w:proofErr w:type="spellEnd"/>
      <w:r w:rsidRPr="00460FE7">
        <w:rPr>
          <w:rFonts w:ascii="Montserrat arm" w:hAnsi="Montserrat arm" w:cs="Cambria Math"/>
        </w:rPr>
        <w:t>՝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ըստ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բրենդբուքի</w:t>
      </w:r>
      <w:proofErr w:type="spellEnd"/>
    </w:p>
    <w:p w14:paraId="1EED06EF" w14:textId="6F058432" w:rsidR="007B1441" w:rsidRPr="00460FE7" w:rsidRDefault="007B1441" w:rsidP="007B1441">
      <w:pPr>
        <w:pStyle w:val="NormalWeb"/>
        <w:numPr>
          <w:ilvl w:val="0"/>
          <w:numId w:val="17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Լոգո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պետք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է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դիմանա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ռնվազն</w:t>
      </w:r>
      <w:proofErr w:type="spellEnd"/>
      <w:r w:rsidRPr="00460FE7">
        <w:rPr>
          <w:rFonts w:ascii="Montserrat arm" w:hAnsi="Montserrat arm"/>
        </w:rPr>
        <w:t xml:space="preserve"> 40</w:t>
      </w:r>
      <w:r w:rsidR="00022303">
        <w:rPr>
          <w:rFonts w:ascii="Montserrat arm" w:hAnsi="Montserrat arm"/>
        </w:rPr>
        <w:t xml:space="preserve"> /</w:t>
      </w:r>
      <w:proofErr w:type="spellStart"/>
      <w:r w:rsidR="00022303">
        <w:rPr>
          <w:rFonts w:ascii="Montserrat arm" w:hAnsi="Montserrat arm"/>
        </w:rPr>
        <w:t>քառասուն</w:t>
      </w:r>
      <w:proofErr w:type="spellEnd"/>
      <w:r w:rsidR="00022303">
        <w:rPr>
          <w:rFonts w:ascii="Montserrat arm" w:hAnsi="Montserrat arm"/>
        </w:rPr>
        <w:t>/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լվացման</w:t>
      </w:r>
      <w:proofErr w:type="spellEnd"/>
      <w:r w:rsidRPr="00460FE7">
        <w:rPr>
          <w:rFonts w:ascii="Montserrat arm" w:hAnsi="Montserrat arm" w:cs="Cambria Math"/>
        </w:rPr>
        <w:t>՝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ռանց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proofErr w:type="gramStart"/>
      <w:r w:rsidRPr="00460FE7">
        <w:rPr>
          <w:rFonts w:ascii="Montserrat arm" w:hAnsi="Montserrat arm" w:cs="Cambria Math"/>
        </w:rPr>
        <w:t>գունաթափման</w:t>
      </w:r>
      <w:proofErr w:type="spellEnd"/>
      <w:r w:rsidR="00C430BE">
        <w:rPr>
          <w:rFonts w:ascii="Montserrat arm" w:hAnsi="Montserrat arm"/>
        </w:rPr>
        <w:t xml:space="preserve">, 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ճաքելու</w:t>
      </w:r>
      <w:proofErr w:type="spellEnd"/>
      <w:proofErr w:type="gram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կամ</w:t>
      </w:r>
      <w:proofErr w:type="spellEnd"/>
      <w:r w:rsidR="008519B3">
        <w:rPr>
          <w:rFonts w:ascii="Montserrat arm" w:hAnsi="Montserrat arm" w:cs="Cambria Math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քանդվելու</w:t>
      </w:r>
      <w:proofErr w:type="spellEnd"/>
      <w:r w:rsidR="00C430BE">
        <w:rPr>
          <w:rFonts w:ascii="Montserrat arm" w:hAnsi="Montserrat arm" w:cs="Cambria Math"/>
        </w:rPr>
        <w:t xml:space="preserve"> /</w:t>
      </w:r>
      <w:proofErr w:type="spellStart"/>
      <w:r w:rsidR="00C430BE">
        <w:rPr>
          <w:rFonts w:ascii="Montserrat arm" w:hAnsi="Montserrat arm" w:cs="Cambria Math"/>
        </w:rPr>
        <w:t>ասեղնագործության</w:t>
      </w:r>
      <w:proofErr w:type="spellEnd"/>
      <w:r w:rsidR="00C430BE">
        <w:rPr>
          <w:rFonts w:ascii="Montserrat arm" w:hAnsi="Montserrat arm" w:cs="Cambria Math"/>
        </w:rPr>
        <w:t xml:space="preserve"> </w:t>
      </w:r>
      <w:proofErr w:type="spellStart"/>
      <w:r w:rsidR="00C430BE">
        <w:rPr>
          <w:rFonts w:ascii="Montserrat arm" w:hAnsi="Montserrat arm" w:cs="Cambria Math"/>
        </w:rPr>
        <w:t>դեպքում</w:t>
      </w:r>
      <w:proofErr w:type="spellEnd"/>
      <w:r w:rsidR="00C430BE">
        <w:rPr>
          <w:rFonts w:ascii="Montserrat arm" w:hAnsi="Montserrat arm" w:cs="Cambria Math"/>
        </w:rPr>
        <w:t>/</w:t>
      </w:r>
    </w:p>
    <w:p w14:paraId="062FD080" w14:textId="77777777" w:rsidR="007B1441" w:rsidRPr="00460FE7" w:rsidRDefault="007B1441" w:rsidP="007B1441">
      <w:pPr>
        <w:pStyle w:val="NormalWeb"/>
        <w:rPr>
          <w:rFonts w:ascii="Montserrat arm" w:hAnsi="Montserrat arm"/>
        </w:rPr>
      </w:pPr>
    </w:p>
    <w:p w14:paraId="735E7186" w14:textId="77777777" w:rsidR="007B1441" w:rsidRPr="00460FE7" w:rsidRDefault="007B1441" w:rsidP="007B1441">
      <w:pPr>
        <w:pStyle w:val="Heading2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7.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Չափսեր</w:t>
      </w:r>
      <w:proofErr w:type="spellEnd"/>
    </w:p>
    <w:p w14:paraId="09361646" w14:textId="77777777" w:rsidR="007B1441" w:rsidRPr="00460FE7" w:rsidRDefault="007B1441" w:rsidP="007B1441">
      <w:pPr>
        <w:pStyle w:val="NormalWeb"/>
        <w:numPr>
          <w:ilvl w:val="0"/>
          <w:numId w:val="18"/>
        </w:numPr>
        <w:rPr>
          <w:rFonts w:ascii="Montserrat arm" w:hAnsi="Montserrat arm"/>
        </w:rPr>
      </w:pPr>
      <w:r w:rsidRPr="00460FE7">
        <w:rPr>
          <w:rFonts w:ascii="Montserrat arm" w:hAnsi="Montserrat arm"/>
        </w:rPr>
        <w:t>XS – XXL (</w:t>
      </w:r>
      <w:proofErr w:type="spellStart"/>
      <w:r w:rsidRPr="00460FE7">
        <w:rPr>
          <w:rFonts w:ascii="Montserrat arm" w:hAnsi="Montserrat arm" w:cs="Cambria Math"/>
        </w:rPr>
        <w:t>կամ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ըստ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նձնակազմ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երկայացված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ցուցակի</w:t>
      </w:r>
      <w:proofErr w:type="spellEnd"/>
      <w:r w:rsidRPr="00460FE7">
        <w:rPr>
          <w:rFonts w:ascii="Montserrat arm" w:hAnsi="Montserrat arm"/>
        </w:rPr>
        <w:t>)</w:t>
      </w:r>
    </w:p>
    <w:p w14:paraId="7B0120D1" w14:textId="77777777" w:rsidR="007B1441" w:rsidRPr="00460FE7" w:rsidRDefault="007B1441" w:rsidP="007B1441">
      <w:pPr>
        <w:pStyle w:val="NormalWeb"/>
        <w:numPr>
          <w:ilvl w:val="0"/>
          <w:numId w:val="18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Պարտադիր</w:t>
      </w:r>
      <w:proofErr w:type="spellEnd"/>
      <w:r w:rsidRPr="00460FE7">
        <w:rPr>
          <w:rFonts w:ascii="Montserrat arm" w:hAnsi="Montserrat arm" w:cs="Cambria Math"/>
        </w:rPr>
        <w:t>՝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ախնակա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մուշ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չափսեր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աստատմա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ամար</w:t>
      </w:r>
      <w:proofErr w:type="spellEnd"/>
    </w:p>
    <w:p w14:paraId="7554E443" w14:textId="77777777" w:rsidR="007B1441" w:rsidRPr="00460FE7" w:rsidRDefault="007B1441" w:rsidP="007B1441">
      <w:pPr>
        <w:pStyle w:val="NormalWeb"/>
        <w:numPr>
          <w:ilvl w:val="0"/>
          <w:numId w:val="18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Յուրաքանչյուր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չափս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ամար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ռանձի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չափագրակա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ղյուսակ</w:t>
      </w:r>
      <w:proofErr w:type="spellEnd"/>
    </w:p>
    <w:p w14:paraId="54C5E5BC" w14:textId="77777777" w:rsidR="007B1441" w:rsidRPr="00460FE7" w:rsidRDefault="007B1441" w:rsidP="007B1441">
      <w:pPr>
        <w:pStyle w:val="Heading2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8.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Խնամքի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պահանջներ</w:t>
      </w:r>
      <w:proofErr w:type="spellEnd"/>
    </w:p>
    <w:p w14:paraId="470B3FD4" w14:textId="77777777" w:rsidR="007B1441" w:rsidRPr="00460FE7" w:rsidRDefault="007B1441" w:rsidP="007B1441">
      <w:pPr>
        <w:pStyle w:val="NormalWeb"/>
        <w:numPr>
          <w:ilvl w:val="0"/>
          <w:numId w:val="19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Լվացում</w:t>
      </w:r>
      <w:proofErr w:type="spellEnd"/>
      <w:r w:rsidRPr="00460FE7">
        <w:rPr>
          <w:rFonts w:ascii="Montserrat arm" w:hAnsi="Montserrat arm" w:cs="Cambria Math"/>
        </w:rPr>
        <w:t>՝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մինչև</w:t>
      </w:r>
      <w:proofErr w:type="spellEnd"/>
      <w:r w:rsidRPr="00460FE7">
        <w:rPr>
          <w:rFonts w:ascii="Montserrat arm" w:hAnsi="Montserrat arm"/>
        </w:rPr>
        <w:t xml:space="preserve"> 40°C</w:t>
      </w:r>
    </w:p>
    <w:p w14:paraId="159C7C63" w14:textId="77777777" w:rsidR="007B1441" w:rsidRPr="00460FE7" w:rsidRDefault="007B1441" w:rsidP="007B1441">
      <w:pPr>
        <w:pStyle w:val="NormalWeb"/>
        <w:numPr>
          <w:ilvl w:val="0"/>
          <w:numId w:val="19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Հեշտ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րդուկվող</w:t>
      </w:r>
      <w:proofErr w:type="spellEnd"/>
    </w:p>
    <w:p w14:paraId="2F5CA9AC" w14:textId="77777777" w:rsidR="007B1441" w:rsidRPr="00460FE7" w:rsidRDefault="007B1441" w:rsidP="007B1441">
      <w:pPr>
        <w:pStyle w:val="NormalWeb"/>
        <w:numPr>
          <w:ilvl w:val="0"/>
          <w:numId w:val="19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Չկորցն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գույն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ու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ձևը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լվացումից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ետո</w:t>
      </w:r>
      <w:proofErr w:type="spellEnd"/>
    </w:p>
    <w:p w14:paraId="10E5FECF" w14:textId="77777777" w:rsidR="007B1441" w:rsidRPr="00460FE7" w:rsidRDefault="007B1441" w:rsidP="007B1441">
      <w:pPr>
        <w:pStyle w:val="NormalWeb"/>
        <w:numPr>
          <w:ilvl w:val="0"/>
          <w:numId w:val="19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Նստվածք</w:t>
      </w:r>
      <w:proofErr w:type="spellEnd"/>
      <w:r w:rsidRPr="00460FE7">
        <w:rPr>
          <w:rFonts w:ascii="Montserrat arm" w:hAnsi="Montserrat arm" w:cs="Cambria Math"/>
        </w:rPr>
        <w:t>՝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ռավելագույնը</w:t>
      </w:r>
      <w:proofErr w:type="spellEnd"/>
      <w:r w:rsidRPr="00460FE7">
        <w:rPr>
          <w:rFonts w:ascii="Montserrat arm" w:hAnsi="Montserrat arm"/>
        </w:rPr>
        <w:t xml:space="preserve"> 3%</w:t>
      </w:r>
    </w:p>
    <w:p w14:paraId="626CFE13" w14:textId="77777777" w:rsidR="007B1441" w:rsidRPr="00460FE7" w:rsidRDefault="007B1441" w:rsidP="007B1441">
      <w:pPr>
        <w:pStyle w:val="Heading2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9.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Փաթեթավորում</w:t>
      </w:r>
      <w:proofErr w:type="spellEnd"/>
    </w:p>
    <w:p w14:paraId="0A5C058F" w14:textId="77777777" w:rsidR="007B1441" w:rsidRPr="00460FE7" w:rsidRDefault="007B1441" w:rsidP="007B1441">
      <w:pPr>
        <w:pStyle w:val="NormalWeb"/>
        <w:numPr>
          <w:ilvl w:val="0"/>
          <w:numId w:val="20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Յուրաքանչյուր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շապիկ</w:t>
      </w:r>
      <w:proofErr w:type="spellEnd"/>
      <w:r w:rsidRPr="00460FE7">
        <w:rPr>
          <w:rFonts w:ascii="Montserrat arm" w:hAnsi="Montserrat arm" w:cs="Cambria Math"/>
        </w:rPr>
        <w:t>՝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ռանձի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փաթեթավորված</w:t>
      </w:r>
      <w:proofErr w:type="spellEnd"/>
    </w:p>
    <w:p w14:paraId="074DEC96" w14:textId="77777777" w:rsidR="007B1441" w:rsidRPr="00460FE7" w:rsidRDefault="007B1441" w:rsidP="007B1441">
      <w:pPr>
        <w:pStyle w:val="NormalWeb"/>
        <w:numPr>
          <w:ilvl w:val="0"/>
          <w:numId w:val="20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Չափս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շումով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պիտակ</w:t>
      </w:r>
      <w:proofErr w:type="spellEnd"/>
    </w:p>
    <w:p w14:paraId="5379DB5B" w14:textId="77777777" w:rsidR="007B1441" w:rsidRPr="00460FE7" w:rsidRDefault="007B1441" w:rsidP="007B1441">
      <w:pPr>
        <w:pStyle w:val="NormalWeb"/>
        <w:numPr>
          <w:ilvl w:val="0"/>
          <w:numId w:val="20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Խնամք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շումներ</w:t>
      </w:r>
      <w:proofErr w:type="spellEnd"/>
      <w:r w:rsidRPr="00460FE7">
        <w:rPr>
          <w:rFonts w:ascii="Montserrat arm" w:hAnsi="Montserrat arm" w:cs="Cambria Math"/>
        </w:rPr>
        <w:t>՝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հայերեն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և</w:t>
      </w:r>
      <w:r w:rsidRPr="00460FE7">
        <w:rPr>
          <w:rFonts w:ascii="Montserrat arm" w:hAnsi="Montserrat arm"/>
        </w:rPr>
        <w:t>/</w:t>
      </w:r>
      <w:proofErr w:type="spellStart"/>
      <w:r w:rsidRPr="00460FE7">
        <w:rPr>
          <w:rFonts w:ascii="Montserrat arm" w:hAnsi="Montserrat arm" w:cs="Cambria Math"/>
        </w:rPr>
        <w:t>կամ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անգլերե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լեզվով</w:t>
      </w:r>
      <w:proofErr w:type="spellEnd"/>
    </w:p>
    <w:p w14:paraId="04E119FD" w14:textId="77777777" w:rsidR="007B1441" w:rsidRPr="00460FE7" w:rsidRDefault="007B1441" w:rsidP="007B1441">
      <w:pPr>
        <w:pStyle w:val="Heading2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10.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Նմուշի</w:t>
      </w:r>
      <w:proofErr w:type="spellEnd"/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տրամադրում</w:t>
      </w:r>
      <w:proofErr w:type="spellEnd"/>
    </w:p>
    <w:p w14:paraId="4AAEAFEA" w14:textId="77777777" w:rsidR="007B1441" w:rsidRPr="00460FE7" w:rsidRDefault="007B1441" w:rsidP="007B1441">
      <w:pPr>
        <w:pStyle w:val="NormalWeb"/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Մատակարարը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պարտավոր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է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երկայացնել</w:t>
      </w:r>
      <w:proofErr w:type="spellEnd"/>
      <w:r w:rsidRPr="00460FE7">
        <w:rPr>
          <w:rFonts w:ascii="Montserrat arm" w:hAnsi="Montserrat arm"/>
        </w:rPr>
        <w:t>.</w:t>
      </w:r>
    </w:p>
    <w:p w14:paraId="2A9F75E8" w14:textId="406B8496" w:rsidR="007B1441" w:rsidRPr="00460FE7" w:rsidRDefault="007B1441" w:rsidP="007B1441">
      <w:pPr>
        <w:pStyle w:val="NormalWeb"/>
        <w:numPr>
          <w:ilvl w:val="0"/>
          <w:numId w:val="21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Առնվազն</w:t>
      </w:r>
      <w:proofErr w:type="spellEnd"/>
      <w:r w:rsidRPr="00460FE7">
        <w:rPr>
          <w:rFonts w:ascii="Montserrat arm" w:hAnsi="Montserrat arm"/>
        </w:rPr>
        <w:t xml:space="preserve"> 2</w:t>
      </w:r>
      <w:r w:rsidR="007D7475">
        <w:rPr>
          <w:rFonts w:ascii="Montserrat arm" w:hAnsi="Montserrat arm"/>
        </w:rPr>
        <w:t xml:space="preserve"> /</w:t>
      </w:r>
      <w:proofErr w:type="spellStart"/>
      <w:r w:rsidR="007D7475">
        <w:rPr>
          <w:rFonts w:ascii="Montserrat arm" w:hAnsi="Montserrat arm"/>
        </w:rPr>
        <w:t>երկու</w:t>
      </w:r>
      <w:proofErr w:type="spellEnd"/>
      <w:r w:rsidR="007D7475">
        <w:rPr>
          <w:rFonts w:ascii="Montserrat arm" w:hAnsi="Montserrat arm"/>
        </w:rPr>
        <w:t>/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մուշ</w:t>
      </w:r>
      <w:proofErr w:type="spellEnd"/>
      <w:r w:rsidRPr="00460FE7">
        <w:rPr>
          <w:rFonts w:ascii="Montserrat arm" w:hAnsi="Montserrat arm"/>
        </w:rPr>
        <w:t xml:space="preserve"> (</w:t>
      </w:r>
      <w:proofErr w:type="spellStart"/>
      <w:r w:rsidRPr="00460FE7">
        <w:rPr>
          <w:rFonts w:ascii="Montserrat arm" w:hAnsi="Montserrat arm" w:cs="Cambria Math"/>
        </w:rPr>
        <w:t>շապիկ</w:t>
      </w:r>
      <w:proofErr w:type="spellEnd"/>
      <w:r w:rsidRPr="00460FE7">
        <w:rPr>
          <w:rFonts w:ascii="Montserrat arm" w:hAnsi="Montserrat arm"/>
        </w:rPr>
        <w:t xml:space="preserve"> </w:t>
      </w:r>
      <w:r w:rsidRPr="00460FE7">
        <w:rPr>
          <w:rFonts w:ascii="Montserrat arm" w:hAnsi="Montserrat arm" w:cs="Cambria Math"/>
        </w:rPr>
        <w:t>և</w:t>
      </w:r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շապիկ</w:t>
      </w:r>
      <w:r w:rsidRPr="00460FE7">
        <w:rPr>
          <w:rFonts w:ascii="Montserrat arm" w:hAnsi="Montserrat arm"/>
        </w:rPr>
        <w:t>-</w:t>
      </w:r>
      <w:r w:rsidRPr="00460FE7">
        <w:rPr>
          <w:rFonts w:ascii="Montserrat arm" w:hAnsi="Montserrat arm" w:cs="Cambria Math"/>
        </w:rPr>
        <w:t>պոլո</w:t>
      </w:r>
      <w:proofErr w:type="spellEnd"/>
      <w:r w:rsidRPr="00460FE7">
        <w:rPr>
          <w:rFonts w:ascii="Montserrat arm" w:hAnsi="Montserrat arm"/>
        </w:rPr>
        <w:t>)</w:t>
      </w:r>
    </w:p>
    <w:p w14:paraId="427B0D36" w14:textId="77777777" w:rsidR="007B1441" w:rsidRPr="00460FE7" w:rsidRDefault="007B1441" w:rsidP="007B1441">
      <w:pPr>
        <w:pStyle w:val="NormalWeb"/>
        <w:numPr>
          <w:ilvl w:val="0"/>
          <w:numId w:val="21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Լոգոյի</w:t>
      </w:r>
      <w:proofErr w:type="spellEnd"/>
      <w:r w:rsidRPr="00460FE7">
        <w:rPr>
          <w:rFonts w:ascii="Montserrat arm" w:hAnsi="Montserrat arm" w:cs="Cambria Math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տպագրմա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նմուշայի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տարբերակ</w:t>
      </w:r>
      <w:proofErr w:type="spellEnd"/>
    </w:p>
    <w:p w14:paraId="05B6B8D9" w14:textId="77777777" w:rsidR="007B1441" w:rsidRPr="00460FE7" w:rsidRDefault="007B1441" w:rsidP="007B1441">
      <w:pPr>
        <w:pStyle w:val="Heading2"/>
        <w:rPr>
          <w:rFonts w:ascii="Montserrat arm" w:hAnsi="Montserrat arm"/>
          <w:b/>
          <w:color w:val="auto"/>
          <w:sz w:val="22"/>
          <w:szCs w:val="22"/>
        </w:rPr>
      </w:pPr>
      <w:r w:rsidRPr="00460FE7">
        <w:rPr>
          <w:rFonts w:ascii="Montserrat arm" w:hAnsi="Montserrat arm"/>
          <w:b/>
          <w:color w:val="auto"/>
          <w:sz w:val="22"/>
          <w:szCs w:val="22"/>
        </w:rPr>
        <w:t xml:space="preserve">11. </w:t>
      </w:r>
      <w:proofErr w:type="spellStart"/>
      <w:r w:rsidRPr="00460FE7">
        <w:rPr>
          <w:rFonts w:ascii="Montserrat arm" w:hAnsi="Montserrat arm" w:cs="Cambria Math"/>
          <w:b/>
          <w:color w:val="auto"/>
          <w:sz w:val="22"/>
          <w:szCs w:val="22"/>
        </w:rPr>
        <w:t>Երաշխիք</w:t>
      </w:r>
      <w:proofErr w:type="spellEnd"/>
    </w:p>
    <w:p w14:paraId="4DDE0358" w14:textId="77777777" w:rsidR="007B1441" w:rsidRPr="00460FE7" w:rsidRDefault="007B1441" w:rsidP="007B1441">
      <w:pPr>
        <w:pStyle w:val="NormalWeb"/>
        <w:numPr>
          <w:ilvl w:val="0"/>
          <w:numId w:val="22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Առնվազն</w:t>
      </w:r>
      <w:proofErr w:type="spellEnd"/>
      <w:r w:rsidRPr="00460FE7">
        <w:rPr>
          <w:rFonts w:ascii="Montserrat arm" w:hAnsi="Montserrat arm"/>
        </w:rPr>
        <w:t xml:space="preserve"> 3–6 </w:t>
      </w:r>
      <w:proofErr w:type="spellStart"/>
      <w:r w:rsidRPr="00460FE7">
        <w:rPr>
          <w:rFonts w:ascii="Montserrat arm" w:hAnsi="Montserrat arm" w:cs="Cambria Math"/>
        </w:rPr>
        <w:t>ամիս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որակ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երաշխիք</w:t>
      </w:r>
      <w:proofErr w:type="spellEnd"/>
    </w:p>
    <w:p w14:paraId="59332EBE" w14:textId="77777777" w:rsidR="007B1441" w:rsidRPr="00460FE7" w:rsidRDefault="007B1441" w:rsidP="007B1441">
      <w:pPr>
        <w:pStyle w:val="NormalWeb"/>
        <w:numPr>
          <w:ilvl w:val="0"/>
          <w:numId w:val="22"/>
        </w:numPr>
        <w:rPr>
          <w:rFonts w:ascii="Montserrat arm" w:hAnsi="Montserrat arm"/>
        </w:rPr>
      </w:pPr>
      <w:proofErr w:type="spellStart"/>
      <w:r w:rsidRPr="00460FE7">
        <w:rPr>
          <w:rFonts w:ascii="Montserrat arm" w:hAnsi="Montserrat arm" w:cs="Cambria Math"/>
        </w:rPr>
        <w:t>Գործարանային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թերությունների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դեպքում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պարտադիր</w:t>
      </w:r>
      <w:proofErr w:type="spellEnd"/>
      <w:r w:rsidRPr="00460FE7">
        <w:rPr>
          <w:rFonts w:ascii="Montserrat arm" w:hAnsi="Montserrat arm"/>
        </w:rPr>
        <w:t xml:space="preserve"> </w:t>
      </w:r>
      <w:proofErr w:type="spellStart"/>
      <w:r w:rsidRPr="00460FE7">
        <w:rPr>
          <w:rFonts w:ascii="Montserrat arm" w:hAnsi="Montserrat arm" w:cs="Cambria Math"/>
        </w:rPr>
        <w:t>փոխարինում</w:t>
      </w:r>
      <w:proofErr w:type="spellEnd"/>
    </w:p>
    <w:p w14:paraId="1B951ED2" w14:textId="77777777" w:rsidR="007B1441" w:rsidRPr="001B6C78" w:rsidRDefault="007B1441" w:rsidP="007B1441">
      <w:pPr>
        <w:rPr>
          <w:rFonts w:ascii="Montserrat arm" w:hAnsi="Montserrat arm"/>
          <w:sz w:val="20"/>
          <w:szCs w:val="20"/>
        </w:rPr>
      </w:pPr>
    </w:p>
    <w:p w14:paraId="5CCEE71B" w14:textId="144EAE64" w:rsidR="007B1441" w:rsidRDefault="007B1441" w:rsidP="005B6182">
      <w:r>
        <w:t xml:space="preserve"> </w:t>
      </w:r>
    </w:p>
    <w:p w14:paraId="2984E74E" w14:textId="6AAA5EEB" w:rsidR="007B1441" w:rsidRDefault="007B1441" w:rsidP="005B6182"/>
    <w:p w14:paraId="2508576E" w14:textId="4C0EECAE" w:rsidR="007B1441" w:rsidRDefault="007B1441" w:rsidP="005B6182"/>
    <w:p w14:paraId="739AA141" w14:textId="0E2936D9" w:rsidR="007B1441" w:rsidRDefault="007B1441" w:rsidP="005B6182"/>
    <w:p w14:paraId="5E29DC9A" w14:textId="0700DB83" w:rsidR="007B1441" w:rsidRDefault="007B1441" w:rsidP="005B6182"/>
    <w:p w14:paraId="46F1E2B7" w14:textId="4893742D" w:rsidR="007B1441" w:rsidRDefault="007B1441" w:rsidP="005B6182"/>
    <w:p w14:paraId="2AD1F82B" w14:textId="77777777" w:rsidR="00BE31B2" w:rsidRDefault="00BE31B2" w:rsidP="005B6182"/>
    <w:p w14:paraId="23E7C34D" w14:textId="085AA2E8" w:rsidR="007B1441" w:rsidRDefault="007B1441" w:rsidP="005B6182"/>
    <w:p w14:paraId="6755DA4E" w14:textId="77777777" w:rsidR="00C40BC6" w:rsidRDefault="00C40BC6" w:rsidP="00AB6436">
      <w:pPr>
        <w:jc w:val="center"/>
        <w:rPr>
          <w:rFonts w:ascii="GHEA Grapalat" w:hAnsi="GHEA Grapalat"/>
          <w:b/>
          <w:sz w:val="32"/>
          <w:lang w:val="pt-BR" w:eastAsia="ru-RU"/>
        </w:rPr>
      </w:pPr>
    </w:p>
    <w:p w14:paraId="436929C9" w14:textId="77777777" w:rsidR="00C40BC6" w:rsidRDefault="00C40BC6" w:rsidP="00AB6436">
      <w:pPr>
        <w:jc w:val="center"/>
        <w:rPr>
          <w:rFonts w:ascii="GHEA Grapalat" w:hAnsi="GHEA Grapalat"/>
          <w:b/>
          <w:sz w:val="32"/>
          <w:lang w:val="pt-BR" w:eastAsia="ru-RU"/>
        </w:rPr>
      </w:pPr>
    </w:p>
    <w:p w14:paraId="182845D9" w14:textId="44DDBE2B" w:rsidR="007B1441" w:rsidRPr="00AB6436" w:rsidRDefault="00AB6436" w:rsidP="00AB6436">
      <w:pPr>
        <w:jc w:val="center"/>
        <w:rPr>
          <w:b/>
          <w:sz w:val="32"/>
        </w:rPr>
      </w:pPr>
      <w:r w:rsidRPr="00AB6436">
        <w:rPr>
          <w:rFonts w:ascii="GHEA Grapalat" w:hAnsi="GHEA Grapalat"/>
          <w:b/>
          <w:sz w:val="32"/>
          <w:lang w:val="pt-BR" w:eastAsia="ru-RU"/>
        </w:rPr>
        <w:lastRenderedPageBreak/>
        <w:t>ՀԱՄԱԶԳԵՍ</w:t>
      </w:r>
      <w:r w:rsidR="004A1DD3">
        <w:rPr>
          <w:rFonts w:ascii="GHEA Grapalat" w:hAnsi="GHEA Grapalat"/>
          <w:b/>
          <w:sz w:val="32"/>
          <w:lang w:val="pt-BR" w:eastAsia="ru-RU"/>
        </w:rPr>
        <w:t>Տ</w:t>
      </w:r>
      <w:r w:rsidRPr="00AB6436">
        <w:rPr>
          <w:rFonts w:ascii="GHEA Grapalat" w:hAnsi="GHEA Grapalat"/>
          <w:b/>
          <w:sz w:val="32"/>
          <w:lang w:val="pt-BR" w:eastAsia="ru-RU"/>
        </w:rPr>
        <w:t>Ի ՄՈՔ-ԱՓ</w:t>
      </w:r>
    </w:p>
    <w:p w14:paraId="5DDB3394" w14:textId="3D569426" w:rsidR="007B1441" w:rsidRDefault="007B1441" w:rsidP="005B6182"/>
    <w:p w14:paraId="3D7E5869" w14:textId="77777777" w:rsidR="007B1441" w:rsidRDefault="007B1441" w:rsidP="005B6182"/>
    <w:p w14:paraId="05881C93" w14:textId="77777777" w:rsidR="00AB6436" w:rsidRDefault="0038594E" w:rsidP="005B6182">
      <w:r>
        <w:rPr>
          <w:noProof/>
        </w:rPr>
        <w:drawing>
          <wp:inline distT="0" distB="0" distL="0" distR="0" wp14:anchorId="35D25CF2" wp14:editId="15495A86">
            <wp:extent cx="5731510" cy="362686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B917" w14:textId="77777777" w:rsidR="00AB6436" w:rsidRDefault="00AB6436" w:rsidP="005B6182"/>
    <w:p w14:paraId="56144400" w14:textId="51BCE5E7" w:rsidR="007B1441" w:rsidRDefault="007B1441" w:rsidP="005B6182">
      <w:r>
        <w:rPr>
          <w:noProof/>
        </w:rPr>
        <w:drawing>
          <wp:inline distT="0" distB="0" distL="0" distR="0" wp14:anchorId="7577747B" wp14:editId="04841E0C">
            <wp:extent cx="5731510" cy="43338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43" cy="433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441" w:rsidSect="00AB6436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7E01" w14:textId="77777777" w:rsidR="00496210" w:rsidRDefault="00496210" w:rsidP="000A6953">
      <w:r>
        <w:separator/>
      </w:r>
    </w:p>
  </w:endnote>
  <w:endnote w:type="continuationSeparator" w:id="0">
    <w:p w14:paraId="5C768538" w14:textId="77777777" w:rsidR="00496210" w:rsidRDefault="00496210" w:rsidP="000A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arm">
    <w:panose1 w:val="00000500000000000000"/>
    <w:charset w:val="00"/>
    <w:family w:val="modern"/>
    <w:notTrueType/>
    <w:pitch w:val="variable"/>
    <w:sig w:usb0="200004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6B5C2" w14:textId="77777777" w:rsidR="00496210" w:rsidRDefault="00496210" w:rsidP="000A6953">
      <w:bookmarkStart w:id="0" w:name="_Hlk221183713"/>
      <w:bookmarkEnd w:id="0"/>
      <w:r>
        <w:separator/>
      </w:r>
    </w:p>
  </w:footnote>
  <w:footnote w:type="continuationSeparator" w:id="0">
    <w:p w14:paraId="6ADABD7C" w14:textId="77777777" w:rsidR="00496210" w:rsidRDefault="00496210" w:rsidP="000A6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7522" w14:textId="1F309EC5" w:rsidR="000A6953" w:rsidRDefault="000A6953">
    <w:pPr>
      <w:pStyle w:val="Header"/>
    </w:pPr>
    <w:r w:rsidRPr="00C629C7">
      <w:rPr>
        <w:rFonts w:ascii="GHEA Grapalat" w:hAnsi="GHEA Grapalat"/>
        <w:caps/>
        <w:smallCaps/>
        <w:noProof/>
        <w:sz w:val="20"/>
        <w:szCs w:val="20"/>
      </w:rPr>
      <w:drawing>
        <wp:inline distT="0" distB="0" distL="0" distR="0" wp14:anchorId="2747BCDE" wp14:editId="06254733">
          <wp:extent cx="1190625" cy="46672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334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2C57AF"/>
    <w:multiLevelType w:val="multilevel"/>
    <w:tmpl w:val="275A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26D10"/>
    <w:multiLevelType w:val="multilevel"/>
    <w:tmpl w:val="91B4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E51F4"/>
    <w:multiLevelType w:val="multilevel"/>
    <w:tmpl w:val="6DA8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7E8"/>
    <w:multiLevelType w:val="multilevel"/>
    <w:tmpl w:val="FBE2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B4C3E"/>
    <w:multiLevelType w:val="multilevel"/>
    <w:tmpl w:val="3A08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D3D2A"/>
    <w:multiLevelType w:val="multilevel"/>
    <w:tmpl w:val="735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C5DF9"/>
    <w:multiLevelType w:val="multilevel"/>
    <w:tmpl w:val="CCB0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6B16A8"/>
    <w:multiLevelType w:val="hybridMultilevel"/>
    <w:tmpl w:val="A29CEC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281F"/>
    <w:multiLevelType w:val="multilevel"/>
    <w:tmpl w:val="C2B6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952AC"/>
    <w:multiLevelType w:val="multilevel"/>
    <w:tmpl w:val="C160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40FC7"/>
    <w:multiLevelType w:val="hybridMultilevel"/>
    <w:tmpl w:val="D7E62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15A34"/>
    <w:multiLevelType w:val="hybridMultilevel"/>
    <w:tmpl w:val="F7287252"/>
    <w:lvl w:ilvl="0" w:tplc="4C62B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EB3"/>
    <w:multiLevelType w:val="multilevel"/>
    <w:tmpl w:val="25F0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029B8"/>
    <w:multiLevelType w:val="hybridMultilevel"/>
    <w:tmpl w:val="89A4D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077D1D"/>
    <w:multiLevelType w:val="hybridMultilevel"/>
    <w:tmpl w:val="1F52F6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B32CE"/>
    <w:multiLevelType w:val="multilevel"/>
    <w:tmpl w:val="92EE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01614"/>
    <w:multiLevelType w:val="multilevel"/>
    <w:tmpl w:val="7E70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97FA6"/>
    <w:multiLevelType w:val="multilevel"/>
    <w:tmpl w:val="9DC6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B07AF"/>
    <w:multiLevelType w:val="hybridMultilevel"/>
    <w:tmpl w:val="E1D41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305C5"/>
    <w:multiLevelType w:val="multilevel"/>
    <w:tmpl w:val="024E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3"/>
  </w:num>
  <w:num w:numId="5">
    <w:abstractNumId w:val="8"/>
  </w:num>
  <w:num w:numId="6">
    <w:abstractNumId w:val="9"/>
  </w:num>
  <w:num w:numId="7">
    <w:abstractNumId w:val="0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4"/>
  </w:num>
  <w:num w:numId="17">
    <w:abstractNumId w:val="19"/>
  </w:num>
  <w:num w:numId="18">
    <w:abstractNumId w:val="1"/>
  </w:num>
  <w:num w:numId="19">
    <w:abstractNumId w:val="11"/>
  </w:num>
  <w:num w:numId="20">
    <w:abstractNumId w:val="1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13"/>
    <w:rsid w:val="00014B62"/>
    <w:rsid w:val="00022303"/>
    <w:rsid w:val="000851C1"/>
    <w:rsid w:val="000A6953"/>
    <w:rsid w:val="000B234C"/>
    <w:rsid w:val="000B3015"/>
    <w:rsid w:val="00176775"/>
    <w:rsid w:val="00194030"/>
    <w:rsid w:val="0019588B"/>
    <w:rsid w:val="001D4517"/>
    <w:rsid w:val="001E219F"/>
    <w:rsid w:val="002054EB"/>
    <w:rsid w:val="00240E97"/>
    <w:rsid w:val="002520B8"/>
    <w:rsid w:val="00291935"/>
    <w:rsid w:val="002A4729"/>
    <w:rsid w:val="002C7EE1"/>
    <w:rsid w:val="002D6C4F"/>
    <w:rsid w:val="002E326B"/>
    <w:rsid w:val="00304828"/>
    <w:rsid w:val="0031794E"/>
    <w:rsid w:val="0035259C"/>
    <w:rsid w:val="00361AEE"/>
    <w:rsid w:val="00367495"/>
    <w:rsid w:val="0038594E"/>
    <w:rsid w:val="003C252A"/>
    <w:rsid w:val="003D033E"/>
    <w:rsid w:val="003F6491"/>
    <w:rsid w:val="003F6768"/>
    <w:rsid w:val="00447036"/>
    <w:rsid w:val="00460FE7"/>
    <w:rsid w:val="00496210"/>
    <w:rsid w:val="004A1DD3"/>
    <w:rsid w:val="004A210D"/>
    <w:rsid w:val="004A3711"/>
    <w:rsid w:val="004D3D82"/>
    <w:rsid w:val="004E2FF1"/>
    <w:rsid w:val="00524A63"/>
    <w:rsid w:val="0052731B"/>
    <w:rsid w:val="005A248A"/>
    <w:rsid w:val="005A4C1B"/>
    <w:rsid w:val="005B310E"/>
    <w:rsid w:val="005B6182"/>
    <w:rsid w:val="005C6A87"/>
    <w:rsid w:val="00634A00"/>
    <w:rsid w:val="00642518"/>
    <w:rsid w:val="006A65C3"/>
    <w:rsid w:val="006B0A44"/>
    <w:rsid w:val="006B4531"/>
    <w:rsid w:val="006C036B"/>
    <w:rsid w:val="00763D60"/>
    <w:rsid w:val="007664BA"/>
    <w:rsid w:val="007851FB"/>
    <w:rsid w:val="007A7ECF"/>
    <w:rsid w:val="007B1441"/>
    <w:rsid w:val="007D7475"/>
    <w:rsid w:val="007F1183"/>
    <w:rsid w:val="00802905"/>
    <w:rsid w:val="00831C6E"/>
    <w:rsid w:val="008519B3"/>
    <w:rsid w:val="008872C7"/>
    <w:rsid w:val="00887985"/>
    <w:rsid w:val="008A4BE0"/>
    <w:rsid w:val="008D18AF"/>
    <w:rsid w:val="008D1E72"/>
    <w:rsid w:val="008D2925"/>
    <w:rsid w:val="008E2148"/>
    <w:rsid w:val="008F0756"/>
    <w:rsid w:val="009715F7"/>
    <w:rsid w:val="00983538"/>
    <w:rsid w:val="00996DAB"/>
    <w:rsid w:val="009C015F"/>
    <w:rsid w:val="00A0377F"/>
    <w:rsid w:val="00A4578D"/>
    <w:rsid w:val="00A53D87"/>
    <w:rsid w:val="00A90B0E"/>
    <w:rsid w:val="00AB6436"/>
    <w:rsid w:val="00AE00D1"/>
    <w:rsid w:val="00B048DA"/>
    <w:rsid w:val="00B17A39"/>
    <w:rsid w:val="00B26D69"/>
    <w:rsid w:val="00B368DF"/>
    <w:rsid w:val="00B43013"/>
    <w:rsid w:val="00B45663"/>
    <w:rsid w:val="00B73702"/>
    <w:rsid w:val="00B95135"/>
    <w:rsid w:val="00BD1ADD"/>
    <w:rsid w:val="00BE31B2"/>
    <w:rsid w:val="00BF4D6A"/>
    <w:rsid w:val="00BF56F4"/>
    <w:rsid w:val="00C40BC6"/>
    <w:rsid w:val="00C430BE"/>
    <w:rsid w:val="00C55E9D"/>
    <w:rsid w:val="00C93DD7"/>
    <w:rsid w:val="00CA36A8"/>
    <w:rsid w:val="00CE135E"/>
    <w:rsid w:val="00D15183"/>
    <w:rsid w:val="00D76068"/>
    <w:rsid w:val="00DE30F1"/>
    <w:rsid w:val="00E514EB"/>
    <w:rsid w:val="00E546B0"/>
    <w:rsid w:val="00E64714"/>
    <w:rsid w:val="00E74726"/>
    <w:rsid w:val="00E8213A"/>
    <w:rsid w:val="00E9647D"/>
    <w:rsid w:val="00EB7179"/>
    <w:rsid w:val="00EC5E49"/>
    <w:rsid w:val="00EE687B"/>
    <w:rsid w:val="00F40200"/>
    <w:rsid w:val="00F4105A"/>
    <w:rsid w:val="00F472C6"/>
    <w:rsid w:val="00F934E7"/>
    <w:rsid w:val="00F935CB"/>
    <w:rsid w:val="00F94408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A356"/>
  <w15:chartTrackingRefBased/>
  <w15:docId w15:val="{9592ABE1-F459-43A0-849C-42CA731F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A695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A7ECF"/>
    <w:pPr>
      <w:keepNext/>
      <w:widowControl/>
      <w:outlineLvl w:val="3"/>
    </w:pPr>
    <w:rPr>
      <w:rFonts w:ascii="Times Armenian" w:eastAsia="Times New Roman" w:hAnsi="Times Armeni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link w:val="HeaderChar"/>
    <w:uiPriority w:val="99"/>
    <w:unhideWhenUsed/>
    <w:rsid w:val="000A695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0A6953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A6953"/>
    <w:pPr>
      <w:ind w:left="471" w:hanging="361"/>
    </w:pPr>
    <w:rPr>
      <w:rFonts w:ascii="Sylfaen" w:eastAsia="Sylfaen" w:hAnsi="Sylfae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0A6953"/>
    <w:rPr>
      <w:rFonts w:ascii="Sylfaen" w:eastAsia="Sylfaen" w:hAnsi="Sylfae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0A6953"/>
  </w:style>
  <w:style w:type="paragraph" w:styleId="BodyTextIndent">
    <w:name w:val="Body Text Indent"/>
    <w:basedOn w:val="Normal"/>
    <w:link w:val="BodyTextIndentChar"/>
    <w:rsid w:val="000A6953"/>
    <w:pPr>
      <w:widowControl/>
      <w:jc w:val="both"/>
    </w:pPr>
    <w:rPr>
      <w:rFonts w:ascii="Arial Armenian" w:eastAsia="Times New Roman" w:hAnsi="Arial Armeni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A6953"/>
    <w:rPr>
      <w:rFonts w:ascii="Arial Armenian" w:eastAsia="Times New Roman" w:hAnsi="Arial Armeni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0A6953"/>
    <w:rPr>
      <w:color w:val="0000FF"/>
      <w:u w:val="single"/>
    </w:rPr>
  </w:style>
  <w:style w:type="table" w:styleId="TableGrid">
    <w:name w:val="Table Grid"/>
    <w:basedOn w:val="TableNormal"/>
    <w:uiPriority w:val="39"/>
    <w:rsid w:val="000A6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953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A6953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9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95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A69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A6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953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7A7ECF"/>
    <w:rPr>
      <w:rFonts w:ascii="Times Armenian" w:eastAsia="Times New Roman" w:hAnsi="Times Armenian" w:cs="Times New Roman"/>
      <w:i/>
      <w:sz w:val="1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D1E72"/>
    <w:pPr>
      <w:widowControl/>
      <w:spacing w:before="100" w:beforeAutospacing="1" w:after="100" w:afterAutospacing="1"/>
    </w:pPr>
    <w:rPr>
      <w:rFonts w:eastAsiaTheme="minorHAnsi" w:cs="Calibri"/>
    </w:rPr>
  </w:style>
  <w:style w:type="paragraph" w:customStyle="1" w:styleId="Simple">
    <w:name w:val="Simple"/>
    <w:basedOn w:val="Normal"/>
    <w:link w:val="SimpleChar"/>
    <w:qFormat/>
    <w:rsid w:val="008D1E72"/>
    <w:pPr>
      <w:widowControl/>
      <w:spacing w:before="120" w:after="120" w:line="276" w:lineRule="auto"/>
      <w:jc w:val="both"/>
    </w:pPr>
    <w:rPr>
      <w:rFonts w:ascii="GHEA Grapalat" w:eastAsiaTheme="minorHAnsi" w:hAnsi="GHEA Grapalat" w:cstheme="minorBidi"/>
      <w:lang w:val="hy-AM"/>
    </w:rPr>
  </w:style>
  <w:style w:type="character" w:customStyle="1" w:styleId="SimpleChar">
    <w:name w:val="Simple Char"/>
    <w:basedOn w:val="DefaultParagraphFont"/>
    <w:link w:val="Simple"/>
    <w:rsid w:val="008D1E72"/>
    <w:rPr>
      <w:rFonts w:ascii="GHEA Grapalat" w:hAnsi="GHEA Grapalat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B8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56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0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0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00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14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4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B14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rsebank@conversebank.a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.kowtowclothing.com/products/building-block-oversized-boxy-tee-white?variant=422884680337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versebank@conversebank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ersebank@conversebank.am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1D1A-E0CA-4F8B-8231-E54752AC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Gasparyan</dc:creator>
  <cp:keywords/>
  <dc:description/>
  <cp:lastModifiedBy>Armine Eksarjyan</cp:lastModifiedBy>
  <cp:revision>8</cp:revision>
  <dcterms:created xsi:type="dcterms:W3CDTF">2026-03-23T06:10:00Z</dcterms:created>
  <dcterms:modified xsi:type="dcterms:W3CDTF">2026-03-23T12:23:00Z</dcterms:modified>
</cp:coreProperties>
</file>